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63EA3" w14:textId="72A3EDDA" w:rsidR="00533D27" w:rsidRDefault="00533D27" w:rsidP="553675B5">
      <w:pPr>
        <w:widowControl/>
        <w:ind w:right="0"/>
        <w:jc w:val="center"/>
        <w:rPr>
          <w:b/>
          <w:bCs/>
        </w:rPr>
      </w:pPr>
    </w:p>
    <w:p w14:paraId="173DB6BA" w14:textId="30C81CA0" w:rsidR="00926735" w:rsidRPr="00C41E01" w:rsidRDefault="00926735" w:rsidP="7DF0922F">
      <w:pPr>
        <w:widowControl/>
        <w:ind w:right="0"/>
        <w:jc w:val="center"/>
        <w:rPr>
          <w:rFonts w:eastAsia="SimSun"/>
          <w:b/>
          <w:bCs/>
          <w:caps/>
          <w:color w:val="000080"/>
          <w:sz w:val="40"/>
          <w:szCs w:val="40"/>
        </w:rPr>
      </w:pPr>
    </w:p>
    <w:p w14:paraId="638A9EC1" w14:textId="1EDF70EA" w:rsidR="00826D60" w:rsidRPr="00826D60" w:rsidRDefault="00826D60" w:rsidP="005D1D48">
      <w:pPr>
        <w:widowControl/>
        <w:ind w:right="0"/>
        <w:jc w:val="center"/>
        <w:rPr>
          <w:rFonts w:ascii="Bahnschrift SemiBold SemiConden" w:eastAsia="Arial" w:hAnsi="Bahnschrift SemiBold SemiConden" w:cs="Arial"/>
          <w:b/>
          <w:bCs/>
          <w:caps/>
          <w:color w:val="000080"/>
          <w:sz w:val="40"/>
          <w:szCs w:val="40"/>
          <w:lang w:val="en-IN"/>
        </w:rPr>
      </w:pPr>
      <w:r w:rsidRPr="00826D60">
        <w:rPr>
          <w:rFonts w:ascii="Bahnschrift SemiBold SemiConden" w:eastAsia="Arial" w:hAnsi="Bahnschrift SemiBold SemiConden" w:cs="Arial"/>
          <w:b/>
          <w:bCs/>
          <w:caps/>
          <w:color w:val="000080"/>
          <w:sz w:val="40"/>
          <w:szCs w:val="40"/>
        </w:rPr>
        <w:t xml:space="preserve">KISHAN - </w:t>
      </w:r>
      <w:r w:rsidRPr="005D1D48">
        <w:rPr>
          <w:rFonts w:ascii="Bahnschrift SemiBold SemiConden" w:eastAsia="Arial" w:hAnsi="Bahnschrift SemiBold SemiConden" w:cs="Arial"/>
          <w:b/>
          <w:bCs/>
          <w:color w:val="000080"/>
          <w:sz w:val="40"/>
          <w:szCs w:val="40"/>
        </w:rPr>
        <w:t>The Farmers App</w:t>
      </w:r>
    </w:p>
    <w:p w14:paraId="57F93D09" w14:textId="44AF66B3" w:rsidR="00826D60" w:rsidRDefault="00826D60" w:rsidP="005D1D48">
      <w:pPr>
        <w:widowControl/>
        <w:ind w:right="0"/>
        <w:jc w:val="center"/>
        <w:rPr>
          <w:rFonts w:ascii="Bahnschrift SemiBold SemiConden" w:eastAsia="Arial" w:hAnsi="Bahnschrift SemiBold SemiConden" w:cstheme="minorHAnsi"/>
          <w:b/>
          <w:bCs/>
          <w:i/>
          <w:iCs/>
          <w:color w:val="000080"/>
          <w:sz w:val="32"/>
          <w:szCs w:val="32"/>
        </w:rPr>
      </w:pPr>
      <w:r w:rsidRPr="005D1D48">
        <w:rPr>
          <w:rFonts w:ascii="Bahnschrift SemiBold SemiConden" w:eastAsia="Arial" w:hAnsi="Bahnschrift SemiBold SemiConden" w:cstheme="minorHAnsi"/>
          <w:b/>
          <w:bCs/>
          <w:i/>
          <w:iCs/>
          <w:color w:val="000080"/>
          <w:sz w:val="32"/>
          <w:szCs w:val="32"/>
        </w:rPr>
        <w:t>Re-Defining Crop Selling</w:t>
      </w:r>
    </w:p>
    <w:p w14:paraId="1803BADE" w14:textId="77777777" w:rsidR="00F44661" w:rsidRPr="00826D60" w:rsidRDefault="00F44661" w:rsidP="005D1D48">
      <w:pPr>
        <w:widowControl/>
        <w:ind w:right="0"/>
        <w:jc w:val="center"/>
        <w:rPr>
          <w:rFonts w:ascii="Bahnschrift SemiBold SemiConden" w:eastAsia="Arial" w:hAnsi="Bahnschrift SemiBold SemiConden" w:cstheme="minorHAnsi"/>
          <w:b/>
          <w:bCs/>
          <w:caps/>
          <w:color w:val="000080"/>
          <w:sz w:val="32"/>
          <w:szCs w:val="32"/>
          <w:lang w:val="en-IN"/>
        </w:rPr>
      </w:pPr>
    </w:p>
    <w:p w14:paraId="3597CA4C" w14:textId="0C1DFF74" w:rsidR="00926735" w:rsidRDefault="00DA5701" w:rsidP="005D1D48">
      <w:pPr>
        <w:widowControl/>
        <w:ind w:right="0"/>
        <w:jc w:val="center"/>
        <w:rPr>
          <w:b/>
          <w:bCs/>
          <w:color w:val="000080"/>
          <w:sz w:val="40"/>
          <w:szCs w:val="40"/>
        </w:rPr>
      </w:pPr>
      <w:r w:rsidRPr="7DF0922F">
        <w:rPr>
          <w:b/>
          <w:bCs/>
          <w:color w:val="000080"/>
          <w:sz w:val="40"/>
          <w:szCs w:val="40"/>
        </w:rPr>
        <w:t>Project Abstract</w:t>
      </w:r>
    </w:p>
    <w:p w14:paraId="1B389F73" w14:textId="77777777" w:rsidR="00926735" w:rsidRDefault="00DA5701" w:rsidP="005D1D48">
      <w:pPr>
        <w:widowControl/>
        <w:ind w:right="0"/>
        <w:jc w:val="center"/>
        <w:rPr>
          <w:b/>
          <w:bCs/>
          <w:color w:val="000080"/>
          <w:sz w:val="32"/>
        </w:rPr>
      </w:pPr>
      <w:r>
        <w:rPr>
          <w:b/>
          <w:bCs/>
          <w:color w:val="000080"/>
          <w:sz w:val="32"/>
        </w:rPr>
        <w:t>Version</w:t>
      </w:r>
      <w:r w:rsidR="00AB621E">
        <w:rPr>
          <w:b/>
          <w:bCs/>
          <w:color w:val="000080"/>
          <w:sz w:val="32"/>
        </w:rPr>
        <w:t xml:space="preserve"> 1.0</w:t>
      </w:r>
    </w:p>
    <w:p w14:paraId="390A0678" w14:textId="2B74BF0F" w:rsidR="00926735" w:rsidRDefault="00926735" w:rsidP="7DF0922F">
      <w:pPr>
        <w:widowControl/>
        <w:ind w:right="0"/>
        <w:jc w:val="center"/>
        <w:rPr>
          <w:b/>
          <w:bCs/>
          <w:sz w:val="40"/>
          <w:szCs w:val="40"/>
        </w:rPr>
      </w:pPr>
    </w:p>
    <w:p w14:paraId="50A70A7A" w14:textId="0AA06CB0" w:rsidR="00926735" w:rsidRDefault="00826D60" w:rsidP="00926735">
      <w:pPr>
        <w:widowControl/>
        <w:ind w:right="0"/>
        <w:jc w:val="center"/>
        <w:rPr>
          <w:b/>
          <w:bCs/>
          <w:sz w:val="40"/>
        </w:rPr>
      </w:pPr>
      <w:r>
        <w:rPr>
          <w:b/>
          <w:bCs/>
          <w:noProof/>
          <w:sz w:val="40"/>
        </w:rPr>
        <w:drawing>
          <wp:inline distT="0" distB="0" distL="0" distR="0" wp14:anchorId="3730F133" wp14:editId="30E34A46">
            <wp:extent cx="5730240" cy="3390900"/>
            <wp:effectExtent l="190500" t="190500" r="19431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50C6A5" w14:textId="77777777" w:rsidR="00926735" w:rsidRDefault="00926735" w:rsidP="00926735">
      <w:pPr>
        <w:widowControl/>
        <w:spacing w:before="0" w:after="0"/>
        <w:ind w:right="0"/>
        <w:jc w:val="center"/>
      </w:pPr>
    </w:p>
    <w:p w14:paraId="5CE19A35" w14:textId="77777777" w:rsidR="00926735" w:rsidRDefault="00926735" w:rsidP="00926735">
      <w:pPr>
        <w:widowControl/>
        <w:spacing w:before="0" w:after="0" w:line="240" w:lineRule="auto"/>
        <w:ind w:right="0"/>
        <w:rPr>
          <w:caps/>
          <w:sz w:val="28"/>
        </w:rPr>
        <w:sectPr w:rsidR="0092673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endnotePr>
            <w:numFmt w:val="decimal"/>
          </w:endnotePr>
          <w:pgSz w:w="11909" w:h="16834"/>
          <w:pgMar w:top="1440" w:right="1440" w:bottom="1440" w:left="1440" w:header="720" w:footer="720" w:gutter="0"/>
          <w:pgNumType w:start="2"/>
          <w:cols w:space="720"/>
        </w:sectPr>
      </w:pPr>
    </w:p>
    <w:tbl>
      <w:tblPr>
        <w:tblpPr w:leftFromText="180" w:rightFromText="180" w:vertAnchor="text" w:horzAnchor="margin" w:tblpY="745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2463"/>
        <w:gridCol w:w="2835"/>
        <w:gridCol w:w="1701"/>
        <w:gridCol w:w="1701"/>
      </w:tblGrid>
      <w:tr w:rsidR="002B5921" w:rsidRPr="000D13DC" w14:paraId="29747023" w14:textId="77777777" w:rsidTr="002B5921">
        <w:trPr>
          <w:trHeight w:val="69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6874AD4" w14:textId="77777777" w:rsidR="002B5921" w:rsidRPr="000D13DC" w:rsidRDefault="002B5921" w:rsidP="00D04955">
            <w:pPr>
              <w:pStyle w:val="tablehead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6C642256" w14:textId="77777777" w:rsidR="002B5921" w:rsidRPr="000D13DC" w:rsidRDefault="002B5921" w:rsidP="00D04955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 xml:space="preserve">Prepared By / Last </w:t>
            </w:r>
          </w:p>
          <w:p w14:paraId="4F4E722B" w14:textId="4660031C" w:rsidR="002B5921" w:rsidRPr="000D13DC" w:rsidRDefault="002B5921" w:rsidP="00D04955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Updated By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DC322DE" w14:textId="7CF8EE0C" w:rsidR="002B5921" w:rsidRPr="000D13DC" w:rsidRDefault="002B5921" w:rsidP="00D04955">
            <w:pPr>
              <w:pStyle w:val="tablehead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tor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F7EBC95" w14:textId="43C66951" w:rsidR="002B5921" w:rsidRPr="000D13DC" w:rsidRDefault="002B5921" w:rsidP="00D04955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Reviewed b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C155542" w14:textId="77777777" w:rsidR="002B5921" w:rsidRPr="000D13DC" w:rsidRDefault="002B5921" w:rsidP="00D04955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Approved By</w:t>
            </w:r>
          </w:p>
        </w:tc>
      </w:tr>
      <w:tr w:rsidR="002B5921" w:rsidRPr="000D13DC" w14:paraId="04471665" w14:textId="77777777" w:rsidTr="002B5921">
        <w:trPr>
          <w:trHeight w:val="83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251423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72FEBA2A" w14:textId="1D521610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Nam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62FA" w14:textId="6787F797" w:rsidR="002B5921" w:rsidRPr="002B5921" w:rsidRDefault="002B5921" w:rsidP="002B5921">
            <w:pPr>
              <w:pStyle w:val="tabletext"/>
              <w:numPr>
                <w:ilvl w:val="0"/>
                <w:numId w:val="3"/>
              </w:numPr>
              <w:spacing w:line="276" w:lineRule="auto"/>
              <w:ind w:left="367" w:hanging="367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0D13DC">
              <w:rPr>
                <w:rFonts w:eastAsia="Arial" w:cs="Arial"/>
                <w:color w:val="000000" w:themeColor="text1"/>
                <w:sz w:val="22"/>
                <w:szCs w:val="22"/>
              </w:rPr>
              <w:t>Raviteja Sripathi (184174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764" w14:textId="3DBD0558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proofErr w:type="spellStart"/>
            <w:r w:rsidRPr="002B5921">
              <w:rPr>
                <w:rFonts w:eastAsia="Arial" w:cs="Arial"/>
                <w:color w:val="000000" w:themeColor="text1"/>
                <w:sz w:val="22"/>
                <w:szCs w:val="22"/>
              </w:rPr>
              <w:t>Rkrishnarjun</w:t>
            </w:r>
            <w:proofErr w:type="spellEnd"/>
            <w:r w:rsidRPr="002B5921">
              <w:rPr>
                <w:rFonts w:eastAsia="Arial" w:cs="Arial"/>
                <w:color w:val="000000" w:themeColor="text1"/>
                <w:sz w:val="22"/>
                <w:szCs w:val="22"/>
              </w:rPr>
              <w:t xml:space="preserve"> Rao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95DE80A" w14:textId="321D5B57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0D13DC">
              <w:rPr>
                <w:rFonts w:eastAsia="Arial" w:cs="Arial"/>
                <w:color w:val="000000" w:themeColor="text1"/>
                <w:sz w:val="22"/>
                <w:szCs w:val="22"/>
              </w:rPr>
              <w:t>Sharath Kumar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9B8B97" w14:textId="069E53FB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0D13DC">
              <w:rPr>
                <w:rFonts w:eastAsia="Arial" w:cs="Arial"/>
                <w:color w:val="000000" w:themeColor="text1"/>
                <w:sz w:val="22"/>
                <w:szCs w:val="22"/>
              </w:rPr>
              <w:t>Sharath Kumar</w:t>
            </w:r>
          </w:p>
        </w:tc>
      </w:tr>
      <w:tr w:rsidR="002B5921" w:rsidRPr="000D13DC" w14:paraId="446BFA48" w14:textId="77777777" w:rsidTr="002B5921">
        <w:trPr>
          <w:trHeight w:val="66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14AD3AC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691D" w14:textId="7273990F" w:rsidR="002B5921" w:rsidRPr="002B5921" w:rsidRDefault="002B5921" w:rsidP="002B5921">
            <w:pPr>
              <w:pStyle w:val="tabletext"/>
              <w:numPr>
                <w:ilvl w:val="0"/>
                <w:numId w:val="3"/>
              </w:numPr>
              <w:spacing w:line="276" w:lineRule="auto"/>
              <w:ind w:left="367" w:hanging="367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0D13DC">
              <w:rPr>
                <w:rFonts w:eastAsia="Arial" w:cs="Arial"/>
                <w:color w:val="000000" w:themeColor="text1"/>
                <w:sz w:val="22"/>
                <w:szCs w:val="22"/>
              </w:rPr>
              <w:t>Aashish Ranjan (21399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72A6" w14:textId="1C92B6DA" w:rsidR="002B5921" w:rsidRPr="000D13DC" w:rsidRDefault="0066331E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66331E">
              <w:rPr>
                <w:rFonts w:eastAsia="Arial" w:cs="Arial"/>
                <w:color w:val="000000" w:themeColor="text1"/>
                <w:sz w:val="22"/>
                <w:szCs w:val="22"/>
              </w:rPr>
              <w:t>Hitesh Arora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2D32079" w14:textId="77777777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919773" w14:textId="77777777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2B5921" w:rsidRPr="000D13DC" w14:paraId="1C7DEF90" w14:textId="77777777" w:rsidTr="002B5921">
        <w:trPr>
          <w:trHeight w:val="1027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BABB40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2D24" w14:textId="26A08399" w:rsidR="002B5921" w:rsidRPr="002B5921" w:rsidRDefault="002B5921" w:rsidP="002B5921">
            <w:pPr>
              <w:pStyle w:val="tabletext"/>
              <w:numPr>
                <w:ilvl w:val="0"/>
                <w:numId w:val="3"/>
              </w:numPr>
              <w:spacing w:line="276" w:lineRule="auto"/>
              <w:ind w:left="367" w:hanging="367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0D13DC">
              <w:rPr>
                <w:rFonts w:eastAsia="Arial" w:cs="Arial"/>
                <w:color w:val="000000" w:themeColor="text1"/>
                <w:sz w:val="22"/>
                <w:szCs w:val="22"/>
              </w:rPr>
              <w:t>Krishnamoorthy Chandrasekaran (233107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7BF8" w14:textId="6DB02486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  <w:r w:rsidRPr="002B5921">
              <w:rPr>
                <w:rFonts w:eastAsia="Arial" w:cs="Arial"/>
                <w:color w:val="000000" w:themeColor="text1"/>
                <w:sz w:val="22"/>
                <w:szCs w:val="22"/>
              </w:rPr>
              <w:t>Abe Eapen Abraham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B448" w14:textId="77777777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0A2B" w14:textId="77777777" w:rsidR="002B5921" w:rsidRPr="000D13DC" w:rsidRDefault="002B5921" w:rsidP="00DC19E4">
            <w:pPr>
              <w:pStyle w:val="tabletext"/>
              <w:spacing w:line="276" w:lineRule="auto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</w:tr>
      <w:tr w:rsidR="002B5921" w:rsidRPr="000D13DC" w14:paraId="3E496948" w14:textId="77777777" w:rsidTr="002B5921">
        <w:trPr>
          <w:trHeight w:val="1883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48CE1891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53D7C29D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3B68E7FC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3632E1CE" w14:textId="1751E272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Rol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FC1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POD Leader</w:t>
            </w:r>
          </w:p>
          <w:p w14:paraId="68D352B1" w14:textId="0FC0FDCF" w:rsidR="002B5921" w:rsidRDefault="002B5921" w:rsidP="00E127AF">
            <w:pPr>
              <w:pStyle w:val="tabletext"/>
              <w:spacing w:line="276" w:lineRule="auto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POD Member</w:t>
            </w:r>
          </w:p>
          <w:p w14:paraId="0E183455" w14:textId="77777777" w:rsidR="002B5921" w:rsidRPr="000D13DC" w:rsidRDefault="002B5921" w:rsidP="00E127AF">
            <w:pPr>
              <w:pStyle w:val="tabletext"/>
              <w:spacing w:line="276" w:lineRule="auto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POD Member</w:t>
            </w:r>
          </w:p>
          <w:p w14:paraId="569EFD58" w14:textId="52036F58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POD Member</w:t>
            </w:r>
          </w:p>
          <w:p w14:paraId="772D4586" w14:textId="146F3734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5F29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12057" w14:textId="3630888D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26A6B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2B5921" w:rsidRPr="000D13DC" w14:paraId="5755CACA" w14:textId="77777777" w:rsidTr="002B5921">
        <w:trPr>
          <w:trHeight w:val="119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1812674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2158C3E7" w14:textId="3A3737B9" w:rsidR="002B5921" w:rsidRPr="000D13DC" w:rsidRDefault="002B5921" w:rsidP="00C8223D">
            <w:pPr>
              <w:pStyle w:val="tablehead"/>
              <w:jc w:val="left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 xml:space="preserve"> Signatur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391A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2A247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B7F86" w14:textId="5996B535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812CC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  <w:tr w:rsidR="002B5921" w:rsidRPr="000D13DC" w14:paraId="50A290DC" w14:textId="77777777" w:rsidTr="002B5921">
        <w:trPr>
          <w:trHeight w:val="1226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012B8D2E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20C1DC75" w14:textId="77777777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</w:p>
          <w:p w14:paraId="11518772" w14:textId="7ED3DC93" w:rsidR="002B5921" w:rsidRPr="000D13DC" w:rsidRDefault="002B5921" w:rsidP="00DC19E4">
            <w:pPr>
              <w:pStyle w:val="tablehead"/>
              <w:rPr>
                <w:sz w:val="22"/>
                <w:szCs w:val="22"/>
              </w:rPr>
            </w:pPr>
            <w:r w:rsidRPr="000D13DC">
              <w:rPr>
                <w:sz w:val="22"/>
                <w:szCs w:val="22"/>
              </w:rPr>
              <w:t>Date</w:t>
            </w:r>
          </w:p>
        </w:tc>
        <w:tc>
          <w:tcPr>
            <w:tcW w:w="2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84F" w14:textId="77777777" w:rsidR="002B5921" w:rsidRPr="000D13DC" w:rsidRDefault="002B5921" w:rsidP="00C8223D">
            <w:pPr>
              <w:pStyle w:val="tabletext"/>
              <w:spacing w:line="276" w:lineRule="auto"/>
              <w:ind w:left="0" w:firstLine="0"/>
              <w:rPr>
                <w:sz w:val="22"/>
                <w:szCs w:val="22"/>
                <w:highlight w:val="yellow"/>
              </w:rPr>
            </w:pPr>
          </w:p>
          <w:p w14:paraId="7FC5CEA4" w14:textId="2B051AED" w:rsidR="002B5921" w:rsidRPr="000D13DC" w:rsidRDefault="002B5921" w:rsidP="00C8223D">
            <w:pPr>
              <w:pStyle w:val="tabletext"/>
              <w:spacing w:line="276" w:lineRule="auto"/>
              <w:ind w:left="0" w:firstLine="0"/>
              <w:rPr>
                <w:sz w:val="22"/>
                <w:szCs w:val="22"/>
                <w:highlight w:val="yellow"/>
              </w:rPr>
            </w:pPr>
            <w:r w:rsidRPr="000D13DC">
              <w:rPr>
                <w:sz w:val="22"/>
                <w:szCs w:val="22"/>
              </w:rPr>
              <w:t xml:space="preserve"> 02-02-202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B35B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56C8D" w14:textId="3108201D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4A8C" w14:textId="77777777" w:rsidR="002B5921" w:rsidRPr="000D13DC" w:rsidRDefault="002B5921" w:rsidP="00DC19E4">
            <w:pPr>
              <w:pStyle w:val="tabletext"/>
              <w:spacing w:line="276" w:lineRule="auto"/>
              <w:rPr>
                <w:sz w:val="22"/>
                <w:szCs w:val="22"/>
                <w:highlight w:val="yellow"/>
              </w:rPr>
            </w:pPr>
          </w:p>
        </w:tc>
      </w:tr>
    </w:tbl>
    <w:p w14:paraId="55E5BD2B" w14:textId="42868EB3" w:rsidR="00D04955" w:rsidRDefault="00926735" w:rsidP="00D04955">
      <w:pPr>
        <w:pStyle w:val="TOChead"/>
      </w:pPr>
      <w:r w:rsidRPr="00AD55C9">
        <w:rPr>
          <w:caps/>
        </w:rPr>
        <w:tab/>
      </w:r>
    </w:p>
    <w:p w14:paraId="08C7E1D2" w14:textId="30C8F2CD" w:rsidR="00926735" w:rsidRDefault="00926735" w:rsidP="00926735">
      <w:pPr>
        <w:pStyle w:val="TOC1"/>
      </w:pPr>
    </w:p>
    <w:p w14:paraId="772EF20E" w14:textId="77777777" w:rsidR="00926735" w:rsidRDefault="00926735" w:rsidP="00926735"/>
    <w:p w14:paraId="5F08E8D6" w14:textId="77777777" w:rsidR="00926735" w:rsidRDefault="00926735" w:rsidP="00926735"/>
    <w:p w14:paraId="73D94D5B" w14:textId="77777777" w:rsidR="00926735" w:rsidRDefault="00926735" w:rsidP="00926735"/>
    <w:p w14:paraId="7279804F" w14:textId="1538EF32" w:rsidR="00926735" w:rsidRDefault="00926735" w:rsidP="00926735"/>
    <w:p w14:paraId="443CFF2C" w14:textId="731602B0" w:rsidR="00D04955" w:rsidRDefault="00D04955" w:rsidP="00926735"/>
    <w:p w14:paraId="2E72139F" w14:textId="7F909CA9" w:rsidR="00D04955" w:rsidRDefault="00D04955" w:rsidP="00926735"/>
    <w:p w14:paraId="69D6F0FC" w14:textId="3309AA33" w:rsidR="00D04955" w:rsidRDefault="00D04955" w:rsidP="00926735"/>
    <w:p w14:paraId="14D33C66" w14:textId="0F4452B1" w:rsidR="00D04955" w:rsidRDefault="00D04955" w:rsidP="00926735"/>
    <w:p w14:paraId="4B2516E2" w14:textId="72E2AA31" w:rsidR="00D04955" w:rsidRDefault="00D04955" w:rsidP="00926735"/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584271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C66C5" w14:textId="03F2B72C" w:rsidR="006227C6" w:rsidRPr="00B06FD9" w:rsidRDefault="006227C6">
          <w:pPr>
            <w:pStyle w:val="TOCHeading"/>
            <w:rPr>
              <w:rFonts w:ascii="Georgia" w:hAnsi="Georgia" w:cs="Times New Roman"/>
            </w:rPr>
          </w:pPr>
          <w:r w:rsidRPr="00B06FD9">
            <w:rPr>
              <w:rFonts w:ascii="Georgia" w:hAnsi="Georgia" w:cs="Times New Roman"/>
            </w:rPr>
            <w:t>Table of Contents</w:t>
          </w:r>
        </w:p>
        <w:p w14:paraId="75A84C4F" w14:textId="3EE6229A" w:rsidR="00B06FD9" w:rsidRPr="00B06FD9" w:rsidRDefault="006227C6">
          <w:pPr>
            <w:pStyle w:val="TOC1"/>
            <w:rPr>
              <w:rFonts w:ascii="Times New Roman" w:eastAsiaTheme="minorEastAsia" w:hAnsi="Times New Roman"/>
              <w:b w:val="0"/>
              <w:noProof/>
              <w:szCs w:val="22"/>
              <w:lang w:val="en-IN" w:eastAsia="en-IN"/>
            </w:rPr>
          </w:pPr>
          <w:r w:rsidRPr="00B06FD9">
            <w:rPr>
              <w:rFonts w:ascii="Times New Roman" w:hAnsi="Times New Roman"/>
              <w:szCs w:val="22"/>
            </w:rPr>
            <w:fldChar w:fldCharType="begin"/>
          </w:r>
          <w:r w:rsidRPr="00B06FD9">
            <w:rPr>
              <w:rFonts w:ascii="Times New Roman" w:hAnsi="Times New Roman"/>
              <w:szCs w:val="22"/>
            </w:rPr>
            <w:instrText xml:space="preserve"> TOC \o "1-3" \h \z \u </w:instrText>
          </w:r>
          <w:r w:rsidRPr="00B06FD9">
            <w:rPr>
              <w:rFonts w:ascii="Times New Roman" w:hAnsi="Times New Roman"/>
              <w:szCs w:val="22"/>
            </w:rPr>
            <w:fldChar w:fldCharType="separate"/>
          </w:r>
          <w:hyperlink w:anchor="_Toc126244848" w:history="1">
            <w:r w:rsidR="00B06FD9" w:rsidRPr="00B06FD9">
              <w:rPr>
                <w:rStyle w:val="Hyperlink"/>
                <w:rFonts w:ascii="Times New Roman" w:hAnsi="Times New Roman"/>
                <w:noProof/>
              </w:rPr>
              <w:t>1.0</w:t>
            </w:r>
            <w:r w:rsidR="00B06FD9" w:rsidRPr="00B06FD9">
              <w:rPr>
                <w:rFonts w:ascii="Times New Roman" w:eastAsiaTheme="minorEastAsia" w:hAnsi="Times New Roman"/>
                <w:b w:val="0"/>
                <w:noProof/>
                <w:szCs w:val="22"/>
                <w:lang w:val="en-IN" w:eastAsia="en-IN"/>
              </w:rPr>
              <w:tab/>
            </w:r>
            <w:r w:rsidR="00B06FD9" w:rsidRPr="00B06FD9">
              <w:rPr>
                <w:rStyle w:val="Hyperlink"/>
                <w:rFonts w:ascii="Times New Roman" w:hAnsi="Times New Roman"/>
                <w:noProof/>
              </w:rPr>
              <w:t>Purpose of this document</w:t>
            </w:r>
            <w:r w:rsidR="00B06FD9" w:rsidRPr="00B06FD9">
              <w:rPr>
                <w:rFonts w:ascii="Times New Roman" w:hAnsi="Times New Roman"/>
                <w:noProof/>
                <w:webHidden/>
              </w:rPr>
              <w:tab/>
            </w:r>
            <w:r w:rsidR="00B06FD9"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06FD9" w:rsidRPr="00B06FD9">
              <w:rPr>
                <w:rFonts w:ascii="Times New Roman" w:hAnsi="Times New Roman"/>
                <w:noProof/>
                <w:webHidden/>
              </w:rPr>
              <w:instrText xml:space="preserve"> PAGEREF _Toc126244848 \h </w:instrText>
            </w:r>
            <w:r w:rsidR="00B06FD9" w:rsidRPr="00B06FD9">
              <w:rPr>
                <w:rFonts w:ascii="Times New Roman" w:hAnsi="Times New Roman"/>
                <w:noProof/>
                <w:webHidden/>
              </w:rPr>
            </w:r>
            <w:r w:rsidR="00B06FD9"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5</w:t>
            </w:r>
            <w:r w:rsidR="00B06FD9"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847825" w14:textId="75FCBE00" w:rsidR="00B06FD9" w:rsidRPr="00B06FD9" w:rsidRDefault="00B06FD9">
          <w:pPr>
            <w:pStyle w:val="TOC1"/>
            <w:rPr>
              <w:rFonts w:ascii="Times New Roman" w:eastAsiaTheme="minorEastAsia" w:hAnsi="Times New Roman"/>
              <w:b w:val="0"/>
              <w:noProof/>
              <w:szCs w:val="22"/>
              <w:lang w:val="en-IN" w:eastAsia="en-IN"/>
            </w:rPr>
          </w:pPr>
          <w:hyperlink w:anchor="_Toc126244849" w:history="1">
            <w:r w:rsidRPr="00B06FD9">
              <w:rPr>
                <w:rStyle w:val="Hyperlink"/>
                <w:rFonts w:ascii="Times New Roman" w:hAnsi="Times New Roman"/>
                <w:noProof/>
              </w:rPr>
              <w:t>2.0</w:t>
            </w:r>
            <w:r w:rsidRPr="00B06FD9">
              <w:rPr>
                <w:rFonts w:ascii="Times New Roman" w:eastAsiaTheme="minorEastAsia" w:hAnsi="Times New Roman"/>
                <w:b w:val="0"/>
                <w:noProof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Business Case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49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5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02109C" w14:textId="5803C767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50" w:history="1">
            <w:r w:rsidRPr="00B06FD9">
              <w:rPr>
                <w:rStyle w:val="Hyperlink"/>
                <w:rFonts w:ascii="Times New Roman" w:hAnsi="Times New Roman"/>
              </w:rPr>
              <w:t>2.1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Project overview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50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5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F442376" w14:textId="04C4FD46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51" w:history="1">
            <w:r w:rsidRPr="00B06FD9">
              <w:rPr>
                <w:rStyle w:val="Hyperlink"/>
                <w:rFonts w:ascii="Times New Roman" w:hAnsi="Times New Roman"/>
              </w:rPr>
              <w:t>2.2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Project Description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51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5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54114A32" w14:textId="5429EB36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52" w:history="1">
            <w:r w:rsidRPr="00B06FD9">
              <w:rPr>
                <w:rStyle w:val="Hyperlink"/>
                <w:rFonts w:ascii="Times New Roman" w:eastAsia="Arial" w:hAnsi="Times New Roman"/>
              </w:rPr>
              <w:t>2.3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eastAsia="Arial" w:hAnsi="Times New Roman"/>
              </w:rPr>
              <w:t>Requirements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52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5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6584252" w14:textId="6B135CB9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53" w:history="1">
            <w:r w:rsidRPr="00B06FD9">
              <w:rPr>
                <w:rStyle w:val="Hyperlink"/>
                <w:rFonts w:ascii="Times New Roman" w:hAnsi="Times New Roman"/>
              </w:rPr>
              <w:t>2.4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Schematic Diagram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53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6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72F51BAD" w14:textId="046ECB0D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54" w:history="1">
            <w:r w:rsidRPr="00B06FD9">
              <w:rPr>
                <w:rStyle w:val="Hyperlink"/>
                <w:rFonts w:ascii="Times New Roman" w:hAnsi="Times New Roman"/>
              </w:rPr>
              <w:t>2.5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Project Modules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54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7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033BE86" w14:textId="5970F57B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55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: Farmer Registration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55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7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20EC21" w14:textId="054EF961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56" w:history="1">
            <w:r w:rsidRPr="00B06FD9">
              <w:rPr>
                <w:rStyle w:val="Hyperlink"/>
                <w:rFonts w:ascii="Times New Roman" w:hAnsi="Times New Roman"/>
                <w:noProof/>
              </w:rPr>
              <w:t>2.5.2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2: Farmer Updation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56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8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0F7279" w14:textId="3F1EE767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57" w:history="1">
            <w:r w:rsidRPr="00B06FD9">
              <w:rPr>
                <w:rStyle w:val="Hyperlink"/>
                <w:rFonts w:ascii="Times New Roman" w:hAnsi="Times New Roman"/>
                <w:noProof/>
              </w:rPr>
              <w:t>2.5.3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3: Get Farmer Detail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57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9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A7668D" w14:textId="5F46C20E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58" w:history="1">
            <w:r w:rsidRPr="00B06FD9">
              <w:rPr>
                <w:rStyle w:val="Hyperlink"/>
                <w:rFonts w:ascii="Times New Roman" w:hAnsi="Times New Roman"/>
                <w:noProof/>
              </w:rPr>
              <w:t>2.5.4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4: Add Product with Farmer ID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58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0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15D37C" w14:textId="712773B5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59" w:history="1">
            <w:r w:rsidRPr="00B06FD9">
              <w:rPr>
                <w:rStyle w:val="Hyperlink"/>
                <w:rFonts w:ascii="Times New Roman" w:hAnsi="Times New Roman"/>
                <w:noProof/>
              </w:rPr>
              <w:t>2.5.5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5: Get Product details with Farmer ID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59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1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E5F38F4" w14:textId="2FF1D157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0" w:history="1">
            <w:r w:rsidRPr="00B06FD9">
              <w:rPr>
                <w:rStyle w:val="Hyperlink"/>
                <w:rFonts w:ascii="Times New Roman" w:hAnsi="Times New Roman"/>
                <w:noProof/>
              </w:rPr>
              <w:t>2.5.6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6: Delete Farmer Detail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0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2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618BAAF" w14:textId="62C6C099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1" w:history="1">
            <w:r w:rsidRPr="00B06FD9">
              <w:rPr>
                <w:rStyle w:val="Hyperlink"/>
                <w:rFonts w:ascii="Times New Roman" w:hAnsi="Times New Roman"/>
                <w:noProof/>
              </w:rPr>
              <w:t>2.5.7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7: Update Product Detail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1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3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BEC7CE" w14:textId="532AAC9C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2" w:history="1">
            <w:r w:rsidRPr="00B06FD9">
              <w:rPr>
                <w:rStyle w:val="Hyperlink"/>
                <w:rFonts w:ascii="Times New Roman" w:hAnsi="Times New Roman"/>
                <w:noProof/>
              </w:rPr>
              <w:t>2.5.8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8: Get All Product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2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4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B0409D1" w14:textId="795711C7" w:rsidR="00B06FD9" w:rsidRPr="00B06FD9" w:rsidRDefault="00B06FD9">
          <w:pPr>
            <w:pStyle w:val="TOC3"/>
            <w:tabs>
              <w:tab w:val="left" w:pos="110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3" w:history="1">
            <w:r w:rsidRPr="00B06FD9">
              <w:rPr>
                <w:rStyle w:val="Hyperlink"/>
                <w:rFonts w:ascii="Times New Roman" w:hAnsi="Times New Roman"/>
                <w:noProof/>
              </w:rPr>
              <w:t>2.5.9</w:t>
            </w:r>
            <w:r w:rsidRPr="00B06FD9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9: Get Product by Product ID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3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5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4F98AEA" w14:textId="0D6AE36D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4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0</w:t>
            </w:r>
            <w:r w:rsidR="00D138E5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0: Delete Product by Product ID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4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6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45313BD" w14:textId="14807E8D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5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1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1: Customer Registration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5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7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229269C" w14:textId="73CFB6D3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6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2</w:t>
            </w:r>
            <w:r w:rsidR="00D138E5">
              <w:rPr>
                <w:rFonts w:ascii="Times New Roman" w:eastAsiaTheme="minorEastAsia" w:hAnsi="Times New Roman"/>
                <w:noProof/>
                <w:sz w:val="22"/>
                <w:szCs w:val="22"/>
                <w:lang w:val="en-IN" w:eastAsia="en-IN"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2: Update Customer Detail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6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8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BAE631" w14:textId="2BD7C8E5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7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3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3: Get All Products from Customer Side(Feign Client)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7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19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01DD67E" w14:textId="6D1174D0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8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4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M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odule 14: Get Product by Product ID from Customer Side(Feign Client)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8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0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BA80CF" w14:textId="195A6AAD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69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5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M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odule 15: Get All Customer Detail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69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1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EC414B" w14:textId="767909C6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0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6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6: Get Customer Details by customer ID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0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2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91A7A6" w14:textId="636BFDB1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1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7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7: Get Farmer Details from customer by farmer ID (Feign Client)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1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3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CD95723" w14:textId="5DD0D4A3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2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8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8: Get Farmer Details from customer by farmer ID (Feign Client)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2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4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0864D" w14:textId="02140476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3" w:history="1">
            <w:r w:rsidRPr="00B06FD9">
              <w:rPr>
                <w:rStyle w:val="Hyperlink"/>
                <w:rFonts w:ascii="Times New Roman" w:hAnsi="Times New Roman"/>
                <w:noProof/>
              </w:rPr>
              <w:t>2.5.19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19:  Add to Cart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3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5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5CEE60" w14:textId="59F67B30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4" w:history="1">
            <w:r w:rsidRPr="00B06FD9">
              <w:rPr>
                <w:rStyle w:val="Hyperlink"/>
                <w:rFonts w:ascii="Times New Roman" w:hAnsi="Times New Roman"/>
                <w:noProof/>
              </w:rPr>
              <w:t>2.5.20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20: Remove from Cart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4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6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318768" w14:textId="4E08E86D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5" w:history="1">
            <w:r w:rsidRPr="00B06FD9">
              <w:rPr>
                <w:rStyle w:val="Hyperlink"/>
                <w:rFonts w:ascii="Times New Roman" w:hAnsi="Times New Roman"/>
                <w:noProof/>
              </w:rPr>
              <w:t>2.5.21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21: View Cart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5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7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D2472E6" w14:textId="3B2887A7" w:rsidR="00B06FD9" w:rsidRPr="00B06FD9" w:rsidRDefault="00B06FD9">
          <w:pPr>
            <w:pStyle w:val="TOC3"/>
            <w:tabs>
              <w:tab w:val="left" w:pos="1320"/>
            </w:tabs>
            <w:rPr>
              <w:rFonts w:ascii="Times New Roman" w:eastAsiaTheme="minorEastAsia" w:hAnsi="Times New Roman"/>
              <w:noProof/>
              <w:sz w:val="22"/>
              <w:szCs w:val="22"/>
              <w:lang w:val="en-IN" w:eastAsia="en-IN"/>
            </w:rPr>
          </w:pPr>
          <w:hyperlink w:anchor="_Toc126244876" w:history="1">
            <w:r w:rsidRPr="00B06FD9">
              <w:rPr>
                <w:rStyle w:val="Hyperlink"/>
                <w:rFonts w:ascii="Times New Roman" w:hAnsi="Times New Roman"/>
                <w:noProof/>
              </w:rPr>
              <w:t>2.5.22</w:t>
            </w:r>
            <w:r w:rsidR="00D138E5">
              <w:rPr>
                <w:rStyle w:val="Hyperlink"/>
                <w:rFonts w:ascii="Times New Roman" w:hAnsi="Times New Roman"/>
                <w:noProof/>
              </w:rPr>
              <w:t xml:space="preserve">   </w:t>
            </w:r>
            <w:r w:rsidRPr="00B06FD9">
              <w:rPr>
                <w:rStyle w:val="Hyperlink"/>
                <w:rFonts w:ascii="Times New Roman" w:hAnsi="Times New Roman"/>
                <w:noProof/>
              </w:rPr>
              <w:t>Module 22: Delete Customer using Customer ID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6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8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A58E4C1" w14:textId="2C554648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77" w:history="1">
            <w:r w:rsidRPr="00B06FD9">
              <w:rPr>
                <w:rStyle w:val="Hyperlink"/>
                <w:rFonts w:ascii="Times New Roman" w:hAnsi="Times New Roman"/>
              </w:rPr>
              <w:t>2.6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Benefits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77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29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2F4C9C0D" w14:textId="720D7BC6" w:rsidR="00B06FD9" w:rsidRPr="00B06FD9" w:rsidRDefault="00B06FD9">
          <w:pPr>
            <w:pStyle w:val="TOC1"/>
            <w:rPr>
              <w:rFonts w:ascii="Times New Roman" w:eastAsiaTheme="minorEastAsia" w:hAnsi="Times New Roman"/>
              <w:b w:val="0"/>
              <w:noProof/>
              <w:szCs w:val="22"/>
              <w:lang w:val="en-IN" w:eastAsia="en-IN"/>
            </w:rPr>
          </w:pPr>
          <w:hyperlink w:anchor="_Toc126244878" w:history="1">
            <w:r w:rsidRPr="00B06FD9">
              <w:rPr>
                <w:rStyle w:val="Hyperlink"/>
                <w:rFonts w:ascii="Times New Roman" w:hAnsi="Times New Roman"/>
                <w:noProof/>
              </w:rPr>
              <w:t>3.0</w:t>
            </w:r>
            <w:r w:rsidRPr="00B06FD9">
              <w:rPr>
                <w:rFonts w:ascii="Times New Roman" w:eastAsiaTheme="minorEastAsia" w:hAnsi="Times New Roman"/>
                <w:b w:val="0"/>
                <w:noProof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Appendice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78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29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90B73B1" w14:textId="10D02385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79" w:history="1">
            <w:r w:rsidRPr="00B06FD9">
              <w:rPr>
                <w:rStyle w:val="Hyperlink"/>
                <w:rFonts w:ascii="Times New Roman" w:hAnsi="Times New Roman"/>
              </w:rPr>
              <w:t>3.1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Glossary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79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29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37622664" w14:textId="4A813AA6" w:rsidR="00B06FD9" w:rsidRPr="00B06FD9" w:rsidRDefault="00B06FD9">
          <w:pPr>
            <w:pStyle w:val="TOC2"/>
            <w:rPr>
              <w:rFonts w:ascii="Times New Roman" w:eastAsiaTheme="minorEastAsia" w:hAnsi="Times New Roman"/>
              <w:b w:val="0"/>
              <w:sz w:val="22"/>
              <w:szCs w:val="22"/>
              <w:lang w:val="en-IN" w:eastAsia="en-IN"/>
            </w:rPr>
          </w:pPr>
          <w:hyperlink w:anchor="_Toc126244880" w:history="1">
            <w:r w:rsidRPr="00B06FD9">
              <w:rPr>
                <w:rStyle w:val="Hyperlink"/>
                <w:rFonts w:ascii="Times New Roman" w:hAnsi="Times New Roman"/>
              </w:rPr>
              <w:t>3.2</w:t>
            </w:r>
            <w:r w:rsidRPr="00B06FD9">
              <w:rPr>
                <w:rFonts w:ascii="Times New Roman" w:eastAsiaTheme="minorEastAsia" w:hAnsi="Times New Roman"/>
                <w:b w:val="0"/>
                <w:sz w:val="22"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</w:rPr>
              <w:t>Other</w:t>
            </w:r>
            <w:r w:rsidRPr="00B06FD9">
              <w:rPr>
                <w:rFonts w:ascii="Times New Roman" w:hAnsi="Times New Roman"/>
                <w:webHidden/>
              </w:rPr>
              <w:tab/>
            </w:r>
            <w:r w:rsidRPr="00B06FD9">
              <w:rPr>
                <w:rFonts w:ascii="Times New Roman" w:hAnsi="Times New Roman"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webHidden/>
              </w:rPr>
              <w:instrText xml:space="preserve"> PAGEREF _Toc126244880 \h </w:instrText>
            </w:r>
            <w:r w:rsidRPr="00B06FD9">
              <w:rPr>
                <w:rFonts w:ascii="Times New Roman" w:hAnsi="Times New Roman"/>
                <w:webHidden/>
              </w:rPr>
            </w:r>
            <w:r w:rsidRPr="00B06FD9">
              <w:rPr>
                <w:rFonts w:ascii="Times New Roman" w:hAnsi="Times New Roman"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webHidden/>
              </w:rPr>
              <w:t>30</w:t>
            </w:r>
            <w:r w:rsidRPr="00B06FD9">
              <w:rPr>
                <w:rFonts w:ascii="Times New Roman" w:hAnsi="Times New Roman"/>
                <w:webHidden/>
              </w:rPr>
              <w:fldChar w:fldCharType="end"/>
            </w:r>
          </w:hyperlink>
        </w:p>
        <w:p w14:paraId="4B67A30B" w14:textId="3D3E698A" w:rsidR="00B06FD9" w:rsidRPr="00B06FD9" w:rsidRDefault="00B06FD9">
          <w:pPr>
            <w:pStyle w:val="TOC1"/>
            <w:rPr>
              <w:rFonts w:ascii="Times New Roman" w:eastAsiaTheme="minorEastAsia" w:hAnsi="Times New Roman"/>
              <w:b w:val="0"/>
              <w:noProof/>
              <w:szCs w:val="22"/>
              <w:lang w:val="en-IN" w:eastAsia="en-IN"/>
            </w:rPr>
          </w:pPr>
          <w:hyperlink w:anchor="_Toc126244881" w:history="1">
            <w:r w:rsidRPr="00B06FD9">
              <w:rPr>
                <w:rStyle w:val="Hyperlink"/>
                <w:rFonts w:ascii="Times New Roman" w:hAnsi="Times New Roman"/>
                <w:noProof/>
              </w:rPr>
              <w:t>4.0</w:t>
            </w:r>
            <w:r w:rsidRPr="00B06FD9">
              <w:rPr>
                <w:rFonts w:ascii="Times New Roman" w:eastAsiaTheme="minorEastAsia" w:hAnsi="Times New Roman"/>
                <w:b w:val="0"/>
                <w:noProof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Terms &amp; Conditions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81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30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E6B93B" w14:textId="6ED05692" w:rsidR="00B06FD9" w:rsidRPr="00B06FD9" w:rsidRDefault="00B06FD9">
          <w:pPr>
            <w:pStyle w:val="TOC1"/>
            <w:rPr>
              <w:rFonts w:ascii="Times New Roman" w:eastAsiaTheme="minorEastAsia" w:hAnsi="Times New Roman"/>
              <w:b w:val="0"/>
              <w:noProof/>
              <w:szCs w:val="22"/>
              <w:lang w:val="en-IN" w:eastAsia="en-IN"/>
            </w:rPr>
          </w:pPr>
          <w:hyperlink w:anchor="_Toc126244882" w:history="1">
            <w:r w:rsidRPr="00B06FD9">
              <w:rPr>
                <w:rStyle w:val="Hyperlink"/>
                <w:rFonts w:ascii="Times New Roman" w:hAnsi="Times New Roman"/>
                <w:noProof/>
              </w:rPr>
              <w:t>5.0</w:t>
            </w:r>
            <w:r w:rsidRPr="00B06FD9">
              <w:rPr>
                <w:rFonts w:ascii="Times New Roman" w:eastAsiaTheme="minorEastAsia" w:hAnsi="Times New Roman"/>
                <w:b w:val="0"/>
                <w:noProof/>
                <w:szCs w:val="22"/>
                <w:lang w:val="en-IN" w:eastAsia="en-IN"/>
              </w:rPr>
              <w:tab/>
            </w:r>
            <w:r w:rsidRPr="00B06FD9">
              <w:rPr>
                <w:rStyle w:val="Hyperlink"/>
                <w:rFonts w:ascii="Times New Roman" w:hAnsi="Times New Roman"/>
                <w:noProof/>
              </w:rPr>
              <w:t>Change Log</w:t>
            </w:r>
            <w:r w:rsidRPr="00B06FD9">
              <w:rPr>
                <w:rFonts w:ascii="Times New Roman" w:hAnsi="Times New Roman"/>
                <w:noProof/>
                <w:webHidden/>
              </w:rPr>
              <w:tab/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06FD9">
              <w:rPr>
                <w:rFonts w:ascii="Times New Roman" w:hAnsi="Times New Roman"/>
                <w:noProof/>
                <w:webHidden/>
              </w:rPr>
              <w:instrText xml:space="preserve"> PAGEREF _Toc126244882 \h </w:instrText>
            </w:r>
            <w:r w:rsidRPr="00B06FD9">
              <w:rPr>
                <w:rFonts w:ascii="Times New Roman" w:hAnsi="Times New Roman"/>
                <w:noProof/>
                <w:webHidden/>
              </w:rPr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12CB9">
              <w:rPr>
                <w:rFonts w:ascii="Times New Roman" w:hAnsi="Times New Roman"/>
                <w:noProof/>
                <w:webHidden/>
              </w:rPr>
              <w:t>30</w:t>
            </w:r>
            <w:r w:rsidRPr="00B06FD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F6431" w14:textId="6B5CFD46" w:rsidR="006227C6" w:rsidRDefault="006227C6">
          <w:r w:rsidRPr="00B06FD9">
            <w:rPr>
              <w:rFonts w:ascii="Times New Roman" w:hAnsi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0DF58E21" w14:textId="7BFF0A2F" w:rsidR="00793124" w:rsidRDefault="00793124" w:rsidP="00793124"/>
    <w:p w14:paraId="02369707" w14:textId="034C9507" w:rsidR="00793124" w:rsidRDefault="00793124" w:rsidP="00793124"/>
    <w:p w14:paraId="2BFDEAD7" w14:textId="49E7DBE8" w:rsidR="00793124" w:rsidRDefault="00CB22A5" w:rsidP="00CB22A5">
      <w:pPr>
        <w:tabs>
          <w:tab w:val="left" w:pos="7440"/>
        </w:tabs>
      </w:pPr>
      <w:r>
        <w:tab/>
      </w:r>
    </w:p>
    <w:p w14:paraId="3C8064C5" w14:textId="24A69F1A" w:rsidR="00793124" w:rsidRDefault="00793124" w:rsidP="00793124"/>
    <w:p w14:paraId="3A3C5867" w14:textId="5E9F02BD" w:rsidR="00926735" w:rsidRDefault="0092097A" w:rsidP="00256294">
      <w:pPr>
        <w:pStyle w:val="Heading1"/>
      </w:pPr>
      <w:bookmarkStart w:id="0" w:name="_Toc61961575"/>
      <w:bookmarkStart w:id="1" w:name="_Toc126244848"/>
      <w:r>
        <w:lastRenderedPageBreak/>
        <w:t xml:space="preserve">Purpose of </w:t>
      </w:r>
      <w:r w:rsidRPr="00256294">
        <w:t>this</w:t>
      </w:r>
      <w:r>
        <w:t xml:space="preserve"> document</w:t>
      </w:r>
      <w:bookmarkEnd w:id="0"/>
      <w:bookmarkEnd w:id="1"/>
    </w:p>
    <w:p w14:paraId="38182B14" w14:textId="4DECABBD" w:rsidR="0092097A" w:rsidRDefault="0092097A" w:rsidP="00813A8F">
      <w:pPr>
        <w:spacing w:after="100" w:afterAutospacing="1"/>
        <w:ind w:left="709" w:right="-90"/>
        <w:rPr>
          <w:sz w:val="24"/>
          <w:szCs w:val="24"/>
        </w:rPr>
      </w:pPr>
      <w:r w:rsidRPr="00E15343">
        <w:rPr>
          <w:sz w:val="24"/>
          <w:szCs w:val="24"/>
        </w:rPr>
        <w:t>This document provides an overview about the business need and the solution that can b</w:t>
      </w:r>
      <w:r w:rsidR="00835583" w:rsidRPr="00E15343">
        <w:rPr>
          <w:sz w:val="24"/>
          <w:szCs w:val="24"/>
        </w:rPr>
        <w:t>e provided to fulfil the objective.</w:t>
      </w:r>
    </w:p>
    <w:p w14:paraId="0320F2A1" w14:textId="77777777" w:rsidR="00160F34" w:rsidRPr="00E15343" w:rsidRDefault="00160F34" w:rsidP="0092097A">
      <w:pPr>
        <w:spacing w:after="100" w:afterAutospacing="1"/>
        <w:ind w:right="-90"/>
        <w:rPr>
          <w:sz w:val="24"/>
          <w:szCs w:val="24"/>
        </w:rPr>
      </w:pPr>
    </w:p>
    <w:p w14:paraId="123978EF" w14:textId="77777777" w:rsidR="00926735" w:rsidRDefault="0092097A" w:rsidP="00256294">
      <w:pPr>
        <w:pStyle w:val="Heading1"/>
      </w:pPr>
      <w:bookmarkStart w:id="2" w:name="_Toc61961576"/>
      <w:bookmarkStart w:id="3" w:name="_Toc126244849"/>
      <w:r>
        <w:t xml:space="preserve">Business </w:t>
      </w:r>
      <w:r w:rsidR="00E20713" w:rsidRPr="00256294">
        <w:t>Case</w:t>
      </w:r>
      <w:bookmarkEnd w:id="2"/>
      <w:bookmarkEnd w:id="3"/>
    </w:p>
    <w:p w14:paraId="18A8D12D" w14:textId="176D05E8" w:rsidR="00BE54AD" w:rsidRPr="00BE54AD" w:rsidRDefault="00627AC1" w:rsidP="00BE54AD">
      <w:pPr>
        <w:pStyle w:val="Heading2"/>
      </w:pPr>
      <w:bookmarkStart w:id="4" w:name="_Toc527193509"/>
      <w:bookmarkStart w:id="5" w:name="_Toc126244850"/>
      <w:r>
        <w:t>Project overview</w:t>
      </w:r>
      <w:bookmarkEnd w:id="5"/>
    </w:p>
    <w:p w14:paraId="210813CF" w14:textId="4C885FE9" w:rsidR="00160F34" w:rsidRPr="0076520C" w:rsidRDefault="00462C5B" w:rsidP="0076520C">
      <w:pPr>
        <w:ind w:left="720"/>
        <w:jc w:val="both"/>
        <w:rPr>
          <w:rFonts w:eastAsia="Arial" w:cs="Arial"/>
          <w:color w:val="242424"/>
          <w:sz w:val="24"/>
          <w:szCs w:val="24"/>
        </w:rPr>
      </w:pPr>
      <w:r>
        <w:rPr>
          <w:rFonts w:eastAsia="Arial" w:cs="Arial"/>
          <w:color w:val="242424"/>
          <w:sz w:val="24"/>
          <w:szCs w:val="24"/>
        </w:rPr>
        <w:t>Kishan</w:t>
      </w:r>
      <w:r w:rsidR="00DC3E7E">
        <w:rPr>
          <w:rFonts w:eastAsia="Arial" w:cs="Arial"/>
          <w:color w:val="242424"/>
          <w:sz w:val="24"/>
          <w:szCs w:val="24"/>
        </w:rPr>
        <w:t xml:space="preserve"> </w:t>
      </w:r>
      <w:r>
        <w:rPr>
          <w:rFonts w:eastAsia="Arial" w:cs="Arial"/>
          <w:color w:val="242424"/>
          <w:sz w:val="24"/>
          <w:szCs w:val="24"/>
        </w:rPr>
        <w:t>Application</w:t>
      </w:r>
      <w:r w:rsidR="2799BED9" w:rsidRPr="7DF0922F">
        <w:rPr>
          <w:rFonts w:eastAsia="Arial" w:cs="Arial"/>
          <w:color w:val="242424"/>
          <w:sz w:val="24"/>
          <w:szCs w:val="24"/>
        </w:rPr>
        <w:t xml:space="preserve"> is a computerized system used to store and retrieve information and conduct transactions </w:t>
      </w:r>
      <w:r w:rsidR="00B55700" w:rsidRPr="7DF0922F">
        <w:rPr>
          <w:rFonts w:eastAsia="Arial" w:cs="Arial"/>
          <w:color w:val="242424"/>
          <w:sz w:val="24"/>
          <w:szCs w:val="24"/>
        </w:rPr>
        <w:t>related travel</w:t>
      </w:r>
      <w:r w:rsidR="2799BED9" w:rsidRPr="7DF0922F">
        <w:rPr>
          <w:rFonts w:eastAsia="Arial" w:cs="Arial"/>
          <w:color w:val="242424"/>
          <w:sz w:val="24"/>
          <w:szCs w:val="24"/>
        </w:rPr>
        <w:t xml:space="preserve">. The project is aimed at </w:t>
      </w:r>
      <w:r w:rsidR="00B55700">
        <w:rPr>
          <w:rFonts w:eastAsia="Arial" w:cs="Arial"/>
          <w:color w:val="242424"/>
          <w:sz w:val="24"/>
          <w:szCs w:val="24"/>
        </w:rPr>
        <w:t>eliminating</w:t>
      </w:r>
      <w:r>
        <w:rPr>
          <w:rFonts w:eastAsia="Arial" w:cs="Arial"/>
          <w:color w:val="242424"/>
          <w:sz w:val="24"/>
          <w:szCs w:val="24"/>
        </w:rPr>
        <w:t xml:space="preserve"> the 3</w:t>
      </w:r>
      <w:r w:rsidRPr="00462C5B">
        <w:rPr>
          <w:rFonts w:eastAsia="Arial" w:cs="Arial"/>
          <w:color w:val="242424"/>
          <w:sz w:val="24"/>
          <w:szCs w:val="24"/>
          <w:vertAlign w:val="superscript"/>
        </w:rPr>
        <w:t>rd</w:t>
      </w:r>
      <w:r>
        <w:rPr>
          <w:rFonts w:eastAsia="Arial" w:cs="Arial"/>
          <w:color w:val="242424"/>
          <w:sz w:val="24"/>
          <w:szCs w:val="24"/>
        </w:rPr>
        <w:t xml:space="preserve"> party vendors and other intermediaries for the farmers to sell their goods to the </w:t>
      </w:r>
      <w:r w:rsidR="000A0337">
        <w:rPr>
          <w:rFonts w:eastAsia="Arial" w:cs="Arial"/>
          <w:color w:val="242424"/>
          <w:sz w:val="24"/>
          <w:szCs w:val="24"/>
        </w:rPr>
        <w:t>buyers.</w:t>
      </w:r>
      <w:r w:rsidR="2799BED9" w:rsidRPr="7DF0922F">
        <w:rPr>
          <w:rFonts w:eastAsia="Arial" w:cs="Arial"/>
          <w:color w:val="242424"/>
          <w:sz w:val="24"/>
          <w:szCs w:val="24"/>
        </w:rPr>
        <w:t xml:space="preserve"> It is projected towards enhancing the relationship between customers and </w:t>
      </w:r>
      <w:r w:rsidR="000A0337">
        <w:rPr>
          <w:rFonts w:eastAsia="Arial" w:cs="Arial"/>
          <w:color w:val="242424"/>
          <w:sz w:val="24"/>
          <w:szCs w:val="24"/>
        </w:rPr>
        <w:t>farmers</w:t>
      </w:r>
      <w:r w:rsidR="2799BED9" w:rsidRPr="7DF0922F">
        <w:rPr>
          <w:rFonts w:eastAsia="Arial" w:cs="Arial"/>
          <w:color w:val="242424"/>
          <w:sz w:val="24"/>
          <w:szCs w:val="24"/>
        </w:rPr>
        <w:t xml:space="preserve">, and thereby making it convenient for the customers to </w:t>
      </w:r>
      <w:r w:rsidR="000A0337">
        <w:rPr>
          <w:rFonts w:eastAsia="Arial" w:cs="Arial"/>
          <w:color w:val="242424"/>
          <w:sz w:val="24"/>
          <w:szCs w:val="24"/>
        </w:rPr>
        <w:t>get the needed goods</w:t>
      </w:r>
      <w:r w:rsidR="2799BED9" w:rsidRPr="7DF0922F">
        <w:rPr>
          <w:rFonts w:eastAsia="Arial" w:cs="Arial"/>
          <w:color w:val="242424"/>
          <w:sz w:val="24"/>
          <w:szCs w:val="24"/>
        </w:rPr>
        <w:t xml:space="preserve"> as when they require such that they can utilize this software.</w:t>
      </w:r>
    </w:p>
    <w:p w14:paraId="778F1C3B" w14:textId="5515B2EB" w:rsidR="00BE54AD" w:rsidRPr="00BE54AD" w:rsidRDefault="00AD55C9" w:rsidP="00BE54AD">
      <w:pPr>
        <w:pStyle w:val="Heading2"/>
      </w:pPr>
      <w:bookmarkStart w:id="6" w:name="_Toc126244851"/>
      <w:r w:rsidRPr="00F355CA">
        <w:t>Project Description</w:t>
      </w:r>
      <w:bookmarkEnd w:id="6"/>
    </w:p>
    <w:p w14:paraId="19CC817D" w14:textId="5D690E31" w:rsidR="00B74DA5" w:rsidRDefault="2E13F5F2" w:rsidP="007D25F3">
      <w:pPr>
        <w:ind w:left="709"/>
        <w:jc w:val="both"/>
        <w:rPr>
          <w:rFonts w:eastAsia="Arial" w:cs="Arial"/>
          <w:color w:val="242424"/>
          <w:sz w:val="24"/>
          <w:szCs w:val="24"/>
        </w:rPr>
      </w:pPr>
      <w:r w:rsidRPr="553675B5">
        <w:rPr>
          <w:rFonts w:eastAsia="Arial" w:cs="Arial"/>
          <w:color w:val="242424"/>
          <w:sz w:val="24"/>
          <w:szCs w:val="24"/>
        </w:rPr>
        <w:t xml:space="preserve">The system allows the </w:t>
      </w:r>
      <w:r w:rsidR="00F50AA0">
        <w:rPr>
          <w:rFonts w:eastAsia="Arial" w:cs="Arial"/>
          <w:color w:val="242424"/>
          <w:sz w:val="24"/>
          <w:szCs w:val="24"/>
        </w:rPr>
        <w:t>customer</w:t>
      </w:r>
      <w:r w:rsidRPr="553675B5">
        <w:rPr>
          <w:rFonts w:eastAsia="Arial" w:cs="Arial"/>
          <w:color w:val="242424"/>
          <w:sz w:val="24"/>
          <w:szCs w:val="24"/>
        </w:rPr>
        <w:t xml:space="preserve"> to search for </w:t>
      </w:r>
      <w:r w:rsidR="00F50AA0">
        <w:rPr>
          <w:rFonts w:eastAsia="Arial" w:cs="Arial"/>
          <w:color w:val="242424"/>
          <w:sz w:val="24"/>
          <w:szCs w:val="24"/>
        </w:rPr>
        <w:t xml:space="preserve">products </w:t>
      </w:r>
      <w:r w:rsidR="00E961AE">
        <w:rPr>
          <w:rFonts w:eastAsia="Arial" w:cs="Arial"/>
          <w:color w:val="242424"/>
          <w:sz w:val="24"/>
          <w:szCs w:val="24"/>
        </w:rPr>
        <w:t>posted by the farmers and</w:t>
      </w:r>
      <w:r w:rsidRPr="553675B5">
        <w:rPr>
          <w:rFonts w:eastAsia="Arial" w:cs="Arial"/>
          <w:color w:val="242424"/>
          <w:sz w:val="24"/>
          <w:szCs w:val="24"/>
        </w:rPr>
        <w:t xml:space="preserve"> th</w:t>
      </w:r>
      <w:r w:rsidR="00E961AE">
        <w:rPr>
          <w:rFonts w:eastAsia="Arial" w:cs="Arial"/>
          <w:color w:val="242424"/>
          <w:sz w:val="24"/>
          <w:szCs w:val="24"/>
        </w:rPr>
        <w:t>ose</w:t>
      </w:r>
      <w:r w:rsidRPr="553675B5">
        <w:rPr>
          <w:rFonts w:eastAsia="Arial" w:cs="Arial"/>
          <w:color w:val="242424"/>
          <w:sz w:val="24"/>
          <w:szCs w:val="24"/>
        </w:rPr>
        <w:t xml:space="preserve"> are available between </w:t>
      </w:r>
      <w:r w:rsidR="00E961AE">
        <w:rPr>
          <w:rFonts w:eastAsia="Arial" w:cs="Arial"/>
          <w:color w:val="242424"/>
          <w:sz w:val="24"/>
          <w:szCs w:val="24"/>
        </w:rPr>
        <w:t xml:space="preserve">the farmers. </w:t>
      </w:r>
      <w:r w:rsidRPr="553675B5">
        <w:rPr>
          <w:rFonts w:eastAsia="Arial" w:cs="Arial"/>
          <w:color w:val="242424"/>
          <w:sz w:val="24"/>
          <w:szCs w:val="24"/>
        </w:rPr>
        <w:t xml:space="preserve">The system displays all the </w:t>
      </w:r>
      <w:r w:rsidR="008556E7">
        <w:rPr>
          <w:rFonts w:eastAsia="Arial" w:cs="Arial"/>
          <w:color w:val="242424"/>
          <w:sz w:val="24"/>
          <w:szCs w:val="24"/>
        </w:rPr>
        <w:t>product</w:t>
      </w:r>
      <w:r w:rsidRPr="553675B5">
        <w:rPr>
          <w:rFonts w:eastAsia="Arial" w:cs="Arial"/>
          <w:color w:val="242424"/>
          <w:sz w:val="24"/>
          <w:szCs w:val="24"/>
        </w:rPr>
        <w:t xml:space="preserve"> details such as </w:t>
      </w:r>
      <w:r w:rsidR="008556E7">
        <w:rPr>
          <w:rFonts w:eastAsia="Arial" w:cs="Arial"/>
          <w:color w:val="242424"/>
          <w:sz w:val="24"/>
          <w:szCs w:val="24"/>
        </w:rPr>
        <w:t>product name</w:t>
      </w:r>
      <w:r w:rsidRPr="553675B5">
        <w:rPr>
          <w:rFonts w:eastAsia="Arial" w:cs="Arial"/>
          <w:color w:val="242424"/>
          <w:sz w:val="24"/>
          <w:szCs w:val="24"/>
        </w:rPr>
        <w:t>,</w:t>
      </w:r>
      <w:r w:rsidR="008556E7">
        <w:rPr>
          <w:rFonts w:eastAsia="Arial" w:cs="Arial"/>
          <w:color w:val="242424"/>
          <w:sz w:val="24"/>
          <w:szCs w:val="24"/>
        </w:rPr>
        <w:t xml:space="preserve"> organic product,</w:t>
      </w:r>
      <w:r w:rsidRPr="553675B5">
        <w:rPr>
          <w:rFonts w:eastAsia="Arial" w:cs="Arial"/>
          <w:color w:val="242424"/>
          <w:sz w:val="24"/>
          <w:szCs w:val="24"/>
        </w:rPr>
        <w:t xml:space="preserve"> </w:t>
      </w:r>
      <w:r w:rsidR="00190B87" w:rsidRPr="553675B5">
        <w:rPr>
          <w:rFonts w:eastAsia="Arial" w:cs="Arial"/>
          <w:color w:val="242424"/>
          <w:sz w:val="24"/>
          <w:szCs w:val="24"/>
        </w:rPr>
        <w:t>price,</w:t>
      </w:r>
      <w:r w:rsidR="008556E7">
        <w:rPr>
          <w:rFonts w:eastAsia="Arial" w:cs="Arial"/>
          <w:color w:val="242424"/>
          <w:sz w:val="24"/>
          <w:szCs w:val="24"/>
        </w:rPr>
        <w:t xml:space="preserve"> stock availability and the farmers details etc</w:t>
      </w:r>
      <w:r w:rsidRPr="553675B5">
        <w:rPr>
          <w:rFonts w:eastAsia="Arial" w:cs="Arial"/>
          <w:color w:val="242424"/>
          <w:sz w:val="24"/>
          <w:szCs w:val="24"/>
        </w:rPr>
        <w:t xml:space="preserve">. After search the system display list of available </w:t>
      </w:r>
      <w:r w:rsidR="00190B87">
        <w:rPr>
          <w:rFonts w:eastAsia="Arial" w:cs="Arial"/>
          <w:color w:val="242424"/>
          <w:sz w:val="24"/>
          <w:szCs w:val="24"/>
        </w:rPr>
        <w:t>products</w:t>
      </w:r>
      <w:r w:rsidRPr="553675B5">
        <w:rPr>
          <w:rFonts w:eastAsia="Arial" w:cs="Arial"/>
          <w:color w:val="242424"/>
          <w:sz w:val="24"/>
          <w:szCs w:val="24"/>
        </w:rPr>
        <w:t xml:space="preserve"> and allows customer to choose </w:t>
      </w:r>
      <w:r w:rsidR="00190B87">
        <w:rPr>
          <w:rFonts w:eastAsia="Arial" w:cs="Arial"/>
          <w:color w:val="242424"/>
          <w:sz w:val="24"/>
          <w:szCs w:val="24"/>
        </w:rPr>
        <w:t>products</w:t>
      </w:r>
      <w:r w:rsidRPr="553675B5">
        <w:rPr>
          <w:rFonts w:eastAsia="Arial" w:cs="Arial"/>
          <w:color w:val="242424"/>
          <w:sz w:val="24"/>
          <w:szCs w:val="24"/>
        </w:rPr>
        <w:t xml:space="preserve">. Then the system </w:t>
      </w:r>
      <w:r w:rsidR="00B56044">
        <w:rPr>
          <w:rFonts w:eastAsia="Arial" w:cs="Arial"/>
          <w:color w:val="242424"/>
          <w:sz w:val="24"/>
          <w:szCs w:val="24"/>
        </w:rPr>
        <w:t>adds those products to the cart</w:t>
      </w:r>
      <w:r w:rsidRPr="553675B5">
        <w:rPr>
          <w:rFonts w:eastAsia="Arial" w:cs="Arial"/>
          <w:color w:val="242424"/>
          <w:sz w:val="24"/>
          <w:szCs w:val="24"/>
        </w:rPr>
        <w:t xml:space="preserve">. </w:t>
      </w:r>
      <w:r w:rsidR="00B56044">
        <w:rPr>
          <w:rFonts w:eastAsia="Arial" w:cs="Arial"/>
          <w:color w:val="242424"/>
          <w:sz w:val="24"/>
          <w:szCs w:val="24"/>
        </w:rPr>
        <w:t>The customers can view the products that they have added in the cart.</w:t>
      </w:r>
      <w:r w:rsidR="00F82331">
        <w:rPr>
          <w:rFonts w:eastAsia="Arial" w:cs="Arial"/>
          <w:color w:val="242424"/>
          <w:sz w:val="24"/>
          <w:szCs w:val="24"/>
        </w:rPr>
        <w:t xml:space="preserve"> Once the payment is done by the customer, the farmers will send the products directly to the customers.</w:t>
      </w:r>
    </w:p>
    <w:p w14:paraId="225247F1" w14:textId="7A4C03BE" w:rsidR="0076520C" w:rsidRDefault="0076520C" w:rsidP="0076520C">
      <w:pPr>
        <w:pStyle w:val="Heading2"/>
        <w:rPr>
          <w:rFonts w:eastAsia="Arial"/>
        </w:rPr>
      </w:pPr>
      <w:bookmarkStart w:id="7" w:name="_Toc126244852"/>
      <w:r>
        <w:rPr>
          <w:rFonts w:eastAsia="Arial"/>
        </w:rPr>
        <w:t>Requirements</w:t>
      </w:r>
      <w:bookmarkEnd w:id="7"/>
    </w:p>
    <w:p w14:paraId="513896F8" w14:textId="158B409C" w:rsidR="0076520C" w:rsidRDefault="0076520C" w:rsidP="0076520C">
      <w:pPr>
        <w:ind w:left="720"/>
        <w:rPr>
          <w:rFonts w:eastAsia="Arial"/>
        </w:rPr>
      </w:pPr>
      <w:r>
        <w:rPr>
          <w:rFonts w:eastAsia="Arial"/>
        </w:rPr>
        <w:t>Hardware Requirements:</w:t>
      </w:r>
    </w:p>
    <w:p w14:paraId="1A3A5E31" w14:textId="3D0E67FC" w:rsidR="0076520C" w:rsidRDefault="0076520C" w:rsidP="0076520C">
      <w:pPr>
        <w:pStyle w:val="ListParagraph"/>
        <w:numPr>
          <w:ilvl w:val="0"/>
          <w:numId w:val="6"/>
        </w:numPr>
        <w:rPr>
          <w:rFonts w:eastAsia="Arial"/>
        </w:rPr>
      </w:pPr>
      <w:r w:rsidRPr="0076520C">
        <w:rPr>
          <w:rFonts w:eastAsia="Arial"/>
        </w:rPr>
        <w:t>Developer Laptop with 16GB RAM</w:t>
      </w:r>
    </w:p>
    <w:p w14:paraId="771EB107" w14:textId="2BBA79FF" w:rsidR="0076520C" w:rsidRDefault="0076520C" w:rsidP="0076520C">
      <w:pPr>
        <w:ind w:firstLine="720"/>
        <w:rPr>
          <w:rFonts w:eastAsia="Arial"/>
        </w:rPr>
      </w:pPr>
      <w:r>
        <w:rPr>
          <w:rFonts w:eastAsia="Arial"/>
        </w:rPr>
        <w:t>Software</w:t>
      </w:r>
      <w:r w:rsidRPr="0076520C">
        <w:rPr>
          <w:rFonts w:eastAsia="Arial"/>
        </w:rPr>
        <w:t xml:space="preserve"> Requirements:</w:t>
      </w:r>
    </w:p>
    <w:p w14:paraId="2BE702C8" w14:textId="352F05D0" w:rsidR="0076520C" w:rsidRDefault="0076520C" w:rsidP="0076520C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IntelliJ IDE</w:t>
      </w:r>
    </w:p>
    <w:p w14:paraId="67FEC4DE" w14:textId="5877E408" w:rsidR="0076520C" w:rsidRDefault="0076520C" w:rsidP="0076520C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Maven</w:t>
      </w:r>
    </w:p>
    <w:p w14:paraId="0A73E6BE" w14:textId="39FEF127" w:rsidR="0076520C" w:rsidRDefault="0076520C" w:rsidP="0076520C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JDK</w:t>
      </w:r>
    </w:p>
    <w:p w14:paraId="04763259" w14:textId="0CCB0378" w:rsidR="0076520C" w:rsidRDefault="0076520C" w:rsidP="0076520C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 xml:space="preserve">Spring Boot </w:t>
      </w:r>
    </w:p>
    <w:p w14:paraId="6350C65E" w14:textId="746D974B" w:rsidR="0076520C" w:rsidRPr="0076520C" w:rsidRDefault="0076520C" w:rsidP="0076520C">
      <w:pPr>
        <w:pStyle w:val="ListParagraph"/>
        <w:numPr>
          <w:ilvl w:val="0"/>
          <w:numId w:val="6"/>
        </w:numPr>
        <w:rPr>
          <w:rFonts w:eastAsia="Arial"/>
        </w:rPr>
      </w:pPr>
      <w:r>
        <w:rPr>
          <w:rFonts w:eastAsia="Arial"/>
        </w:rPr>
        <w:t>MYSQL</w:t>
      </w:r>
    </w:p>
    <w:p w14:paraId="6CB8089C" w14:textId="77777777" w:rsidR="0076520C" w:rsidRPr="0076520C" w:rsidRDefault="0076520C" w:rsidP="0076520C">
      <w:pPr>
        <w:ind w:left="1080"/>
        <w:rPr>
          <w:rFonts w:eastAsia="Arial"/>
        </w:rPr>
      </w:pPr>
    </w:p>
    <w:p w14:paraId="48B425B0" w14:textId="157CB132" w:rsidR="00F1551F" w:rsidRDefault="00F1551F" w:rsidP="00F355CA">
      <w:pPr>
        <w:pStyle w:val="Heading2"/>
      </w:pPr>
      <w:bookmarkStart w:id="8" w:name="_Toc126244853"/>
      <w:r>
        <w:lastRenderedPageBreak/>
        <w:t>Schematic Diagram</w:t>
      </w:r>
      <w:bookmarkEnd w:id="8"/>
    </w:p>
    <w:p w14:paraId="6BA68502" w14:textId="59F21971" w:rsidR="00AE3F39" w:rsidRPr="00AE3F39" w:rsidRDefault="00AE3F39" w:rsidP="00AE3F39">
      <w:r w:rsidRPr="00AE3F39">
        <w:drawing>
          <wp:inline distT="0" distB="0" distL="0" distR="0" wp14:anchorId="37C6DC3E" wp14:editId="04FE0274">
            <wp:extent cx="2880360" cy="3657018"/>
            <wp:effectExtent l="0" t="0" r="0" b="6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2735" cy="36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6084" w14:textId="1626782E" w:rsidR="00AE3F39" w:rsidRPr="00AE3F39" w:rsidRDefault="00AE3F39" w:rsidP="00AE3F39">
      <w:r w:rsidRPr="00AE3F39">
        <w:drawing>
          <wp:inline distT="0" distB="0" distL="0" distR="0" wp14:anchorId="5CDD4145" wp14:editId="0CC5E1E8">
            <wp:extent cx="2855119" cy="3352800"/>
            <wp:effectExtent l="0" t="0" r="254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147" cy="335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083B" w14:textId="3E25BC43" w:rsidR="00AD55C9" w:rsidRPr="00F355CA" w:rsidRDefault="00AD55C9" w:rsidP="00F355CA">
      <w:pPr>
        <w:pStyle w:val="Heading2"/>
      </w:pPr>
      <w:bookmarkStart w:id="9" w:name="_Toc126244854"/>
      <w:r w:rsidRPr="00F355CA">
        <w:lastRenderedPageBreak/>
        <w:t>Project Modules</w:t>
      </w:r>
      <w:bookmarkEnd w:id="9"/>
    </w:p>
    <w:p w14:paraId="2AE7A09F" w14:textId="77777777" w:rsidR="00BE54AD" w:rsidRPr="00BE54AD" w:rsidRDefault="00BE54AD" w:rsidP="00BE54AD"/>
    <w:p w14:paraId="2A86E059" w14:textId="1FC821BB" w:rsidR="00C5436A" w:rsidRPr="0088586F" w:rsidRDefault="00146686" w:rsidP="0031738B">
      <w:pPr>
        <w:pStyle w:val="Heading3"/>
      </w:pPr>
      <w:bookmarkStart w:id="10" w:name="_Toc126244855"/>
      <w:r w:rsidRPr="0088586F">
        <w:t>Modu</w:t>
      </w:r>
      <w:r w:rsidR="00FF1CA9" w:rsidRPr="0088586F">
        <w:t xml:space="preserve">le 1: </w:t>
      </w:r>
      <w:r w:rsidR="00457268" w:rsidRPr="0088586F">
        <w:t>Farmer Registration</w:t>
      </w:r>
      <w:bookmarkEnd w:id="10"/>
    </w:p>
    <w:p w14:paraId="1508FBE6" w14:textId="56DA3B7A" w:rsidR="00457268" w:rsidRPr="008847BD" w:rsidRDefault="008847BD" w:rsidP="00A3469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ource:</w:t>
      </w:r>
    </w:p>
    <w:p w14:paraId="64A926FD" w14:textId="39833809" w:rsidR="00377F6B" w:rsidRDefault="00240D6B" w:rsidP="00A34697">
      <w:pPr>
        <w:rPr>
          <w:sz w:val="24"/>
          <w:szCs w:val="24"/>
        </w:rPr>
      </w:pPr>
      <w:hyperlink r:id="rId20" w:history="1">
        <w:r w:rsidR="00457268" w:rsidRPr="00457268">
          <w:rPr>
            <w:rStyle w:val="Hyperlink"/>
            <w:sz w:val="24"/>
            <w:szCs w:val="24"/>
            <w:u w:val="none"/>
          </w:rPr>
          <w:t>http://localhost:4001/farmer/registerFarmer</w:t>
        </w:r>
      </w:hyperlink>
    </w:p>
    <w:p w14:paraId="7A0978F9" w14:textId="77777777" w:rsidR="00131AAD" w:rsidRDefault="00131AAD" w:rsidP="00A34697">
      <w:pPr>
        <w:rPr>
          <w:sz w:val="24"/>
          <w:szCs w:val="24"/>
        </w:rPr>
      </w:pPr>
    </w:p>
    <w:p w14:paraId="2A2CED31" w14:textId="61EB1080" w:rsidR="00377F6B" w:rsidRPr="00131AAD" w:rsidRDefault="00377F6B" w:rsidP="00A34697">
      <w:pPr>
        <w:rPr>
          <w:b/>
          <w:bCs/>
          <w:sz w:val="24"/>
          <w:szCs w:val="24"/>
          <w:u w:val="single"/>
        </w:rPr>
      </w:pPr>
      <w:r w:rsidRPr="00131AAD">
        <w:rPr>
          <w:b/>
          <w:bCs/>
          <w:sz w:val="24"/>
          <w:szCs w:val="24"/>
          <w:u w:val="single"/>
        </w:rPr>
        <w:t xml:space="preserve">Request: </w:t>
      </w:r>
    </w:p>
    <w:p w14:paraId="492F5A63" w14:textId="7D8B0E5D" w:rsidR="00377F6B" w:rsidRDefault="00377F6B" w:rsidP="00A34697">
      <w:pPr>
        <w:rPr>
          <w:sz w:val="24"/>
          <w:szCs w:val="24"/>
        </w:rPr>
      </w:pPr>
      <w:r w:rsidRPr="00377F6B">
        <w:rPr>
          <w:noProof/>
          <w:sz w:val="24"/>
          <w:szCs w:val="24"/>
        </w:rPr>
        <w:drawing>
          <wp:inline distT="0" distB="0" distL="0" distR="0" wp14:anchorId="14B1036B" wp14:editId="56BAB63F">
            <wp:extent cx="4096465" cy="17462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8454" cy="174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D30C9" w14:textId="7455A5F5" w:rsidR="00377F6B" w:rsidRPr="00131AAD" w:rsidRDefault="00377F6B" w:rsidP="00A34697">
      <w:pPr>
        <w:rPr>
          <w:b/>
          <w:bCs/>
          <w:sz w:val="24"/>
          <w:szCs w:val="24"/>
          <w:u w:val="single"/>
        </w:rPr>
      </w:pPr>
      <w:r w:rsidRPr="00131AAD">
        <w:rPr>
          <w:b/>
          <w:bCs/>
          <w:sz w:val="24"/>
          <w:szCs w:val="24"/>
          <w:u w:val="single"/>
        </w:rPr>
        <w:t>Response</w:t>
      </w:r>
      <w:r w:rsidR="00131AAD">
        <w:rPr>
          <w:b/>
          <w:bCs/>
          <w:sz w:val="24"/>
          <w:szCs w:val="24"/>
          <w:u w:val="single"/>
        </w:rPr>
        <w:t>:</w:t>
      </w:r>
    </w:p>
    <w:p w14:paraId="7C89EABE" w14:textId="5F6FE6EC" w:rsidR="0088586F" w:rsidRPr="00342B03" w:rsidRDefault="00457268" w:rsidP="00C5436A">
      <w:pPr>
        <w:rPr>
          <w:sz w:val="24"/>
          <w:szCs w:val="24"/>
        </w:rPr>
      </w:pPr>
      <w:r w:rsidRPr="00457268">
        <w:rPr>
          <w:noProof/>
          <w:sz w:val="24"/>
          <w:szCs w:val="24"/>
        </w:rPr>
        <w:drawing>
          <wp:inline distT="0" distB="0" distL="0" distR="0" wp14:anchorId="519E4C5C" wp14:editId="4B04D5C8">
            <wp:extent cx="4526228" cy="17526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48" r="29603"/>
                    <a:stretch/>
                  </pic:blipFill>
                  <pic:spPr bwMode="auto">
                    <a:xfrm>
                      <a:off x="0" y="0"/>
                      <a:ext cx="4543912" cy="1759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0F0D5" w14:textId="63D4C34F" w:rsidR="00342B03" w:rsidRPr="00131AAD" w:rsidRDefault="00342B03" w:rsidP="00C5436A">
      <w:pPr>
        <w:rPr>
          <w:b/>
          <w:bCs/>
          <w:sz w:val="24"/>
          <w:szCs w:val="24"/>
          <w:u w:val="single"/>
        </w:rPr>
      </w:pPr>
      <w:r w:rsidRPr="00131AAD">
        <w:rPr>
          <w:b/>
          <w:bCs/>
          <w:sz w:val="24"/>
          <w:szCs w:val="24"/>
          <w:u w:val="single"/>
        </w:rPr>
        <w:t>Mailing Service</w:t>
      </w:r>
      <w:r w:rsidR="00131AAD">
        <w:rPr>
          <w:b/>
          <w:bCs/>
          <w:sz w:val="24"/>
          <w:szCs w:val="24"/>
          <w:u w:val="single"/>
        </w:rPr>
        <w:t>:</w:t>
      </w:r>
    </w:p>
    <w:p w14:paraId="396A6F5A" w14:textId="4E7E31B6" w:rsidR="0088586F" w:rsidRDefault="00342B03" w:rsidP="00C5436A">
      <w:pPr>
        <w:rPr>
          <w:b/>
          <w:bCs/>
          <w:sz w:val="28"/>
          <w:szCs w:val="28"/>
        </w:rPr>
      </w:pPr>
      <w:r w:rsidRPr="00342B03">
        <w:rPr>
          <w:b/>
          <w:bCs/>
          <w:noProof/>
          <w:sz w:val="28"/>
          <w:szCs w:val="28"/>
        </w:rPr>
        <w:drawing>
          <wp:inline distT="0" distB="0" distL="0" distR="0" wp14:anchorId="5A45FFC3" wp14:editId="73CF696A">
            <wp:extent cx="2940050" cy="1274964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8466" cy="127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A0EF" w14:textId="51FF693E" w:rsidR="00BE59E2" w:rsidRPr="0088586F" w:rsidRDefault="00FF1CA9" w:rsidP="0031738B">
      <w:pPr>
        <w:pStyle w:val="Heading3"/>
      </w:pPr>
      <w:bookmarkStart w:id="11" w:name="_Toc126244856"/>
      <w:r w:rsidRPr="0088586F">
        <w:lastRenderedPageBreak/>
        <w:t xml:space="preserve">Module 2: </w:t>
      </w:r>
      <w:r w:rsidR="00424D23" w:rsidRPr="0088586F">
        <w:t>Far</w:t>
      </w:r>
      <w:r w:rsidR="00377F6B" w:rsidRPr="0088586F">
        <w:t xml:space="preserve">mer </w:t>
      </w:r>
      <w:proofErr w:type="spellStart"/>
      <w:r w:rsidR="00424D23" w:rsidRPr="0088586F">
        <w:t>Updation</w:t>
      </w:r>
      <w:bookmarkEnd w:id="11"/>
      <w:proofErr w:type="spellEnd"/>
    </w:p>
    <w:p w14:paraId="27F92CF6" w14:textId="77777777" w:rsidR="0088586F" w:rsidRDefault="0088586F" w:rsidP="009A3D76">
      <w:pPr>
        <w:spacing w:line="240" w:lineRule="auto"/>
        <w:rPr>
          <w:sz w:val="24"/>
          <w:szCs w:val="24"/>
        </w:rPr>
      </w:pPr>
    </w:p>
    <w:p w14:paraId="22E1132C" w14:textId="77777777" w:rsidR="00792EB8" w:rsidRPr="00A21D43" w:rsidRDefault="00424D23" w:rsidP="009A3D76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A21D43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Source:</w:t>
      </w:r>
    </w:p>
    <w:p w14:paraId="29C5E65E" w14:textId="2FA9468B" w:rsidR="00424D23" w:rsidRPr="00792EB8" w:rsidRDefault="00240D6B" w:rsidP="009A3D76">
      <w:pPr>
        <w:spacing w:line="240" w:lineRule="auto"/>
        <w:rPr>
          <w:rFonts w:cs="Arial"/>
          <w:color w:val="000000"/>
          <w:sz w:val="24"/>
          <w:szCs w:val="24"/>
          <w:shd w:val="clear" w:color="auto" w:fill="FFFFFF"/>
        </w:rPr>
      </w:pPr>
      <w:hyperlink r:id="rId24" w:history="1">
        <w:r w:rsidR="00424D23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farmer/updatefarmer/1</w:t>
        </w:r>
      </w:hyperlink>
    </w:p>
    <w:p w14:paraId="14E03422" w14:textId="6FBBF8A4" w:rsidR="00424D23" w:rsidRPr="00F320B8" w:rsidRDefault="00424D23" w:rsidP="009A3D76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 w:rsid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984A0B2" w14:textId="25D5C878" w:rsidR="00424D23" w:rsidRDefault="00424D23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57870EC" wp14:editId="7E363BD4">
            <wp:extent cx="2330450" cy="14511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4980" b="15451"/>
                    <a:stretch/>
                  </pic:blipFill>
                  <pic:spPr bwMode="auto">
                    <a:xfrm>
                      <a:off x="0" y="0"/>
                      <a:ext cx="2343400" cy="1459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B5709" w14:textId="77777777" w:rsidR="007B28E4" w:rsidRPr="00CC325F" w:rsidRDefault="007B28E4" w:rsidP="007B28E4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6BC67BD5" w14:textId="714A18BB" w:rsidR="00424D23" w:rsidRDefault="00424D23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424D23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C9C0793" wp14:editId="1FB802A4">
            <wp:extent cx="3917463" cy="21590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4918" t="-1726" r="-700" b="1726"/>
                    <a:stretch/>
                  </pic:blipFill>
                  <pic:spPr bwMode="auto">
                    <a:xfrm>
                      <a:off x="0" y="0"/>
                      <a:ext cx="3922221" cy="216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0BF8C" w14:textId="196111C9" w:rsidR="00961313" w:rsidRDefault="00792EB8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</w:t>
      </w:r>
    </w:p>
    <w:p w14:paraId="3BF41D64" w14:textId="31B926D1" w:rsidR="00792EB8" w:rsidRDefault="00792EB8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8CB8347" wp14:editId="3584BCFD">
            <wp:extent cx="3290348" cy="1428750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360" cy="142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DBF87" w14:textId="77777777" w:rsidR="0088586F" w:rsidRDefault="0088586F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961371D" w14:textId="2ECEB34E" w:rsidR="00961313" w:rsidRDefault="00961313" w:rsidP="0031738B">
      <w:pPr>
        <w:pStyle w:val="Heading3"/>
      </w:pPr>
      <w:bookmarkStart w:id="12" w:name="_Toc126244857"/>
      <w:r w:rsidRPr="7DF0922F">
        <w:lastRenderedPageBreak/>
        <w:t xml:space="preserve">Module </w:t>
      </w:r>
      <w:r>
        <w:t>3</w:t>
      </w:r>
      <w:r w:rsidRPr="7DF0922F">
        <w:t xml:space="preserve">: </w:t>
      </w:r>
      <w:r>
        <w:t>Get Farmer Details</w:t>
      </w:r>
      <w:bookmarkEnd w:id="12"/>
    </w:p>
    <w:p w14:paraId="4AF6D4D4" w14:textId="54538A88" w:rsidR="00B9320F" w:rsidRPr="008C4A6B" w:rsidRDefault="008C4A6B" w:rsidP="00961313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="002F742E" w:rsidRPr="008C4A6B">
        <w:rPr>
          <w:b/>
          <w:bCs/>
          <w:sz w:val="28"/>
          <w:szCs w:val="28"/>
          <w:u w:val="single"/>
        </w:rPr>
        <w:t xml:space="preserve"> </w:t>
      </w:r>
    </w:p>
    <w:p w14:paraId="30DBB80D" w14:textId="35457877" w:rsidR="002F742E" w:rsidRDefault="00240D6B" w:rsidP="00B9320F">
      <w:pPr>
        <w:ind w:firstLine="720"/>
        <w:rPr>
          <w:sz w:val="28"/>
          <w:szCs w:val="28"/>
        </w:rPr>
      </w:pPr>
      <w:hyperlink r:id="rId28" w:history="1">
        <w:r w:rsidR="00B9320F" w:rsidRPr="00796DA3">
          <w:rPr>
            <w:rStyle w:val="Hyperlink"/>
            <w:sz w:val="28"/>
            <w:szCs w:val="28"/>
          </w:rPr>
          <w:t>http://localhost:4001/farmer/getfarmerById/1</w:t>
        </w:r>
      </w:hyperlink>
    </w:p>
    <w:p w14:paraId="7DAA3408" w14:textId="77777777" w:rsidR="002F742E" w:rsidRDefault="002F742E" w:rsidP="00961313">
      <w:pPr>
        <w:rPr>
          <w:sz w:val="28"/>
          <w:szCs w:val="28"/>
        </w:rPr>
      </w:pPr>
    </w:p>
    <w:p w14:paraId="0B57390A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39E77A9" w14:textId="452B37C9" w:rsidR="002F742E" w:rsidRDefault="002F742E" w:rsidP="00961313">
      <w:pPr>
        <w:rPr>
          <w:sz w:val="28"/>
          <w:szCs w:val="28"/>
        </w:rPr>
      </w:pPr>
      <w:r w:rsidRPr="002F742E">
        <w:rPr>
          <w:noProof/>
          <w:sz w:val="28"/>
          <w:szCs w:val="28"/>
        </w:rPr>
        <w:drawing>
          <wp:inline distT="0" distB="0" distL="0" distR="0" wp14:anchorId="623BFD12" wp14:editId="709930C3">
            <wp:extent cx="5943600" cy="1835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998" w14:textId="77777777" w:rsidR="00B9320F" w:rsidRDefault="00B9320F" w:rsidP="00961313">
      <w:pPr>
        <w:rPr>
          <w:sz w:val="28"/>
          <w:szCs w:val="28"/>
        </w:rPr>
      </w:pPr>
    </w:p>
    <w:p w14:paraId="049CC93A" w14:textId="77777777" w:rsidR="00964216" w:rsidRPr="00CC325F" w:rsidRDefault="00964216" w:rsidP="00964216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D5CA7C1" w14:textId="77777777" w:rsidR="00B9320F" w:rsidRDefault="00B9320F" w:rsidP="00961313">
      <w:pPr>
        <w:rPr>
          <w:noProof/>
          <w:u w:val="single"/>
        </w:rPr>
      </w:pPr>
    </w:p>
    <w:p w14:paraId="5E477350" w14:textId="5555F31E" w:rsidR="002F742E" w:rsidRDefault="002F742E" w:rsidP="00961313">
      <w:pPr>
        <w:rPr>
          <w:sz w:val="28"/>
          <w:szCs w:val="28"/>
        </w:rPr>
      </w:pPr>
      <w:r w:rsidRPr="002F742E">
        <w:rPr>
          <w:noProof/>
          <w:sz w:val="28"/>
          <w:szCs w:val="28"/>
        </w:rPr>
        <w:drawing>
          <wp:inline distT="0" distB="0" distL="0" distR="0" wp14:anchorId="0BE012B9" wp14:editId="2E3AF017">
            <wp:extent cx="5410955" cy="29341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AC01" w14:textId="37F1858F" w:rsidR="006C6EFE" w:rsidRDefault="006C6EFE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6726677" w14:textId="34917902" w:rsidR="006C6EFE" w:rsidRDefault="006C6EFE" w:rsidP="0031738B">
      <w:pPr>
        <w:pStyle w:val="Heading3"/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br w:type="page"/>
      </w:r>
      <w:bookmarkStart w:id="13" w:name="_Toc126244858"/>
      <w:r w:rsidRPr="7DF0922F">
        <w:lastRenderedPageBreak/>
        <w:t xml:space="preserve">Module </w:t>
      </w:r>
      <w:r w:rsidR="006F780C">
        <w:t>4</w:t>
      </w:r>
      <w:r w:rsidRPr="7DF0922F">
        <w:t xml:space="preserve">: </w:t>
      </w:r>
      <w:r>
        <w:t>Add Product with Farmer ID</w:t>
      </w:r>
      <w:bookmarkEnd w:id="13"/>
    </w:p>
    <w:p w14:paraId="1C812E03" w14:textId="77777777" w:rsidR="00F61F10" w:rsidRDefault="00F61F10" w:rsidP="006C6EFE">
      <w:pPr>
        <w:rPr>
          <w:b/>
          <w:bCs/>
          <w:sz w:val="24"/>
          <w:szCs w:val="24"/>
          <w:u w:val="single"/>
        </w:rPr>
      </w:pPr>
      <w:r w:rsidRPr="008847BD">
        <w:rPr>
          <w:b/>
          <w:bCs/>
          <w:sz w:val="24"/>
          <w:szCs w:val="24"/>
          <w:u w:val="single"/>
        </w:rPr>
        <w:t>Source:</w:t>
      </w:r>
    </w:p>
    <w:p w14:paraId="2AB9DC72" w14:textId="20D813ED" w:rsidR="006C6EFE" w:rsidRDefault="00240D6B" w:rsidP="006C6EFE">
      <w:pPr>
        <w:rPr>
          <w:sz w:val="28"/>
          <w:szCs w:val="28"/>
        </w:rPr>
      </w:pPr>
      <w:hyperlink r:id="rId31" w:history="1">
        <w:r w:rsidR="001619C6" w:rsidRPr="00796DA3">
          <w:rPr>
            <w:rStyle w:val="Hyperlink"/>
            <w:sz w:val="28"/>
            <w:szCs w:val="28"/>
          </w:rPr>
          <w:t>http://localhost:4001/product/submitproduct/1</w:t>
        </w:r>
      </w:hyperlink>
    </w:p>
    <w:p w14:paraId="4804C3FA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79D7E90" w14:textId="1E46285D" w:rsidR="006C6EFE" w:rsidRDefault="006C6EFE">
      <w:pPr>
        <w:widowControl/>
        <w:spacing w:before="0" w:after="200" w:line="276" w:lineRule="auto"/>
        <w:ind w:right="0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6C6EFE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142CAAF" wp14:editId="61B15EFB">
            <wp:extent cx="4400550" cy="2159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01496" cy="21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0DB5" w14:textId="77777777" w:rsidR="00C870D5" w:rsidRPr="00CC325F" w:rsidRDefault="00C870D5" w:rsidP="00C870D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9722EF0" w14:textId="248675A0" w:rsidR="006C6EFE" w:rsidRDefault="006C6EFE">
      <w:pPr>
        <w:widowControl/>
        <w:spacing w:before="0" w:after="200" w:line="276" w:lineRule="auto"/>
        <w:ind w:right="0"/>
        <w:rPr>
          <w:rStyle w:val="normaltextrun"/>
          <w:rFonts w:cs="Arial"/>
          <w:color w:val="000000"/>
          <w:sz w:val="24"/>
          <w:szCs w:val="24"/>
          <w:u w:val="single"/>
          <w:shd w:val="clear" w:color="auto" w:fill="FFFFFF"/>
        </w:rPr>
      </w:pPr>
      <w:r w:rsidRPr="006C6EFE">
        <w:rPr>
          <w:rStyle w:val="normaltextrun"/>
          <w:rFonts w:cs="Arial"/>
          <w:noProof/>
          <w:color w:val="000000"/>
          <w:sz w:val="24"/>
          <w:szCs w:val="24"/>
          <w:u w:val="single"/>
          <w:shd w:val="clear" w:color="auto" w:fill="FFFFFF"/>
        </w:rPr>
        <w:drawing>
          <wp:inline distT="0" distB="0" distL="0" distR="0" wp14:anchorId="76D286B4" wp14:editId="75FFD678">
            <wp:extent cx="4536850" cy="1765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9429" cy="17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4394" w14:textId="6B320D8D" w:rsidR="006F780C" w:rsidRPr="005D2798" w:rsidRDefault="005D2798">
      <w:pPr>
        <w:widowControl/>
        <w:spacing w:before="0" w:after="200" w:line="276" w:lineRule="auto"/>
        <w:ind w:right="0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5D2798"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</w:t>
      </w:r>
    </w:p>
    <w:p w14:paraId="0FBDA72D" w14:textId="5DEDA27F" w:rsidR="006F780C" w:rsidRDefault="005D2798">
      <w:pPr>
        <w:widowControl/>
        <w:spacing w:before="0" w:after="200" w:line="276" w:lineRule="auto"/>
        <w:ind w:right="0"/>
        <w:rPr>
          <w:rStyle w:val="normaltextrun"/>
          <w:rFonts w:cs="Arial"/>
          <w:color w:val="000000"/>
          <w:sz w:val="24"/>
          <w:szCs w:val="24"/>
          <w:u w:val="single"/>
          <w:shd w:val="clear" w:color="auto" w:fill="FFFFFF"/>
        </w:rPr>
      </w:pPr>
      <w:r w:rsidRPr="005D2798">
        <w:rPr>
          <w:rStyle w:val="normaltextrun"/>
          <w:rFonts w:cs="Arial"/>
          <w:noProof/>
          <w:color w:val="000000"/>
          <w:sz w:val="24"/>
          <w:szCs w:val="24"/>
          <w:u w:val="single"/>
          <w:shd w:val="clear" w:color="auto" w:fill="FFFFFF"/>
        </w:rPr>
        <w:drawing>
          <wp:inline distT="0" distB="0" distL="0" distR="0" wp14:anchorId="007FD72E" wp14:editId="0FB29B78">
            <wp:extent cx="3674996" cy="1651000"/>
            <wp:effectExtent l="0" t="0" r="1905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76846" cy="165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9646" w14:textId="22EBFF96" w:rsidR="006F780C" w:rsidRPr="0031738B" w:rsidRDefault="006F780C" w:rsidP="0031738B">
      <w:pPr>
        <w:pStyle w:val="Heading3"/>
      </w:pPr>
      <w:bookmarkStart w:id="14" w:name="_Toc126244859"/>
      <w:r w:rsidRPr="0031738B">
        <w:lastRenderedPageBreak/>
        <w:t>Module 5: Get Product details with Farmer ID</w:t>
      </w:r>
      <w:bookmarkEnd w:id="14"/>
    </w:p>
    <w:p w14:paraId="580A6BFA" w14:textId="77777777" w:rsidR="00D012E3" w:rsidRPr="008C4A6B" w:rsidRDefault="00D012E3" w:rsidP="00D012E3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09DBA4CE" w14:textId="4152AA73" w:rsidR="006F780C" w:rsidRDefault="00240D6B">
      <w:pPr>
        <w:widowControl/>
        <w:spacing w:before="0" w:after="200" w:line="276" w:lineRule="auto"/>
        <w:ind w:right="0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35" w:history="1">
        <w:r w:rsidR="006F780C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farmer/getProductdetails/1</w:t>
        </w:r>
      </w:hyperlink>
    </w:p>
    <w:p w14:paraId="03B2406C" w14:textId="77777777" w:rsidR="006F780C" w:rsidRDefault="006F780C">
      <w:pPr>
        <w:widowControl/>
        <w:spacing w:before="0" w:after="200" w:line="276" w:lineRule="auto"/>
        <w:ind w:right="0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593FE41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FB0DFBE" w14:textId="052ED85A" w:rsidR="006F780C" w:rsidRDefault="006F780C">
      <w:pPr>
        <w:widowControl/>
        <w:spacing w:before="0" w:after="200" w:line="276" w:lineRule="auto"/>
        <w:ind w:right="0"/>
        <w:rPr>
          <w:rStyle w:val="normaltextrun"/>
          <w:noProof/>
        </w:rPr>
      </w:pPr>
      <w:r w:rsidRPr="006F780C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41B19D8" wp14:editId="1BB8C58B">
            <wp:extent cx="5943600" cy="30029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B548" w14:textId="7ECEF215" w:rsidR="006F780C" w:rsidRDefault="006F780C">
      <w:pPr>
        <w:widowControl/>
        <w:spacing w:before="0" w:after="200" w:line="276" w:lineRule="auto"/>
        <w:ind w:right="0"/>
        <w:rPr>
          <w:rStyle w:val="normaltextrun"/>
          <w:noProof/>
        </w:rPr>
      </w:pPr>
    </w:p>
    <w:p w14:paraId="6AA79327" w14:textId="77777777" w:rsidR="00AD3751" w:rsidRPr="00CC325F" w:rsidRDefault="00AD3751" w:rsidP="00AD3751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40D5E27" w14:textId="26956FD9" w:rsidR="006F780C" w:rsidRPr="006F780C" w:rsidRDefault="006F780C">
      <w:pPr>
        <w:widowControl/>
        <w:spacing w:before="0" w:after="200" w:line="276" w:lineRule="auto"/>
        <w:ind w:right="0"/>
        <w:rPr>
          <w:rStyle w:val="normaltextrun"/>
          <w:noProof/>
        </w:rPr>
      </w:pPr>
      <w:r w:rsidRPr="006F780C">
        <w:rPr>
          <w:rStyle w:val="normaltextrun"/>
          <w:noProof/>
        </w:rPr>
        <w:drawing>
          <wp:inline distT="0" distB="0" distL="0" distR="0" wp14:anchorId="4DF0AD66" wp14:editId="4B019C16">
            <wp:extent cx="5943600" cy="24276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5E1F" w14:textId="2C70B640" w:rsidR="00961313" w:rsidRDefault="00961313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B0C8D70" w14:textId="61931A37" w:rsidR="00086D37" w:rsidRPr="0031738B" w:rsidRDefault="00086D37" w:rsidP="0031738B">
      <w:pPr>
        <w:pStyle w:val="Heading3"/>
      </w:pPr>
      <w:bookmarkStart w:id="15" w:name="_Toc126244860"/>
      <w:r w:rsidRPr="0031738B">
        <w:lastRenderedPageBreak/>
        <w:t>Module 6: Delete Farmer Details</w:t>
      </w:r>
      <w:bookmarkEnd w:id="15"/>
    </w:p>
    <w:p w14:paraId="6312F7B9" w14:textId="69B65F47" w:rsidR="00086D37" w:rsidRDefault="00086D37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59ECB25" w14:textId="77777777" w:rsidR="008F1BA0" w:rsidRPr="008C4A6B" w:rsidRDefault="008F1BA0" w:rsidP="008F1BA0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6243CBB1" w14:textId="1259B770" w:rsidR="00086D37" w:rsidRDefault="00240D6B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38" w:history="1">
        <w:r w:rsidR="00086D37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farmer/deletefarmer/2</w:t>
        </w:r>
      </w:hyperlink>
    </w:p>
    <w:p w14:paraId="50C2FB93" w14:textId="77777777" w:rsidR="00086D37" w:rsidRDefault="00086D37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4CDA0DF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07303F8" w14:textId="77777777" w:rsidR="00086D37" w:rsidRDefault="00086D37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086D37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40119D2" wp14:editId="0CD59DC5">
            <wp:extent cx="4286120" cy="20066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88081" cy="200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C56F" w14:textId="77777777" w:rsidR="00A30F49" w:rsidRPr="00CC325F" w:rsidRDefault="00A30F49" w:rsidP="00A30F49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640EA4A7" w14:textId="3BEF7665" w:rsidR="00086D37" w:rsidRDefault="00086D37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086D37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22C10DC" wp14:editId="349B1132">
            <wp:extent cx="4260850" cy="1764429"/>
            <wp:effectExtent l="0" t="0" r="635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72118" cy="1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853B" w14:textId="357761FD" w:rsidR="00A30C8F" w:rsidRDefault="00A30C8F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</w:t>
      </w:r>
    </w:p>
    <w:p w14:paraId="3FF6EC5E" w14:textId="15A58E7A" w:rsidR="00A30C8F" w:rsidRDefault="00A30C8F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A30C8F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0B578D27" wp14:editId="0CA3AE6F">
            <wp:extent cx="4248150" cy="105523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4680" cy="10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5A30" w14:textId="40ACF4F9" w:rsidR="00086D37" w:rsidRDefault="00086D37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370C756" w14:textId="038D779B" w:rsidR="00086D37" w:rsidRPr="0031738B" w:rsidRDefault="00D550B7" w:rsidP="0031738B">
      <w:pPr>
        <w:pStyle w:val="Heading3"/>
      </w:pPr>
      <w:bookmarkStart w:id="16" w:name="_Toc126244861"/>
      <w:r w:rsidRPr="0031738B">
        <w:lastRenderedPageBreak/>
        <w:t>Module 7: Update Product Details</w:t>
      </w:r>
      <w:bookmarkEnd w:id="16"/>
    </w:p>
    <w:p w14:paraId="3246CE07" w14:textId="4326C823" w:rsidR="00F320B8" w:rsidRPr="007E7B5B" w:rsidRDefault="007E7B5B" w:rsidP="007E7B5B">
      <w:pPr>
        <w:rPr>
          <w:rStyle w:val="normaltextrun"/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  <w:r w:rsidR="00AF4C79"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653237C5" w14:textId="5D004E36" w:rsidR="00D550B7" w:rsidRDefault="00240D6B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42" w:history="1">
        <w:r w:rsidR="00F320B8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product/updateProduct/1</w:t>
        </w:r>
      </w:hyperlink>
    </w:p>
    <w:p w14:paraId="03C07E2F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44CB1D2" w14:textId="2822EFEE" w:rsidR="00D550B7" w:rsidRDefault="00D550B7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D550B7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5DD20AC" wp14:editId="6BAFFE82">
            <wp:extent cx="3243639" cy="2235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49259" cy="223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0BF1" w14:textId="77777777" w:rsidR="007104EF" w:rsidRPr="00CC325F" w:rsidRDefault="007104EF" w:rsidP="007104E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281EE74" w14:textId="155A3140" w:rsidR="00AF4C79" w:rsidRDefault="00AF4C79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AF4C79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0CB8055" wp14:editId="6F93D4DE">
            <wp:extent cx="3060700" cy="1512988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66560" cy="151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2D9B" w14:textId="2D82667B" w:rsidR="00E90CBC" w:rsidRDefault="00E90CBC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EA247FC" w14:textId="5E597CAB" w:rsidR="00E90CBC" w:rsidRDefault="00E90CBC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:</w:t>
      </w:r>
    </w:p>
    <w:p w14:paraId="2A10854A" w14:textId="0D77E06D" w:rsidR="00E90CBC" w:rsidRDefault="00E90CBC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E90CBC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AE95DD5" wp14:editId="7B2ABBD7">
            <wp:extent cx="3479800" cy="1470364"/>
            <wp:effectExtent l="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82875" cy="147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0AE2" w14:textId="3175297B" w:rsidR="00AF4C79" w:rsidRDefault="00AF4C79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5AC81BE8" w14:textId="69728B5C" w:rsidR="00CD573F" w:rsidRPr="0031738B" w:rsidRDefault="00CD573F" w:rsidP="0031738B">
      <w:pPr>
        <w:pStyle w:val="Heading3"/>
      </w:pPr>
      <w:bookmarkStart w:id="17" w:name="_Toc126244862"/>
      <w:r w:rsidRPr="0031738B">
        <w:lastRenderedPageBreak/>
        <w:t>Module 8: Get All Products</w:t>
      </w:r>
      <w:bookmarkEnd w:id="17"/>
      <w:r w:rsidRPr="0031738B">
        <w:t xml:space="preserve"> </w:t>
      </w:r>
    </w:p>
    <w:p w14:paraId="7FA952C8" w14:textId="77777777" w:rsidR="0003458D" w:rsidRPr="008C4A6B" w:rsidRDefault="0003458D" w:rsidP="0003458D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3764D2D6" w14:textId="549CF70B" w:rsidR="00CD573F" w:rsidRDefault="00240D6B" w:rsidP="00CD573F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46" w:history="1">
        <w:r w:rsidR="00CD573F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product/getallProductdetails</w:t>
        </w:r>
      </w:hyperlink>
    </w:p>
    <w:p w14:paraId="7F5E0F01" w14:textId="77777777" w:rsid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77F7597C" w14:textId="1B35F0A8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F7E12D4" w14:textId="5300C25C" w:rsidR="00CD573F" w:rsidRPr="00CD573F" w:rsidRDefault="00CD573F" w:rsidP="00CD573F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F2D2008" wp14:editId="6F168365">
            <wp:extent cx="5943600" cy="1718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2807" w14:textId="77777777" w:rsidR="00CD573F" w:rsidRPr="00CD573F" w:rsidRDefault="00CD573F" w:rsidP="00CD573F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62C525EF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00DBF83F" w14:textId="713DECE0" w:rsidR="00CD573F" w:rsidRDefault="00CD573F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FB54A81" wp14:editId="1A875F56">
            <wp:extent cx="4675243" cy="32696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76881" cy="327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1F90" w14:textId="2977C69E" w:rsidR="00CD573F" w:rsidRDefault="00CD573F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30B5730" w14:textId="151CCAB2" w:rsidR="00D81ECC" w:rsidRDefault="00D81ECC" w:rsidP="009A3D7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CEB72B6" w14:textId="7CE97C9C" w:rsidR="00D81ECC" w:rsidRPr="00EB3055" w:rsidRDefault="00D81ECC" w:rsidP="00EB3055">
      <w:pPr>
        <w:pStyle w:val="Heading3"/>
      </w:pPr>
      <w:bookmarkStart w:id="18" w:name="_Toc126244863"/>
      <w:r w:rsidRPr="00EB3055">
        <w:lastRenderedPageBreak/>
        <w:t xml:space="preserve">Module 9: Get Product </w:t>
      </w:r>
      <w:r w:rsidR="00C621D2" w:rsidRPr="00EB3055">
        <w:t>by</w:t>
      </w:r>
      <w:r w:rsidRPr="00EB3055">
        <w:t xml:space="preserve"> Product ID</w:t>
      </w:r>
      <w:bookmarkEnd w:id="18"/>
    </w:p>
    <w:p w14:paraId="612B8D2B" w14:textId="77777777" w:rsidR="0085260E" w:rsidRDefault="0085260E" w:rsidP="00D81ECC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F9C7FFD" w14:textId="3AF68A7B" w:rsidR="00D81ECC" w:rsidRPr="00BA052D" w:rsidRDefault="00BA052D" w:rsidP="00BA052D">
      <w:pPr>
        <w:rPr>
          <w:rStyle w:val="normaltextrun"/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1760B54F" w14:textId="6E486515" w:rsidR="0085260E" w:rsidRDefault="00240D6B" w:rsidP="00D81ECC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49" w:history="1">
        <w:r w:rsidR="0085260E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product/getProductById/1</w:t>
        </w:r>
      </w:hyperlink>
    </w:p>
    <w:p w14:paraId="53EF7DFF" w14:textId="77777777" w:rsidR="0085260E" w:rsidRDefault="0085260E" w:rsidP="00D81ECC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56729F7C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A4F8A4A" w14:textId="32F5D29E" w:rsidR="00D81ECC" w:rsidRPr="00D81ECC" w:rsidRDefault="0085260E" w:rsidP="00D81ECC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85260E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B9DD85C" wp14:editId="1F2B988E">
            <wp:extent cx="5943600" cy="23704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0887" w14:textId="77777777" w:rsidR="00D81ECC" w:rsidRPr="00D81ECC" w:rsidRDefault="00D81ECC" w:rsidP="00D81ECC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7CDC0F0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0C12FB57" w14:textId="0DCF5EC7" w:rsidR="0085260E" w:rsidRDefault="0085260E" w:rsidP="00D81ECC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85260E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773A9AB" wp14:editId="5B40F9DC">
            <wp:extent cx="5868219" cy="257210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352" w14:textId="77777777" w:rsidR="00EA1FF8" w:rsidRDefault="00EA1FF8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11E2FB0" w14:textId="52D77DE7" w:rsidR="00EA1FF8" w:rsidRPr="00EB3055" w:rsidRDefault="00EA1FF8" w:rsidP="00550156">
      <w:pPr>
        <w:pStyle w:val="Heading3"/>
      </w:pPr>
      <w:bookmarkStart w:id="19" w:name="_Toc126244864"/>
      <w:r w:rsidRPr="00EB3055">
        <w:lastRenderedPageBreak/>
        <w:t xml:space="preserve">Module 10: Delete Product </w:t>
      </w:r>
      <w:r w:rsidR="00C621D2" w:rsidRPr="00EB3055">
        <w:t>by</w:t>
      </w:r>
      <w:r w:rsidRPr="00EB3055">
        <w:t xml:space="preserve"> Product ID</w:t>
      </w:r>
      <w:bookmarkEnd w:id="19"/>
    </w:p>
    <w:p w14:paraId="2E18673A" w14:textId="25CED8C1" w:rsidR="00EA1FF8" w:rsidRPr="006E3B75" w:rsidRDefault="006E3B75" w:rsidP="006E3B75">
      <w:pPr>
        <w:rPr>
          <w:rStyle w:val="normaltextrun"/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793CF24F" w14:textId="55868EDF" w:rsidR="00EA1FF8" w:rsidRDefault="00240D6B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52" w:history="1">
        <w:r w:rsidR="00EA1FF8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1/product/deleteproduct/2</w:t>
        </w:r>
      </w:hyperlink>
    </w:p>
    <w:p w14:paraId="051C0F14" w14:textId="77777777" w:rsidR="00EA1FF8" w:rsidRPr="00EA1FF8" w:rsidRDefault="00EA1FF8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6C512B8" w14:textId="77777777" w:rsidR="00F320B8" w:rsidRPr="00F320B8" w:rsidRDefault="00F320B8" w:rsidP="00F320B8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13DC729" w14:textId="14AD6089" w:rsidR="00EA1FF8" w:rsidRPr="00EA1FF8" w:rsidRDefault="00EA1FF8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A5D347F" wp14:editId="59BC11E0">
            <wp:extent cx="5943600" cy="1685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F00A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6CA11CC" w14:textId="45B493CF" w:rsidR="00EA1FF8" w:rsidRDefault="00EA1FF8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EA1FF8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48BAE55" wp14:editId="0B07756D">
            <wp:extent cx="5943600" cy="2225675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55B3" w14:textId="37BF8447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9425FE0" w14:textId="0F7AB0EC" w:rsidR="001A2721" w:rsidRDefault="00AA0556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</w:t>
      </w:r>
    </w:p>
    <w:p w14:paraId="22062D4C" w14:textId="40C70E35" w:rsidR="001A2721" w:rsidRDefault="00AA0556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AA0556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70E3EB4" wp14:editId="6C89F623">
            <wp:extent cx="5943600" cy="128333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AD28" w14:textId="36CA3E5F" w:rsidR="001A2721" w:rsidRPr="00651591" w:rsidRDefault="001A2721" w:rsidP="00FB01CE">
      <w:pPr>
        <w:pStyle w:val="Heading3"/>
      </w:pPr>
      <w:bookmarkStart w:id="20" w:name="_Toc126244865"/>
      <w:r w:rsidRPr="00651591">
        <w:lastRenderedPageBreak/>
        <w:t>Module 11: Customer Registration</w:t>
      </w:r>
      <w:bookmarkEnd w:id="20"/>
    </w:p>
    <w:p w14:paraId="1004568E" w14:textId="77777777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BFCC0EF" w14:textId="3DFCD1A9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Source</w:t>
      </w:r>
    </w:p>
    <w:p w14:paraId="27041943" w14:textId="235AB071" w:rsidR="001A2721" w:rsidRDefault="00240D6B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56" w:history="1">
        <w:r w:rsidR="001A2721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register</w:t>
        </w:r>
      </w:hyperlink>
    </w:p>
    <w:p w14:paraId="7E23EE7E" w14:textId="77777777" w:rsidR="002904EC" w:rsidRPr="00F320B8" w:rsidRDefault="002904EC" w:rsidP="002904EC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01F165C" w14:textId="11793D1C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1A2721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107E3B5" wp14:editId="720BF443">
            <wp:extent cx="4565073" cy="1702592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l="466" t="35366" r="-466" b="333"/>
                    <a:stretch/>
                  </pic:blipFill>
                  <pic:spPr bwMode="auto">
                    <a:xfrm>
                      <a:off x="0" y="0"/>
                      <a:ext cx="4567320" cy="1703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A4C31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8BACA8A" w14:textId="645C16BF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1A2721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EA9D0B7" wp14:editId="3694F861">
            <wp:extent cx="4509655" cy="1507073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15236" cy="15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9233" w14:textId="16FF39B4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:</w:t>
      </w:r>
    </w:p>
    <w:p w14:paraId="58557BA4" w14:textId="0C096BA5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1A2721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0E85205" wp14:editId="6B5248BA">
            <wp:extent cx="3830782" cy="174881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36271" cy="175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5A94" w14:textId="05471B09" w:rsidR="001A2721" w:rsidRDefault="001A2721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13E4DDB2" w14:textId="4E19BCB2" w:rsidR="00A42E36" w:rsidRDefault="00A42E36" w:rsidP="00EA1FF8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8C95DA8" w14:textId="6B08359B" w:rsidR="00A42E36" w:rsidRPr="00651591" w:rsidRDefault="00A42E36" w:rsidP="00FB01CE">
      <w:pPr>
        <w:pStyle w:val="Heading3"/>
      </w:pPr>
      <w:bookmarkStart w:id="21" w:name="_Toc126244866"/>
      <w:r w:rsidRPr="00651591">
        <w:t xml:space="preserve">Module </w:t>
      </w:r>
      <w:r w:rsidR="00C621D2" w:rsidRPr="00651591">
        <w:t>12:</w:t>
      </w:r>
      <w:r w:rsidRPr="00651591">
        <w:t xml:space="preserve"> Update Customer Details</w:t>
      </w:r>
      <w:bookmarkEnd w:id="21"/>
      <w:r w:rsidRPr="00651591">
        <w:t xml:space="preserve"> </w:t>
      </w:r>
    </w:p>
    <w:p w14:paraId="301AAF6D" w14:textId="77777777" w:rsidR="00A42E36" w:rsidRPr="00A42E36" w:rsidRDefault="00A42E36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AC8C7AF" w14:textId="38B946B1" w:rsidR="00A42E36" w:rsidRPr="0022696E" w:rsidRDefault="0022696E" w:rsidP="0022696E">
      <w:pPr>
        <w:rPr>
          <w:rStyle w:val="normaltextrun"/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53A14B4E" w14:textId="1A315173" w:rsidR="00A42E36" w:rsidRDefault="00240D6B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60" w:history="1">
        <w:r w:rsidR="005C6D12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update/1</w:t>
        </w:r>
      </w:hyperlink>
    </w:p>
    <w:p w14:paraId="27EE9770" w14:textId="77777777" w:rsidR="002904EC" w:rsidRPr="00F320B8" w:rsidRDefault="002904EC" w:rsidP="002904EC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0A71001E" w14:textId="0655B6D7" w:rsidR="00A42E36" w:rsidRPr="00A42E36" w:rsidRDefault="005C6D12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5C6D12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7A5433E" wp14:editId="0BC95CB7">
            <wp:extent cx="4931423" cy="174307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41079" cy="17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BA12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D888F8D" w14:textId="26604CF2" w:rsidR="005C6D12" w:rsidRDefault="005C6D12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5C6D12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A189E88" wp14:editId="6AC02CFE">
            <wp:extent cx="4544291" cy="1678378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65550" cy="16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9AA8" w14:textId="7D01DFD8" w:rsidR="005C6D12" w:rsidRDefault="005C6D12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</w:t>
      </w:r>
    </w:p>
    <w:p w14:paraId="4BF54F50" w14:textId="3DA2957A" w:rsidR="005C6D12" w:rsidRDefault="005C6D12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5C6D12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B0FCCD6" wp14:editId="287FE64D">
            <wp:extent cx="3352800" cy="18332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57403" cy="183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DF5" w14:textId="1E277A20" w:rsidR="002C3909" w:rsidRPr="00BD4646" w:rsidRDefault="002C3909" w:rsidP="00BD4646">
      <w:pPr>
        <w:pStyle w:val="Heading3"/>
      </w:pPr>
      <w:bookmarkStart w:id="22" w:name="_Toc126244867"/>
      <w:r w:rsidRPr="00BD4646">
        <w:lastRenderedPageBreak/>
        <w:t xml:space="preserve">Module </w:t>
      </w:r>
      <w:r w:rsidR="003E0F70" w:rsidRPr="00BD4646">
        <w:t>13:</w:t>
      </w:r>
      <w:r w:rsidRPr="00BD4646">
        <w:t xml:space="preserve"> Get All Products from Customer </w:t>
      </w:r>
      <w:proofErr w:type="gramStart"/>
      <w:r w:rsidRPr="00BD4646">
        <w:t>Side(</w:t>
      </w:r>
      <w:proofErr w:type="gramEnd"/>
      <w:r w:rsidRPr="00BD4646">
        <w:t>Feign Client)</w:t>
      </w:r>
      <w:bookmarkEnd w:id="22"/>
    </w:p>
    <w:p w14:paraId="19FF8682" w14:textId="77777777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85B8CA7" w14:textId="3B1B7F6F" w:rsidR="002C3909" w:rsidRPr="00B7493F" w:rsidRDefault="00B7493F" w:rsidP="00B7493F">
      <w:pPr>
        <w:rPr>
          <w:rStyle w:val="normaltextrun"/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01D304A4" w14:textId="7F80E272" w:rsidR="002C3909" w:rsidRDefault="00240D6B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64" w:history="1">
        <w:r w:rsidR="002C3909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product/allproducts</w:t>
        </w:r>
      </w:hyperlink>
    </w:p>
    <w:p w14:paraId="70B21E31" w14:textId="77777777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5569A2AD" w14:textId="77777777" w:rsidR="002904EC" w:rsidRPr="00F320B8" w:rsidRDefault="002904EC" w:rsidP="002904EC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F6948D4" w14:textId="77777777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2C3909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C477EFD" wp14:editId="22D9BF7C">
            <wp:extent cx="5943600" cy="17310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5B95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06D37E03" w14:textId="7AD7E252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2C3909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6738DAD" wp14:editId="1D17CDAA">
            <wp:extent cx="5943600" cy="2819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4070" cy="28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4D5D" w14:textId="0CE161D6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D72F8ED" w14:textId="7EC4800C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53715866" w14:textId="3E592DA0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2032D06D" w14:textId="7B00BCA5" w:rsidR="001F31B0" w:rsidRPr="002541D2" w:rsidRDefault="001F31B0" w:rsidP="002541D2">
      <w:pPr>
        <w:pStyle w:val="Heading3"/>
      </w:pPr>
      <w:bookmarkStart w:id="23" w:name="_Toc126244868"/>
      <w:r w:rsidRPr="002541D2">
        <w:lastRenderedPageBreak/>
        <w:t xml:space="preserve">Module </w:t>
      </w:r>
      <w:r w:rsidR="003E0F70" w:rsidRPr="002541D2">
        <w:t>14:</w:t>
      </w:r>
      <w:r w:rsidRPr="002541D2">
        <w:t xml:space="preserve"> Get Product by Product ID from Customer </w:t>
      </w:r>
      <w:proofErr w:type="gramStart"/>
      <w:r w:rsidRPr="002541D2">
        <w:t>Side(</w:t>
      </w:r>
      <w:proofErr w:type="gramEnd"/>
      <w:r w:rsidRPr="002541D2">
        <w:t>Feign Client)</w:t>
      </w:r>
      <w:bookmarkEnd w:id="23"/>
    </w:p>
    <w:p w14:paraId="5872A2AA" w14:textId="77777777" w:rsidR="001F31B0" w:rsidRDefault="001F31B0" w:rsidP="001F31B0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0D72F05" w14:textId="222E00D5" w:rsidR="001F31B0" w:rsidRPr="007E79F6" w:rsidRDefault="007E79F6" w:rsidP="007E79F6">
      <w:pPr>
        <w:rPr>
          <w:rStyle w:val="normaltextrun"/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4CD22AED" w14:textId="3D28D795" w:rsidR="001F31B0" w:rsidRDefault="00240D6B" w:rsidP="001F31B0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67" w:history="1">
        <w:r w:rsidR="001F31B0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product/getProductById/1</w:t>
        </w:r>
      </w:hyperlink>
    </w:p>
    <w:p w14:paraId="28D23399" w14:textId="77777777" w:rsidR="001F31B0" w:rsidRDefault="001F31B0" w:rsidP="001F31B0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F653AF2" w14:textId="77777777" w:rsidR="002904EC" w:rsidRPr="00F320B8" w:rsidRDefault="002904EC" w:rsidP="002904EC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78E9139E" w14:textId="4FD64EC3" w:rsidR="001F31B0" w:rsidRDefault="001F31B0" w:rsidP="001F31B0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1F31B0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B9860E2" wp14:editId="31D51C29">
            <wp:extent cx="5943600" cy="25755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319D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4EA0F33" w14:textId="005215B8" w:rsidR="001F31B0" w:rsidRDefault="001F31B0" w:rsidP="001F31B0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1F31B0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817DFAD" wp14:editId="0DE6A1F6">
            <wp:extent cx="5943600" cy="213296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D75D" w14:textId="77777777" w:rsidR="001F31B0" w:rsidRDefault="001F31B0" w:rsidP="001F31B0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E383487" w14:textId="2E4F1654" w:rsidR="002C3909" w:rsidRDefault="002C390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2B18733A" w14:textId="7DBB94AF" w:rsidR="001F31B0" w:rsidRPr="00737C2B" w:rsidRDefault="001F31B0" w:rsidP="00737C2B">
      <w:pPr>
        <w:pStyle w:val="Heading3"/>
        <w:numPr>
          <w:ilvl w:val="0"/>
          <w:numId w:val="0"/>
        </w:numPr>
        <w:ind w:left="1080"/>
      </w:pPr>
    </w:p>
    <w:p w14:paraId="0D491058" w14:textId="3E9ABAE3" w:rsidR="00B03E21" w:rsidRDefault="00B03E21" w:rsidP="00737C2B">
      <w:pPr>
        <w:pStyle w:val="Heading3"/>
      </w:pPr>
      <w:bookmarkStart w:id="24" w:name="_Toc126244869"/>
      <w:r w:rsidRPr="00737C2B">
        <w:t xml:space="preserve">Module 15: </w:t>
      </w:r>
      <w:r w:rsidR="00595EC6" w:rsidRPr="00737C2B">
        <w:t>Get All Customer Details</w:t>
      </w:r>
      <w:bookmarkEnd w:id="24"/>
    </w:p>
    <w:p w14:paraId="4704C8F3" w14:textId="77777777" w:rsidR="00B03E21" w:rsidRDefault="00B03E21" w:rsidP="00B03E21">
      <w:pPr>
        <w:spacing w:line="240" w:lineRule="auto"/>
      </w:pP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</w:p>
    <w:p w14:paraId="1D9DE8F9" w14:textId="076B9117" w:rsidR="00B03E21" w:rsidRPr="00EC2B5C" w:rsidRDefault="00EC2B5C" w:rsidP="00EC2B5C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56F9B705" w14:textId="36A4C349" w:rsidR="00B03E21" w:rsidRDefault="00B03E21" w:rsidP="00B03E21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  <w:hyperlink r:id="rId70" w:history="1">
        <w:r w:rsidR="00595EC6" w:rsidRPr="00796DA3">
          <w:rPr>
            <w:rStyle w:val="Hyperlink"/>
            <w:sz w:val="24"/>
            <w:szCs w:val="24"/>
            <w:shd w:val="clear" w:color="auto" w:fill="FFFFFF"/>
          </w:rPr>
          <w:t>http://localhost:4000/customer/getallcustomers</w:t>
        </w:r>
      </w:hyperlink>
    </w:p>
    <w:p w14:paraId="5F3BBB12" w14:textId="77777777" w:rsidR="00595EC6" w:rsidRDefault="00595EC6" w:rsidP="00B03E21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0462BE52" w14:textId="77777777" w:rsidR="005F36A5" w:rsidRPr="00F320B8" w:rsidRDefault="005F36A5" w:rsidP="005F36A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1A0944B1" w14:textId="0DF96C88" w:rsidR="00595EC6" w:rsidRDefault="00595EC6" w:rsidP="00B03E21">
      <w:pPr>
        <w:spacing w:line="240" w:lineRule="auto"/>
      </w:pPr>
      <w:r w:rsidRPr="00595EC6">
        <w:rPr>
          <w:noProof/>
        </w:rPr>
        <w:drawing>
          <wp:inline distT="0" distB="0" distL="0" distR="0" wp14:anchorId="34C544D2" wp14:editId="2B0ED2CD">
            <wp:extent cx="5943600" cy="18592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CFB2" w14:textId="73095D47" w:rsidR="00B03E21" w:rsidRDefault="00B03E21" w:rsidP="00B03E21">
      <w:pPr>
        <w:spacing w:line="240" w:lineRule="auto"/>
      </w:pPr>
    </w:p>
    <w:p w14:paraId="4B1DDD4A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245F0B0" w14:textId="2D2EC6E4" w:rsidR="00B03E21" w:rsidRDefault="00595EC6" w:rsidP="00B03E21">
      <w:pPr>
        <w:spacing w:line="240" w:lineRule="auto"/>
      </w:pPr>
      <w:r w:rsidRPr="00595EC6">
        <w:rPr>
          <w:noProof/>
        </w:rPr>
        <w:drawing>
          <wp:inline distT="0" distB="0" distL="0" distR="0" wp14:anchorId="7690E9BF" wp14:editId="4AAF8648">
            <wp:extent cx="5943600" cy="21977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F2D" w14:textId="77777777" w:rsidR="00B03E21" w:rsidRDefault="00B03E21" w:rsidP="00B03E21">
      <w:pPr>
        <w:spacing w:line="240" w:lineRule="auto"/>
      </w:pP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</w:p>
    <w:p w14:paraId="2043E7E6" w14:textId="1184863F" w:rsidR="00B03E21" w:rsidRDefault="00B03E21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241ED729" w14:textId="4E31032E" w:rsidR="00595EC6" w:rsidRDefault="00595EC6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953D9E5" w14:textId="30DB0C65" w:rsidR="00595EC6" w:rsidRDefault="00595EC6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C5303A3" w14:textId="6D27E7AE" w:rsidR="00595EC6" w:rsidRDefault="00595EC6" w:rsidP="001532EE">
      <w:pPr>
        <w:pStyle w:val="Heading3"/>
      </w:pPr>
      <w:bookmarkStart w:id="25" w:name="_Toc126244870"/>
      <w:r w:rsidRPr="001573DF">
        <w:t>Module 1</w:t>
      </w:r>
      <w:r w:rsidR="00CC0A3F" w:rsidRPr="001573DF">
        <w:t>6</w:t>
      </w:r>
      <w:r w:rsidRPr="001573DF">
        <w:t>: Get Customer Details by customer ID</w:t>
      </w:r>
      <w:bookmarkEnd w:id="25"/>
    </w:p>
    <w:p w14:paraId="67BF2C60" w14:textId="77777777" w:rsidR="00595EC6" w:rsidRDefault="00595EC6" w:rsidP="00595EC6">
      <w:pPr>
        <w:spacing w:line="240" w:lineRule="auto"/>
      </w:pP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</w:p>
    <w:p w14:paraId="2C164681" w14:textId="0B604F86" w:rsidR="00595EC6" w:rsidRPr="003C321F" w:rsidRDefault="003C321F" w:rsidP="003C321F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014B4B72" w14:textId="7B7096F0" w:rsidR="00595EC6" w:rsidRDefault="00240D6B" w:rsidP="00595EC6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hyperlink r:id="rId73" w:history="1">
        <w:r w:rsidR="00AF65FE" w:rsidRPr="00796DA3">
          <w:rPr>
            <w:rStyle w:val="Hyperlink"/>
            <w:sz w:val="24"/>
            <w:szCs w:val="24"/>
            <w:shd w:val="clear" w:color="auto" w:fill="FFFFFF"/>
          </w:rPr>
          <w:t>http://localhost:4000/customer/getcustomer/1</w:t>
        </w:r>
      </w:hyperlink>
    </w:p>
    <w:p w14:paraId="05A7715D" w14:textId="77777777" w:rsidR="008777F7" w:rsidRDefault="008777F7" w:rsidP="008777F7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</w:p>
    <w:p w14:paraId="090606FB" w14:textId="0A6FFF72" w:rsidR="008777F7" w:rsidRPr="00F320B8" w:rsidRDefault="008777F7" w:rsidP="008777F7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6D47E8DD" w14:textId="06139BFE" w:rsidR="00595EC6" w:rsidRDefault="00AF65FE" w:rsidP="00595EC6">
      <w:pPr>
        <w:spacing w:line="240" w:lineRule="auto"/>
      </w:pPr>
      <w:r w:rsidRPr="00AF65FE">
        <w:rPr>
          <w:noProof/>
        </w:rPr>
        <w:drawing>
          <wp:inline distT="0" distB="0" distL="0" distR="0" wp14:anchorId="39541466" wp14:editId="0B555F92">
            <wp:extent cx="5943600" cy="25387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668F" w14:textId="77777777" w:rsidR="00595EC6" w:rsidRDefault="00595EC6" w:rsidP="00595EC6">
      <w:pPr>
        <w:spacing w:line="240" w:lineRule="auto"/>
      </w:pPr>
    </w:p>
    <w:p w14:paraId="198F5F9F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65CD6064" w14:textId="537754A6" w:rsidR="00AF65FE" w:rsidRDefault="00AF65FE" w:rsidP="00595EC6">
      <w:pPr>
        <w:spacing w:line="240" w:lineRule="auto"/>
      </w:pPr>
      <w:r w:rsidRPr="00AF65FE">
        <w:rPr>
          <w:noProof/>
        </w:rPr>
        <w:drawing>
          <wp:inline distT="0" distB="0" distL="0" distR="0" wp14:anchorId="23F738D3" wp14:editId="6FB332B4">
            <wp:extent cx="5943600" cy="24472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0363" w14:textId="51E75402" w:rsidR="00CC0A3F" w:rsidRDefault="00CC0A3F" w:rsidP="001573DF">
      <w:pPr>
        <w:pStyle w:val="Heading3"/>
      </w:pPr>
      <w:bookmarkStart w:id="26" w:name="_Toc126244871"/>
      <w:r w:rsidRPr="001573DF">
        <w:lastRenderedPageBreak/>
        <w:t xml:space="preserve">Module 17: Get </w:t>
      </w:r>
      <w:r w:rsidR="00713F80" w:rsidRPr="001573DF">
        <w:t>Farmer</w:t>
      </w:r>
      <w:r w:rsidRPr="001573DF">
        <w:t xml:space="preserve"> Details </w:t>
      </w:r>
      <w:r w:rsidR="00713F80" w:rsidRPr="001573DF">
        <w:t>from</w:t>
      </w:r>
      <w:r w:rsidRPr="001573DF">
        <w:t xml:space="preserve"> customer</w:t>
      </w:r>
      <w:r w:rsidR="00713F80" w:rsidRPr="001573DF">
        <w:t xml:space="preserve"> by farmer ID (Feign Client)</w:t>
      </w:r>
      <w:bookmarkEnd w:id="26"/>
    </w:p>
    <w:p w14:paraId="3823DB43" w14:textId="77777777" w:rsidR="00CC0A3F" w:rsidRDefault="00CC0A3F" w:rsidP="00CC0A3F">
      <w:pPr>
        <w:spacing w:line="240" w:lineRule="auto"/>
      </w:pP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</w:p>
    <w:p w14:paraId="529F5B33" w14:textId="1020E232" w:rsidR="00CC0A3F" w:rsidRPr="003C321F" w:rsidRDefault="003C321F" w:rsidP="003C321F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1DD0C943" w14:textId="2C3635E8" w:rsidR="00CC0A3F" w:rsidRDefault="00240D6B" w:rsidP="00CC0A3F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hyperlink r:id="rId76" w:history="1">
        <w:r w:rsidR="00BF3007" w:rsidRPr="00796DA3">
          <w:rPr>
            <w:rStyle w:val="Hyperlink"/>
            <w:sz w:val="24"/>
            <w:szCs w:val="24"/>
            <w:shd w:val="clear" w:color="auto" w:fill="FFFFFF"/>
          </w:rPr>
          <w:t>http://localhost:4000/customer/farmer/1</w:t>
        </w:r>
      </w:hyperlink>
    </w:p>
    <w:p w14:paraId="6FC290D3" w14:textId="77777777" w:rsidR="00BF3007" w:rsidRDefault="00BF3007" w:rsidP="00CC0A3F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0C47A32D" w14:textId="77777777" w:rsidR="00320D65" w:rsidRPr="00F320B8" w:rsidRDefault="00320D65" w:rsidP="00320D6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81F17A8" w14:textId="2A6C5B30" w:rsidR="00CC0A3F" w:rsidRDefault="00713F80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713F80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9F307FF" wp14:editId="7E3111D4">
            <wp:extent cx="4119360" cy="2105891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120888" cy="21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5B36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6A32396" w14:textId="0F59042A" w:rsidR="00CC0A3F" w:rsidRDefault="00BF3007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BF3007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007C6B2" wp14:editId="022638AD">
            <wp:extent cx="4399641" cy="2611582"/>
            <wp:effectExtent l="0" t="0" r="127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09121" cy="261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8564" w14:textId="06673EC6" w:rsidR="00BF3007" w:rsidRDefault="00BF3007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41DFE58E" w14:textId="45765832" w:rsidR="00BF3007" w:rsidRDefault="00BF3007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2EE77A17" w14:textId="7C2831EF" w:rsidR="00503F8F" w:rsidRDefault="00503F8F" w:rsidP="008F075C">
      <w:pPr>
        <w:pStyle w:val="Heading3"/>
      </w:pPr>
      <w:bookmarkStart w:id="27" w:name="_Toc126244872"/>
      <w:r w:rsidRPr="008F075C">
        <w:lastRenderedPageBreak/>
        <w:t>Module 1</w:t>
      </w:r>
      <w:r w:rsidR="005A3653" w:rsidRPr="008F075C">
        <w:t>8</w:t>
      </w:r>
      <w:r w:rsidRPr="008F075C">
        <w:t>: Get Farmer Details from customer by farmer ID (Feign Client)</w:t>
      </w:r>
      <w:bookmarkEnd w:id="27"/>
    </w:p>
    <w:p w14:paraId="01438EEA" w14:textId="77777777" w:rsidR="00503F8F" w:rsidRDefault="00503F8F" w:rsidP="00503F8F">
      <w:pPr>
        <w:spacing w:line="240" w:lineRule="auto"/>
      </w:pPr>
      <w:r>
        <w:rPr>
          <w:rStyle w:val="normaltextrun"/>
          <w:color w:val="000000"/>
          <w:sz w:val="24"/>
          <w:szCs w:val="24"/>
          <w:shd w:val="clear" w:color="auto" w:fill="FFFFFF"/>
        </w:rPr>
        <w:t> </w:t>
      </w:r>
    </w:p>
    <w:p w14:paraId="17CE5039" w14:textId="19C9AD10" w:rsidR="00503F8F" w:rsidRPr="006659FE" w:rsidRDefault="006659FE" w:rsidP="006659FE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60E84A70" w14:textId="62C736C3" w:rsidR="00503F8F" w:rsidRDefault="00240D6B" w:rsidP="00503F8F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hyperlink r:id="rId79" w:history="1">
        <w:r w:rsidR="00503F8F" w:rsidRPr="00796DA3">
          <w:rPr>
            <w:rStyle w:val="Hyperlink"/>
            <w:sz w:val="24"/>
            <w:szCs w:val="24"/>
            <w:shd w:val="clear" w:color="auto" w:fill="FFFFFF"/>
          </w:rPr>
          <w:t>http://localhost:4000/customer/farmer/products/1</w:t>
        </w:r>
      </w:hyperlink>
    </w:p>
    <w:p w14:paraId="4A7C84B7" w14:textId="77777777" w:rsidR="00503F8F" w:rsidRDefault="00503F8F" w:rsidP="00503F8F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</w:p>
    <w:p w14:paraId="06ADC354" w14:textId="77777777" w:rsidR="00320D65" w:rsidRPr="00F320B8" w:rsidRDefault="00320D65" w:rsidP="00320D6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8423491" w14:textId="7D375F1D" w:rsidR="00503F8F" w:rsidRDefault="00503F8F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048E733" wp14:editId="41460DEA">
            <wp:extent cx="3789620" cy="1641764"/>
            <wp:effectExtent l="0" t="0" r="190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7084" cy="16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17BC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5569687" w14:textId="3C436DAF" w:rsidR="00503F8F" w:rsidRDefault="00503F8F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503F8F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1BA1EBD" wp14:editId="79A91749">
            <wp:extent cx="3823855" cy="2740838"/>
            <wp:effectExtent l="0" t="0" r="5715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32482" cy="274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B9C1" w14:textId="3289D929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6D5CCEA3" w14:textId="1C7044C5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E587EC0" w14:textId="6A156B70" w:rsidR="002B4BB9" w:rsidRPr="00695F6A" w:rsidRDefault="002B4BB9" w:rsidP="00695F6A">
      <w:pPr>
        <w:pStyle w:val="Heading3"/>
      </w:pPr>
      <w:bookmarkStart w:id="28" w:name="_Toc126244873"/>
      <w:r w:rsidRPr="00695F6A">
        <w:lastRenderedPageBreak/>
        <w:t xml:space="preserve">Module </w:t>
      </w:r>
      <w:r w:rsidR="00D9001F" w:rsidRPr="00695F6A">
        <w:t>19:</w:t>
      </w:r>
      <w:r w:rsidRPr="00695F6A">
        <w:t xml:space="preserve">  Add to Cart</w:t>
      </w:r>
      <w:bookmarkEnd w:id="28"/>
    </w:p>
    <w:p w14:paraId="68BD2429" w14:textId="77777777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B949924" w14:textId="77777777" w:rsidR="00DF5694" w:rsidRPr="008C4A6B" w:rsidRDefault="00DF5694" w:rsidP="00DF5694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6F81B494" w14:textId="58B837E9" w:rsidR="002B4BB9" w:rsidRDefault="00240D6B" w:rsidP="002B4BB9">
      <w:pPr>
        <w:spacing w:line="240" w:lineRule="auto"/>
        <w:rPr>
          <w:rStyle w:val="normaltextrun"/>
          <w:color w:val="000000"/>
          <w:sz w:val="24"/>
          <w:szCs w:val="24"/>
          <w:shd w:val="clear" w:color="auto" w:fill="FFFFFF"/>
        </w:rPr>
      </w:pPr>
      <w:hyperlink r:id="rId82" w:history="1">
        <w:r w:rsidR="002B4BB9" w:rsidRPr="00796DA3">
          <w:rPr>
            <w:rStyle w:val="Hyperlink"/>
            <w:sz w:val="24"/>
            <w:szCs w:val="24"/>
            <w:shd w:val="clear" w:color="auto" w:fill="FFFFFF"/>
          </w:rPr>
          <w:t>http://localhost:4000/customer/addToCart/1/1/1</w:t>
        </w:r>
      </w:hyperlink>
    </w:p>
    <w:p w14:paraId="5FEF0438" w14:textId="77777777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6919BD13" w14:textId="77777777" w:rsidR="00320D65" w:rsidRPr="00F320B8" w:rsidRDefault="00320D65" w:rsidP="00320D6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039E3102" w14:textId="0980F1DA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2B4BB9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F74CF25" wp14:editId="6240D424">
            <wp:extent cx="3541416" cy="218122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47300" cy="218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AFA0F" w14:textId="77777777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1B721D9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0A6C02F3" w14:textId="34D7CB4F" w:rsidR="002B4BB9" w:rsidRDefault="002B4BB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2B4BB9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48C759C2" wp14:editId="397ABE00">
            <wp:extent cx="3498898" cy="1962150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13322" cy="197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7036" w14:textId="574831F1" w:rsidR="00695F6A" w:rsidRDefault="00695F6A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7B0DF5E" w14:textId="2775D372" w:rsidR="00D32889" w:rsidRDefault="00D3288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6E3D7C07" w14:textId="77777777" w:rsidR="00D32889" w:rsidRDefault="00D32889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D67899E" w14:textId="66FD1F3E" w:rsidR="002B4BB9" w:rsidRPr="00D32889" w:rsidRDefault="00230194" w:rsidP="00D32889">
      <w:pPr>
        <w:pStyle w:val="Heading3"/>
      </w:pPr>
      <w:bookmarkStart w:id="29" w:name="_Toc126244874"/>
      <w:r w:rsidRPr="00D32889">
        <w:lastRenderedPageBreak/>
        <w:t>Module 20: Remove from Cart</w:t>
      </w:r>
      <w:bookmarkEnd w:id="29"/>
    </w:p>
    <w:p w14:paraId="17A46977" w14:textId="196EA8D7" w:rsidR="00230194" w:rsidRDefault="00230194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32744EC" w14:textId="77777777" w:rsidR="006E2E43" w:rsidRPr="008C4A6B" w:rsidRDefault="006E2E43" w:rsidP="006E2E43">
      <w:pPr>
        <w:rPr>
          <w:b/>
          <w:bCs/>
          <w:sz w:val="28"/>
          <w:szCs w:val="28"/>
          <w:u w:val="single"/>
        </w:rPr>
      </w:pPr>
      <w:r w:rsidRPr="008C4A6B">
        <w:rPr>
          <w:b/>
          <w:bCs/>
          <w:sz w:val="24"/>
          <w:szCs w:val="24"/>
          <w:u w:val="single"/>
        </w:rPr>
        <w:t>Source:</w:t>
      </w:r>
      <w:r w:rsidRPr="008C4A6B">
        <w:rPr>
          <w:b/>
          <w:bCs/>
          <w:sz w:val="28"/>
          <w:szCs w:val="28"/>
          <w:u w:val="single"/>
        </w:rPr>
        <w:t xml:space="preserve"> </w:t>
      </w:r>
    </w:p>
    <w:p w14:paraId="6C59BFC0" w14:textId="38020FD2" w:rsidR="00230194" w:rsidRDefault="00240D6B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85" w:history="1">
        <w:r w:rsidR="00430A64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removeFromCart/1</w:t>
        </w:r>
      </w:hyperlink>
    </w:p>
    <w:p w14:paraId="11EF4550" w14:textId="77777777" w:rsidR="00320D65" w:rsidRPr="00F320B8" w:rsidRDefault="00320D65" w:rsidP="00320D6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5807F85D" w14:textId="069DCABC" w:rsidR="00430A64" w:rsidRDefault="00430A64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430A64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31E87BD6" wp14:editId="67CE0272">
            <wp:extent cx="5943600" cy="26936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103F" w14:textId="77777777" w:rsidR="00CC325F" w:rsidRPr="00CC325F" w:rsidRDefault="00CC325F" w:rsidP="00CC325F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713A050C" w14:textId="7B1BACD5" w:rsidR="00430A64" w:rsidRDefault="00430A64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430A64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6FC24F74" wp14:editId="0C6EFA86">
            <wp:extent cx="5172797" cy="1733792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37A8" w14:textId="77777777" w:rsidR="00430A64" w:rsidRDefault="00430A64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37A830FB" w14:textId="66EF4F77" w:rsidR="00503F8F" w:rsidRDefault="00503F8F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5C8837E" w14:textId="78692487" w:rsidR="00503F8F" w:rsidRDefault="00503F8F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74AB523D" w14:textId="431B415E" w:rsidR="00503F8F" w:rsidRDefault="00503F8F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7A78CC4" w14:textId="41CFF7F8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C15AE25" w14:textId="0FD8A0AB" w:rsidR="00B7172D" w:rsidRPr="0048597C" w:rsidRDefault="00B7172D" w:rsidP="0048597C">
      <w:pPr>
        <w:pStyle w:val="Heading3"/>
      </w:pPr>
      <w:bookmarkStart w:id="30" w:name="_Toc126244875"/>
      <w:r w:rsidRPr="0048597C">
        <w:lastRenderedPageBreak/>
        <w:t>Module 21: View Cart</w:t>
      </w:r>
      <w:bookmarkEnd w:id="30"/>
    </w:p>
    <w:p w14:paraId="5DD3351C" w14:textId="77777777" w:rsidR="0022103A" w:rsidRDefault="0022103A" w:rsidP="0022103A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So</w:t>
      </w:r>
      <w:r w:rsidRPr="0022103A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urce:</w:t>
      </w: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42D04C49" w14:textId="45E40286" w:rsidR="00B7172D" w:rsidRDefault="00240D6B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88" w:history="1">
        <w:r w:rsidR="00B7172D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cart</w:t>
        </w:r>
      </w:hyperlink>
    </w:p>
    <w:p w14:paraId="0818311D" w14:textId="567AF7CB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0897AD17" w14:textId="77777777" w:rsidR="00320D65" w:rsidRPr="00F320B8" w:rsidRDefault="00320D65" w:rsidP="00320D65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680FEC9" w14:textId="632F2069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13283744" wp14:editId="52BF9AC6">
            <wp:extent cx="4609634" cy="1468582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14909" cy="147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4DF6" w14:textId="74491483" w:rsidR="00B7172D" w:rsidRPr="00CC325F" w:rsidRDefault="00B7172D" w:rsidP="00A42E36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sponse</w:t>
      </w:r>
      <w:r w:rsidR="00CC325F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4ACBF62A" w14:textId="1BA18BED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5C7368" wp14:editId="1EEF7A73">
            <wp:extent cx="3983182" cy="1956696"/>
            <wp:effectExtent l="0" t="0" r="0" b="57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85684" cy="19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CF74" w14:textId="0626D038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1A0EB41C" w14:textId="71E0F129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:</w:t>
      </w:r>
    </w:p>
    <w:p w14:paraId="64BB2590" w14:textId="3F390160" w:rsidR="00B7172D" w:rsidRDefault="00B7172D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B7172D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14AC110" wp14:editId="19640E46">
            <wp:extent cx="3165764" cy="1837226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171154" cy="18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A854" w14:textId="7D5135DD" w:rsidR="006118FC" w:rsidRPr="0048597C" w:rsidRDefault="006118FC" w:rsidP="0048597C">
      <w:pPr>
        <w:pStyle w:val="Heading3"/>
      </w:pPr>
      <w:bookmarkStart w:id="31" w:name="_Toc126244876"/>
      <w:r w:rsidRPr="0048597C">
        <w:lastRenderedPageBreak/>
        <w:t>Module 22: Delete Customer using Customer ID</w:t>
      </w:r>
      <w:bookmarkEnd w:id="31"/>
    </w:p>
    <w:p w14:paraId="2F8C5E84" w14:textId="3712B1EA" w:rsidR="006118FC" w:rsidRDefault="006118FC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</w:p>
    <w:p w14:paraId="63402E2E" w14:textId="21B6D882" w:rsidR="006118FC" w:rsidRDefault="0022103A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So</w:t>
      </w:r>
      <w:r w:rsidR="0048597C" w:rsidRPr="0022103A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urce:</w:t>
      </w:r>
      <w:r w:rsidR="006118FC"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 xml:space="preserve"> </w:t>
      </w:r>
    </w:p>
    <w:p w14:paraId="2FEF764E" w14:textId="09E67AD9" w:rsidR="006118FC" w:rsidRDefault="00240D6B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hyperlink r:id="rId92" w:history="1">
        <w:r w:rsidR="006118FC" w:rsidRPr="00796DA3">
          <w:rPr>
            <w:rStyle w:val="Hyperlink"/>
            <w:rFonts w:cs="Arial"/>
            <w:sz w:val="24"/>
            <w:szCs w:val="24"/>
            <w:shd w:val="clear" w:color="auto" w:fill="FFFFFF"/>
          </w:rPr>
          <w:t>http://localhost:4000/customer/delete/1</w:t>
        </w:r>
      </w:hyperlink>
    </w:p>
    <w:p w14:paraId="07306592" w14:textId="77777777" w:rsidR="00EC633E" w:rsidRPr="00F320B8" w:rsidRDefault="00EC633E" w:rsidP="00EC633E">
      <w:pPr>
        <w:spacing w:line="240" w:lineRule="auto"/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F320B8"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Request</w:t>
      </w:r>
      <w:r>
        <w:rPr>
          <w:rStyle w:val="normaltextrun"/>
          <w:rFonts w:cs="Arial"/>
          <w:b/>
          <w:bCs/>
          <w:color w:val="000000"/>
          <w:sz w:val="24"/>
          <w:szCs w:val="24"/>
          <w:u w:val="single"/>
          <w:shd w:val="clear" w:color="auto" w:fill="FFFFFF"/>
        </w:rPr>
        <w:t>:</w:t>
      </w:r>
    </w:p>
    <w:p w14:paraId="33DB4A6D" w14:textId="28FA29E8" w:rsidR="006118FC" w:rsidRDefault="006118FC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6118FC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02664A0" wp14:editId="30362C91">
            <wp:extent cx="5943600" cy="19704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4AFC" w14:textId="789D6CF6" w:rsidR="006118FC" w:rsidRDefault="006118FC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Response:</w:t>
      </w:r>
    </w:p>
    <w:p w14:paraId="4A6A0497" w14:textId="65D7A89C" w:rsidR="006118FC" w:rsidRDefault="006118FC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6118FC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1D6C5B9D" wp14:editId="610361F0">
            <wp:extent cx="5277587" cy="1667108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BA66" w14:textId="7B0A561E" w:rsidR="00B7172D" w:rsidRDefault="00EE0826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  <w:t>Mailing Service:</w:t>
      </w:r>
    </w:p>
    <w:p w14:paraId="10FB3E85" w14:textId="51A286D6" w:rsidR="00B7172D" w:rsidRDefault="00EE0826" w:rsidP="00A42E36">
      <w:pPr>
        <w:spacing w:line="240" w:lineRule="auto"/>
        <w:rPr>
          <w:rStyle w:val="normaltextrun"/>
          <w:rFonts w:cs="Arial"/>
          <w:color w:val="000000"/>
          <w:sz w:val="24"/>
          <w:szCs w:val="24"/>
          <w:shd w:val="clear" w:color="auto" w:fill="FFFFFF"/>
        </w:rPr>
      </w:pPr>
      <w:r w:rsidRPr="00EE0826">
        <w:rPr>
          <w:rStyle w:val="normaltextrun"/>
          <w:rFonts w:cs="Arial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23F4B8C1" wp14:editId="71973A3F">
            <wp:extent cx="5943600" cy="1861820"/>
            <wp:effectExtent l="0" t="0" r="0" b="508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8B00" w14:textId="61CAC53E" w:rsidR="00BE54AD" w:rsidRPr="00BE54AD" w:rsidRDefault="00AD55C9" w:rsidP="00BE54AD">
      <w:pPr>
        <w:pStyle w:val="Heading2"/>
      </w:pPr>
      <w:bookmarkStart w:id="32" w:name="_Toc126244877"/>
      <w:r w:rsidRPr="00F355CA">
        <w:lastRenderedPageBreak/>
        <w:t>Benefits</w:t>
      </w:r>
      <w:bookmarkEnd w:id="32"/>
    </w:p>
    <w:p w14:paraId="0BD197B2" w14:textId="5B6F94EE" w:rsidR="005442E8" w:rsidRPr="0097792B" w:rsidRDefault="00941FA1" w:rsidP="005442E8">
      <w:pPr>
        <w:rPr>
          <w:sz w:val="28"/>
          <w:szCs w:val="28"/>
          <w:u w:val="single"/>
        </w:rPr>
      </w:pPr>
      <w:r w:rsidRPr="7DF0922F">
        <w:rPr>
          <w:sz w:val="28"/>
          <w:szCs w:val="28"/>
          <w:u w:val="single"/>
        </w:rPr>
        <w:t xml:space="preserve">Benefits for </w:t>
      </w:r>
      <w:r w:rsidR="00FF6545">
        <w:rPr>
          <w:sz w:val="28"/>
          <w:szCs w:val="28"/>
          <w:u w:val="single"/>
        </w:rPr>
        <w:t>Farmers</w:t>
      </w:r>
      <w:r w:rsidRPr="7DF0922F">
        <w:rPr>
          <w:sz w:val="28"/>
          <w:szCs w:val="28"/>
          <w:u w:val="single"/>
        </w:rPr>
        <w:t>:</w:t>
      </w:r>
    </w:p>
    <w:p w14:paraId="21B588B0" w14:textId="7851FA39" w:rsidR="00CA6C5E" w:rsidRPr="00CA6C5E" w:rsidRDefault="00CA6C5E" w:rsidP="00B62985">
      <w:pPr>
        <w:pStyle w:val="ListParagraph"/>
        <w:numPr>
          <w:ilvl w:val="0"/>
          <w:numId w:val="4"/>
        </w:numPr>
        <w:rPr>
          <w:rStyle w:val="ui-provider"/>
          <w:iCs/>
          <w:sz w:val="24"/>
          <w:szCs w:val="24"/>
        </w:rPr>
      </w:pPr>
      <w:r w:rsidRPr="00CA6C5E">
        <w:rPr>
          <w:rStyle w:val="ui-provider"/>
          <w:sz w:val="24"/>
          <w:szCs w:val="24"/>
        </w:rPr>
        <w:t>Farmers can directly connect with customers and sell their produce without intermediaries, increasing their profit margins.</w:t>
      </w:r>
    </w:p>
    <w:p w14:paraId="7BF95DCE" w14:textId="77777777" w:rsidR="00CA6C5E" w:rsidRPr="00CA6C5E" w:rsidRDefault="00CA6C5E" w:rsidP="00CA6C5E">
      <w:pPr>
        <w:pStyle w:val="ListParagraph"/>
        <w:rPr>
          <w:rStyle w:val="ui-provider"/>
          <w:iCs/>
          <w:sz w:val="24"/>
          <w:szCs w:val="24"/>
        </w:rPr>
      </w:pPr>
    </w:p>
    <w:p w14:paraId="516A0303" w14:textId="6AB3523C" w:rsidR="00CA6C5E" w:rsidRPr="00CA6C5E" w:rsidRDefault="00CA6C5E" w:rsidP="00B62985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CA6C5E">
        <w:rPr>
          <w:rStyle w:val="ui-provider"/>
          <w:sz w:val="24"/>
          <w:szCs w:val="24"/>
        </w:rPr>
        <w:t>KISHAN application provides farmers with a platform to showcase their products and reach a wider customer base.</w:t>
      </w:r>
    </w:p>
    <w:p w14:paraId="505D5B73" w14:textId="77777777" w:rsidR="00CA6C5E" w:rsidRDefault="00CA6C5E" w:rsidP="00CA6C5E">
      <w:pPr>
        <w:pStyle w:val="ListParagraph"/>
        <w:rPr>
          <w:iCs/>
          <w:sz w:val="24"/>
          <w:szCs w:val="24"/>
        </w:rPr>
      </w:pPr>
    </w:p>
    <w:p w14:paraId="31F260D6" w14:textId="2890A6D7" w:rsidR="00CA6C5E" w:rsidRPr="00CA6C5E" w:rsidRDefault="00CA6C5E" w:rsidP="00B62985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CA6C5E">
        <w:rPr>
          <w:iCs/>
          <w:sz w:val="24"/>
          <w:szCs w:val="24"/>
        </w:rPr>
        <w:t>Farmers can better manage their supply and demand, reducing the waste of surplus produce.</w:t>
      </w:r>
    </w:p>
    <w:p w14:paraId="67B78720" w14:textId="77777777" w:rsidR="00CA6C5E" w:rsidRDefault="00CA6C5E" w:rsidP="00CA6C5E">
      <w:pPr>
        <w:pStyle w:val="ListParagraph"/>
        <w:rPr>
          <w:iCs/>
          <w:sz w:val="24"/>
          <w:szCs w:val="24"/>
        </w:rPr>
      </w:pPr>
    </w:p>
    <w:p w14:paraId="53098C75" w14:textId="01885F2A" w:rsidR="00CA6C5E" w:rsidRPr="00CA6C5E" w:rsidRDefault="00CA6C5E" w:rsidP="00B62985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CA6C5E">
        <w:rPr>
          <w:iCs/>
          <w:sz w:val="24"/>
          <w:szCs w:val="24"/>
        </w:rPr>
        <w:t>Farmers can receive fair prices for their produce and avoid exploitation by middlemen.</w:t>
      </w:r>
    </w:p>
    <w:p w14:paraId="6E77E44F" w14:textId="541E986F" w:rsidR="0026389B" w:rsidRPr="0026389B" w:rsidRDefault="0026389B" w:rsidP="0026389B">
      <w:pPr>
        <w:rPr>
          <w:sz w:val="28"/>
          <w:szCs w:val="28"/>
          <w:u w:val="single"/>
        </w:rPr>
      </w:pPr>
      <w:r w:rsidRPr="0026389B">
        <w:rPr>
          <w:sz w:val="28"/>
          <w:szCs w:val="28"/>
          <w:u w:val="single"/>
        </w:rPr>
        <w:t xml:space="preserve">Benefits for </w:t>
      </w:r>
      <w:r w:rsidR="00634C98">
        <w:rPr>
          <w:sz w:val="28"/>
          <w:szCs w:val="28"/>
          <w:u w:val="single"/>
        </w:rPr>
        <w:t>Customers</w:t>
      </w:r>
      <w:r w:rsidRPr="0026389B">
        <w:rPr>
          <w:sz w:val="28"/>
          <w:szCs w:val="28"/>
          <w:u w:val="single"/>
        </w:rPr>
        <w:t>:</w:t>
      </w:r>
    </w:p>
    <w:p w14:paraId="4CA255FE" w14:textId="33C09BAC" w:rsidR="0026389B" w:rsidRDefault="0026389B" w:rsidP="00B62985">
      <w:pPr>
        <w:pStyle w:val="ListParagraph"/>
        <w:numPr>
          <w:ilvl w:val="0"/>
          <w:numId w:val="5"/>
        </w:numPr>
        <w:rPr>
          <w:iCs/>
          <w:sz w:val="24"/>
          <w:szCs w:val="24"/>
        </w:rPr>
      </w:pPr>
      <w:r w:rsidRPr="0026389B">
        <w:rPr>
          <w:iCs/>
          <w:sz w:val="24"/>
          <w:szCs w:val="24"/>
        </w:rPr>
        <w:t>Customers can purchase fresh produce directly from farmers, ensuring high quality and minimal time between harvesting and consumption</w:t>
      </w:r>
    </w:p>
    <w:p w14:paraId="7F20F7B6" w14:textId="77777777" w:rsidR="0026389B" w:rsidRDefault="0026389B" w:rsidP="0026389B">
      <w:pPr>
        <w:pStyle w:val="ListParagraph"/>
        <w:rPr>
          <w:iCs/>
          <w:sz w:val="24"/>
          <w:szCs w:val="24"/>
        </w:rPr>
      </w:pPr>
    </w:p>
    <w:p w14:paraId="759D6F38" w14:textId="20D4A113" w:rsidR="0026389B" w:rsidRDefault="0026389B" w:rsidP="00B62985">
      <w:pPr>
        <w:pStyle w:val="ListParagraph"/>
        <w:numPr>
          <w:ilvl w:val="0"/>
          <w:numId w:val="5"/>
        </w:numPr>
        <w:rPr>
          <w:iCs/>
          <w:sz w:val="24"/>
          <w:szCs w:val="24"/>
        </w:rPr>
      </w:pPr>
      <w:r w:rsidRPr="0026389B">
        <w:rPr>
          <w:iCs/>
          <w:sz w:val="24"/>
          <w:szCs w:val="24"/>
        </w:rPr>
        <w:t>Customers can access local produce and support local farmers, reducing the carbon footprint associated with transportation.</w:t>
      </w:r>
    </w:p>
    <w:p w14:paraId="211ECB7B" w14:textId="77777777" w:rsidR="0026389B" w:rsidRPr="0026389B" w:rsidRDefault="0026389B" w:rsidP="0026389B">
      <w:pPr>
        <w:pStyle w:val="ListParagraph"/>
        <w:rPr>
          <w:iCs/>
          <w:sz w:val="24"/>
          <w:szCs w:val="24"/>
        </w:rPr>
      </w:pPr>
    </w:p>
    <w:p w14:paraId="18341538" w14:textId="2859F70E" w:rsidR="0026389B" w:rsidRDefault="0026389B" w:rsidP="00B62985">
      <w:pPr>
        <w:pStyle w:val="ListParagraph"/>
        <w:numPr>
          <w:ilvl w:val="0"/>
          <w:numId w:val="5"/>
        </w:numPr>
        <w:rPr>
          <w:iCs/>
          <w:sz w:val="24"/>
          <w:szCs w:val="24"/>
        </w:rPr>
      </w:pPr>
      <w:r w:rsidRPr="0026389B">
        <w:rPr>
          <w:iCs/>
          <w:sz w:val="24"/>
          <w:szCs w:val="24"/>
        </w:rPr>
        <w:t>Customers can see the source of the produce they are purchasing, increasing trust and transparency in the supply chain.</w:t>
      </w:r>
    </w:p>
    <w:p w14:paraId="0A828609" w14:textId="77777777" w:rsidR="0026389B" w:rsidRPr="0026389B" w:rsidRDefault="0026389B" w:rsidP="0026389B">
      <w:pPr>
        <w:pStyle w:val="ListParagraph"/>
        <w:rPr>
          <w:iCs/>
          <w:sz w:val="24"/>
          <w:szCs w:val="24"/>
        </w:rPr>
      </w:pPr>
    </w:p>
    <w:p w14:paraId="1E67ADC8" w14:textId="08506DE2" w:rsidR="0026389B" w:rsidRPr="0026389B" w:rsidRDefault="0026389B" w:rsidP="00B62985">
      <w:pPr>
        <w:pStyle w:val="ListParagraph"/>
        <w:numPr>
          <w:ilvl w:val="0"/>
          <w:numId w:val="5"/>
        </w:numPr>
        <w:rPr>
          <w:iCs/>
          <w:sz w:val="24"/>
          <w:szCs w:val="24"/>
        </w:rPr>
      </w:pPr>
      <w:r w:rsidRPr="0026389B">
        <w:rPr>
          <w:iCs/>
          <w:sz w:val="24"/>
          <w:szCs w:val="24"/>
        </w:rPr>
        <w:t>Customers can access a wider variety of products and seasonal produce, providing them with more options for their meals.</w:t>
      </w:r>
    </w:p>
    <w:p w14:paraId="72CB55DE" w14:textId="77777777" w:rsidR="00533D27" w:rsidRPr="00256294" w:rsidRDefault="00533D27" w:rsidP="00256294">
      <w:pPr>
        <w:pStyle w:val="Heading1"/>
      </w:pPr>
      <w:bookmarkStart w:id="33" w:name="_Toc14171038"/>
      <w:bookmarkStart w:id="34" w:name="_Toc61961577"/>
      <w:bookmarkStart w:id="35" w:name="_Toc157835576"/>
      <w:bookmarkStart w:id="36" w:name="_Toc126244878"/>
      <w:r w:rsidRPr="00256294">
        <w:t>Appendices</w:t>
      </w:r>
      <w:bookmarkEnd w:id="33"/>
      <w:bookmarkEnd w:id="34"/>
      <w:bookmarkEnd w:id="36"/>
    </w:p>
    <w:p w14:paraId="7DAA1E5B" w14:textId="77777777" w:rsidR="00533D27" w:rsidRDefault="00533D27" w:rsidP="00256294">
      <w:pPr>
        <w:pStyle w:val="Heading2"/>
      </w:pPr>
      <w:bookmarkStart w:id="37" w:name="_Toc14171039"/>
      <w:bookmarkStart w:id="38" w:name="_Toc61961578"/>
      <w:bookmarkStart w:id="39" w:name="_Toc126244879"/>
      <w:r w:rsidRPr="00256294">
        <w:t>Glossary</w:t>
      </w:r>
      <w:bookmarkEnd w:id="37"/>
      <w:bookmarkEnd w:id="38"/>
      <w:bookmarkEnd w:id="39"/>
    </w:p>
    <w:tbl>
      <w:tblPr>
        <w:tblpPr w:leftFromText="180" w:rightFromText="180" w:vertAnchor="text" w:horzAnchor="page" w:tblpX="2398" w:tblpY="3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3"/>
        <w:gridCol w:w="4129"/>
      </w:tblGrid>
      <w:tr w:rsidR="00533D27" w14:paraId="473A3E58" w14:textId="77777777" w:rsidTr="007202CE">
        <w:trPr>
          <w:trHeight w:val="364"/>
        </w:trPr>
        <w:tc>
          <w:tcPr>
            <w:tcW w:w="1633" w:type="dxa"/>
            <w:shd w:val="clear" w:color="auto" w:fill="DEEAF6"/>
          </w:tcPr>
          <w:p w14:paraId="025B7AE1" w14:textId="77777777" w:rsidR="00533D27" w:rsidRPr="000F6223" w:rsidRDefault="00533D27" w:rsidP="00D033E7">
            <w:pPr>
              <w:rPr>
                <w:b/>
              </w:rPr>
            </w:pPr>
            <w:r w:rsidRPr="000F6223">
              <w:rPr>
                <w:b/>
              </w:rPr>
              <w:t>Acronyms</w:t>
            </w:r>
          </w:p>
        </w:tc>
        <w:tc>
          <w:tcPr>
            <w:tcW w:w="4129" w:type="dxa"/>
            <w:shd w:val="clear" w:color="auto" w:fill="DEEAF6"/>
          </w:tcPr>
          <w:p w14:paraId="0A85B9EC" w14:textId="77777777" w:rsidR="00533D27" w:rsidRPr="000F6223" w:rsidRDefault="00533D27" w:rsidP="00D033E7">
            <w:pPr>
              <w:rPr>
                <w:b/>
              </w:rPr>
            </w:pPr>
            <w:r w:rsidRPr="000F6223">
              <w:rPr>
                <w:b/>
              </w:rPr>
              <w:t>Definitions</w:t>
            </w:r>
          </w:p>
        </w:tc>
      </w:tr>
      <w:tr w:rsidR="00533D27" w14:paraId="7E07009B" w14:textId="77777777" w:rsidTr="007202CE">
        <w:trPr>
          <w:trHeight w:val="364"/>
        </w:trPr>
        <w:tc>
          <w:tcPr>
            <w:tcW w:w="1633" w:type="dxa"/>
            <w:shd w:val="clear" w:color="auto" w:fill="auto"/>
          </w:tcPr>
          <w:p w14:paraId="20769BDD" w14:textId="77777777" w:rsidR="00533D27" w:rsidRDefault="00533D27" w:rsidP="00D033E7"/>
        </w:tc>
        <w:tc>
          <w:tcPr>
            <w:tcW w:w="4129" w:type="dxa"/>
            <w:shd w:val="clear" w:color="auto" w:fill="auto"/>
          </w:tcPr>
          <w:p w14:paraId="0146390B" w14:textId="77777777" w:rsidR="00533D27" w:rsidRDefault="00533D27" w:rsidP="00D033E7"/>
        </w:tc>
      </w:tr>
    </w:tbl>
    <w:p w14:paraId="6DAF418E" w14:textId="77777777" w:rsidR="00533D27" w:rsidRDefault="00533D27" w:rsidP="00533D27">
      <w:pPr>
        <w:jc w:val="both"/>
      </w:pPr>
    </w:p>
    <w:p w14:paraId="7772C4B7" w14:textId="77777777" w:rsidR="00533D27" w:rsidRDefault="00533D27" w:rsidP="00533D27">
      <w:pPr>
        <w:jc w:val="both"/>
      </w:pPr>
    </w:p>
    <w:p w14:paraId="08F1A27C" w14:textId="17AA1998" w:rsidR="00533D27" w:rsidRDefault="00533D27" w:rsidP="00533D27">
      <w:pPr>
        <w:jc w:val="both"/>
      </w:pPr>
    </w:p>
    <w:p w14:paraId="73A48AAC" w14:textId="149C9F95" w:rsidR="007202CE" w:rsidRDefault="007202CE" w:rsidP="00533D27">
      <w:pPr>
        <w:jc w:val="both"/>
      </w:pPr>
    </w:p>
    <w:p w14:paraId="57A2D638" w14:textId="77777777" w:rsidR="00A349A9" w:rsidRDefault="00A349A9" w:rsidP="00533D27">
      <w:pPr>
        <w:jc w:val="both"/>
      </w:pPr>
    </w:p>
    <w:p w14:paraId="24BCF81A" w14:textId="732458E3" w:rsidR="00627AC1" w:rsidRDefault="00533D27" w:rsidP="003978B3">
      <w:pPr>
        <w:pStyle w:val="Heading2"/>
      </w:pPr>
      <w:bookmarkStart w:id="40" w:name="_Toc14171040"/>
      <w:bookmarkStart w:id="41" w:name="_Toc61961579"/>
      <w:bookmarkStart w:id="42" w:name="_Toc126244880"/>
      <w:r w:rsidRPr="00256294">
        <w:lastRenderedPageBreak/>
        <w:t>Other</w:t>
      </w:r>
      <w:bookmarkStart w:id="43" w:name="_Toc2271953"/>
      <w:bookmarkStart w:id="44" w:name="_Toc14171041"/>
      <w:bookmarkStart w:id="45" w:name="_Toc61961580"/>
      <w:bookmarkEnd w:id="40"/>
      <w:bookmarkEnd w:id="41"/>
      <w:bookmarkEnd w:id="42"/>
    </w:p>
    <w:p w14:paraId="6CD41B04" w14:textId="62A666A7" w:rsidR="00533D27" w:rsidRPr="00256294" w:rsidRDefault="00533D27" w:rsidP="00256294">
      <w:pPr>
        <w:pStyle w:val="Heading1"/>
      </w:pPr>
      <w:bookmarkStart w:id="46" w:name="_Toc126244881"/>
      <w:r w:rsidRPr="00256294">
        <w:t>Terms &amp; Conditions</w:t>
      </w:r>
      <w:bookmarkEnd w:id="43"/>
      <w:bookmarkEnd w:id="44"/>
      <w:bookmarkEnd w:id="45"/>
      <w:bookmarkEnd w:id="46"/>
    </w:p>
    <w:p w14:paraId="201D6536" w14:textId="17FD2E70" w:rsidR="00533D27" w:rsidRDefault="00533D27" w:rsidP="00533D27">
      <w:pPr>
        <w:ind w:left="720"/>
      </w:pPr>
      <w:bookmarkStart w:id="47" w:name="_Toc14171042"/>
      <w:r w:rsidRPr="553675B5">
        <w:rPr>
          <w:rFonts w:cs="Arial"/>
          <w:b/>
          <w:bCs/>
          <w:i/>
          <w:iCs/>
          <w:color w:val="FF0000"/>
        </w:rPr>
        <w:t xml:space="preserve">Disclaimer: Please do not circulate or distribute this document outside of Cognizant Network, </w:t>
      </w:r>
      <w:r w:rsidR="1495D2E7" w:rsidRPr="553675B5">
        <w:rPr>
          <w:rFonts w:cs="Arial"/>
          <w:b/>
          <w:bCs/>
          <w:i/>
          <w:iCs/>
          <w:color w:val="FF0000"/>
        </w:rPr>
        <w:t>we</w:t>
      </w:r>
      <w:r w:rsidRPr="553675B5">
        <w:rPr>
          <w:rFonts w:cs="Arial"/>
          <w:b/>
          <w:bCs/>
          <w:i/>
          <w:iCs/>
          <w:color w:val="FF0000"/>
        </w:rPr>
        <w:t xml:space="preserve"> have a Zero Tolerance Policy. Kindly </w:t>
      </w:r>
      <w:proofErr w:type="gramStart"/>
      <w:r w:rsidRPr="553675B5">
        <w:rPr>
          <w:rFonts w:cs="Arial"/>
          <w:b/>
          <w:bCs/>
          <w:i/>
          <w:iCs/>
          <w:color w:val="FF0000"/>
        </w:rPr>
        <w:t>adhere to 100% Compliance at all times</w:t>
      </w:r>
      <w:proofErr w:type="gramEnd"/>
      <w:r w:rsidRPr="553675B5">
        <w:rPr>
          <w:rFonts w:cs="Arial"/>
          <w:b/>
          <w:bCs/>
          <w:i/>
          <w:iCs/>
          <w:color w:val="FF0000"/>
        </w:rPr>
        <w:t xml:space="preserve">.   </w:t>
      </w:r>
    </w:p>
    <w:p w14:paraId="22C08CBB" w14:textId="77777777" w:rsidR="00533D27" w:rsidRPr="00256294" w:rsidRDefault="00533D27" w:rsidP="00256294">
      <w:pPr>
        <w:pStyle w:val="Heading1"/>
      </w:pPr>
      <w:bookmarkStart w:id="48" w:name="_Toc61961581"/>
      <w:bookmarkStart w:id="49" w:name="_Toc126244882"/>
      <w:r w:rsidRPr="00256294">
        <w:t>Change Log</w:t>
      </w:r>
      <w:bookmarkEnd w:id="35"/>
      <w:bookmarkEnd w:id="47"/>
      <w:bookmarkEnd w:id="48"/>
      <w:bookmarkEnd w:id="49"/>
    </w:p>
    <w:p w14:paraId="4FE399AE" w14:textId="65F6036D" w:rsidR="00533D27" w:rsidRDefault="00533D27" w:rsidP="00533D27">
      <w:pPr>
        <w:pStyle w:val="Bodytext"/>
        <w:rPr>
          <w:i/>
          <w:iCs/>
        </w:rPr>
      </w:pPr>
      <w:r>
        <w:rPr>
          <w:i/>
          <w:iCs/>
        </w:rPr>
        <w:t xml:space="preserve">Please note that this table needs to be maintained even if a Configuration Management tool is used. </w:t>
      </w:r>
    </w:p>
    <w:tbl>
      <w:tblPr>
        <w:tblW w:w="8190" w:type="dxa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7"/>
        <w:gridCol w:w="810"/>
        <w:gridCol w:w="1259"/>
        <w:gridCol w:w="1098"/>
        <w:gridCol w:w="3936"/>
      </w:tblGrid>
      <w:tr w:rsidR="00533D27" w14:paraId="7FE20A34" w14:textId="77777777" w:rsidTr="00D033E7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98B8771" w14:textId="77777777" w:rsidR="00533D27" w:rsidRDefault="00533D27" w:rsidP="00D033E7">
            <w:pPr>
              <w:pStyle w:val="tablehead"/>
            </w:pPr>
            <w:r>
              <w:t>Version Number</w:t>
            </w:r>
          </w:p>
        </w:tc>
        <w:tc>
          <w:tcPr>
            <w:tcW w:w="7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8D7F516" w14:textId="77777777" w:rsidR="00533D27" w:rsidRDefault="00533D27" w:rsidP="00D033E7">
            <w:pPr>
              <w:pStyle w:val="tablehead"/>
            </w:pPr>
            <w:r>
              <w:t>Changes made</w:t>
            </w:r>
          </w:p>
        </w:tc>
      </w:tr>
      <w:tr w:rsidR="00533D27" w14:paraId="159DB84E" w14:textId="77777777" w:rsidTr="00D033E7">
        <w:trPr>
          <w:cantSplit/>
        </w:trPr>
        <w:tc>
          <w:tcPr>
            <w:tcW w:w="1087" w:type="dxa"/>
            <w:vMerge w:val="restart"/>
          </w:tcPr>
          <w:p w14:paraId="1DAE7C75" w14:textId="77777777" w:rsidR="00533D27" w:rsidRDefault="00533D27" w:rsidP="00D033E7">
            <w:pPr>
              <w:pStyle w:val="tabletext"/>
            </w:pPr>
            <w:r>
              <w:t>V&lt;</w:t>
            </w:r>
            <w:proofErr w:type="spellStart"/>
            <w:r>
              <w:t>n.n</w:t>
            </w:r>
            <w:proofErr w:type="spellEnd"/>
            <w:r>
              <w:t>&gt;</w:t>
            </w:r>
          </w:p>
        </w:tc>
        <w:tc>
          <w:tcPr>
            <w:tcW w:w="7103" w:type="dxa"/>
            <w:gridSpan w:val="4"/>
          </w:tcPr>
          <w:p w14:paraId="49E948E1" w14:textId="77777777" w:rsidR="00533D27" w:rsidRDefault="00533D27" w:rsidP="00D033E7">
            <w:pPr>
              <w:pStyle w:val="tabletext"/>
              <w:rPr>
                <w:i/>
                <w:iCs/>
              </w:rPr>
            </w:pPr>
            <w:r>
              <w:rPr>
                <w:i/>
                <w:iCs/>
              </w:rPr>
              <w:t>&lt;If the change details are not explicitly documented in the table below, reference should be provided here&gt;</w:t>
            </w:r>
          </w:p>
        </w:tc>
      </w:tr>
      <w:tr w:rsidR="00533D27" w14:paraId="1C85A513" w14:textId="77777777" w:rsidTr="00D033E7">
        <w:trPr>
          <w:cantSplit/>
          <w:trHeight w:val="102"/>
        </w:trPr>
        <w:tc>
          <w:tcPr>
            <w:tcW w:w="1087" w:type="dxa"/>
            <w:vMerge/>
          </w:tcPr>
          <w:p w14:paraId="5EB456A2" w14:textId="77777777" w:rsidR="00533D27" w:rsidRDefault="00533D27" w:rsidP="00D033E7">
            <w:pPr>
              <w:pStyle w:val="tabletext"/>
            </w:pPr>
          </w:p>
        </w:tc>
        <w:tc>
          <w:tcPr>
            <w:tcW w:w="810" w:type="dxa"/>
          </w:tcPr>
          <w:p w14:paraId="476C7DF0" w14:textId="77777777" w:rsidR="00533D27" w:rsidRDefault="00533D27" w:rsidP="00D033E7">
            <w:pPr>
              <w:pStyle w:val="tabletext"/>
            </w:pPr>
            <w:r>
              <w:t>Page no</w:t>
            </w:r>
          </w:p>
        </w:tc>
        <w:tc>
          <w:tcPr>
            <w:tcW w:w="1259" w:type="dxa"/>
          </w:tcPr>
          <w:p w14:paraId="2828280C" w14:textId="77777777" w:rsidR="00533D27" w:rsidRDefault="00533D27" w:rsidP="00D033E7">
            <w:pPr>
              <w:pStyle w:val="tabletext"/>
            </w:pPr>
            <w:r>
              <w:t>Changed by</w:t>
            </w:r>
          </w:p>
        </w:tc>
        <w:tc>
          <w:tcPr>
            <w:tcW w:w="1098" w:type="dxa"/>
          </w:tcPr>
          <w:p w14:paraId="27950F41" w14:textId="77777777" w:rsidR="00533D27" w:rsidRDefault="00533D27" w:rsidP="00D033E7">
            <w:pPr>
              <w:pStyle w:val="tabletext"/>
            </w:pPr>
            <w:r>
              <w:t>Effective date</w:t>
            </w:r>
          </w:p>
        </w:tc>
        <w:tc>
          <w:tcPr>
            <w:tcW w:w="3936" w:type="dxa"/>
          </w:tcPr>
          <w:p w14:paraId="1C77019D" w14:textId="77777777" w:rsidR="00533D27" w:rsidRDefault="00533D27" w:rsidP="00D033E7">
            <w:pPr>
              <w:pStyle w:val="tabletext"/>
            </w:pPr>
            <w:r>
              <w:t>Changes effected</w:t>
            </w:r>
          </w:p>
        </w:tc>
      </w:tr>
      <w:tr w:rsidR="00533D27" w14:paraId="0EFA89E4" w14:textId="77777777" w:rsidTr="00D033E7">
        <w:trPr>
          <w:cantSplit/>
          <w:trHeight w:val="100"/>
        </w:trPr>
        <w:tc>
          <w:tcPr>
            <w:tcW w:w="1087" w:type="dxa"/>
            <w:vMerge/>
          </w:tcPr>
          <w:p w14:paraId="4E1A96DA" w14:textId="77777777" w:rsidR="00533D27" w:rsidRDefault="00533D27" w:rsidP="00D033E7">
            <w:pPr>
              <w:pStyle w:val="tabletext"/>
            </w:pPr>
          </w:p>
        </w:tc>
        <w:tc>
          <w:tcPr>
            <w:tcW w:w="810" w:type="dxa"/>
          </w:tcPr>
          <w:p w14:paraId="6D1A17F0" w14:textId="77777777" w:rsidR="00533D27" w:rsidRDefault="00533D27" w:rsidP="00D033E7">
            <w:pPr>
              <w:pStyle w:val="tabletext"/>
            </w:pPr>
          </w:p>
        </w:tc>
        <w:tc>
          <w:tcPr>
            <w:tcW w:w="1259" w:type="dxa"/>
          </w:tcPr>
          <w:p w14:paraId="1D153DDD" w14:textId="77777777" w:rsidR="00533D27" w:rsidRDefault="00533D27" w:rsidP="00D033E7">
            <w:pPr>
              <w:pStyle w:val="tabletext"/>
            </w:pPr>
          </w:p>
        </w:tc>
        <w:tc>
          <w:tcPr>
            <w:tcW w:w="1098" w:type="dxa"/>
          </w:tcPr>
          <w:p w14:paraId="52F2FB82" w14:textId="77777777" w:rsidR="00533D27" w:rsidRDefault="00533D27" w:rsidP="00D033E7">
            <w:pPr>
              <w:pStyle w:val="tabletext"/>
            </w:pPr>
          </w:p>
        </w:tc>
        <w:tc>
          <w:tcPr>
            <w:tcW w:w="3936" w:type="dxa"/>
          </w:tcPr>
          <w:p w14:paraId="4EA79B38" w14:textId="77777777" w:rsidR="00533D27" w:rsidRDefault="00533D27" w:rsidP="00D033E7">
            <w:pPr>
              <w:pStyle w:val="tabletext"/>
            </w:pPr>
          </w:p>
        </w:tc>
      </w:tr>
      <w:tr w:rsidR="00533D27" w14:paraId="5ADAFB0A" w14:textId="77777777" w:rsidTr="00D033E7">
        <w:trPr>
          <w:cantSplit/>
          <w:trHeight w:val="100"/>
        </w:trPr>
        <w:tc>
          <w:tcPr>
            <w:tcW w:w="1087" w:type="dxa"/>
            <w:vMerge/>
          </w:tcPr>
          <w:p w14:paraId="3C889B70" w14:textId="77777777" w:rsidR="00533D27" w:rsidRDefault="00533D27" w:rsidP="00D033E7">
            <w:pPr>
              <w:pStyle w:val="tabletext"/>
            </w:pPr>
          </w:p>
        </w:tc>
        <w:tc>
          <w:tcPr>
            <w:tcW w:w="810" w:type="dxa"/>
          </w:tcPr>
          <w:p w14:paraId="5FBFE696" w14:textId="77777777" w:rsidR="00533D27" w:rsidRDefault="00533D27" w:rsidP="00D033E7">
            <w:pPr>
              <w:pStyle w:val="tabletext"/>
            </w:pPr>
          </w:p>
        </w:tc>
        <w:tc>
          <w:tcPr>
            <w:tcW w:w="1259" w:type="dxa"/>
          </w:tcPr>
          <w:p w14:paraId="5FFDEC98" w14:textId="77777777" w:rsidR="00533D27" w:rsidRDefault="00533D27" w:rsidP="00D033E7">
            <w:pPr>
              <w:pStyle w:val="tabletext"/>
            </w:pPr>
          </w:p>
        </w:tc>
        <w:tc>
          <w:tcPr>
            <w:tcW w:w="1098" w:type="dxa"/>
          </w:tcPr>
          <w:p w14:paraId="2B6A76D6" w14:textId="77777777" w:rsidR="00533D27" w:rsidRDefault="00533D27" w:rsidP="00D033E7">
            <w:pPr>
              <w:pStyle w:val="tabletext"/>
            </w:pPr>
          </w:p>
        </w:tc>
        <w:tc>
          <w:tcPr>
            <w:tcW w:w="3936" w:type="dxa"/>
          </w:tcPr>
          <w:p w14:paraId="2E5DADA2" w14:textId="77777777" w:rsidR="00533D27" w:rsidRDefault="00533D27" w:rsidP="00D033E7">
            <w:pPr>
              <w:pStyle w:val="tabletext"/>
            </w:pPr>
          </w:p>
        </w:tc>
      </w:tr>
      <w:tr w:rsidR="00533D27" w14:paraId="627FBD4F" w14:textId="77777777" w:rsidTr="00D033E7">
        <w:trPr>
          <w:cantSplit/>
          <w:trHeight w:val="100"/>
        </w:trPr>
        <w:tc>
          <w:tcPr>
            <w:tcW w:w="1087" w:type="dxa"/>
            <w:vMerge/>
          </w:tcPr>
          <w:p w14:paraId="1DDD8AA6" w14:textId="77777777" w:rsidR="00533D27" w:rsidRDefault="00533D27" w:rsidP="00D033E7">
            <w:pPr>
              <w:pStyle w:val="tabletext"/>
            </w:pPr>
          </w:p>
        </w:tc>
        <w:tc>
          <w:tcPr>
            <w:tcW w:w="810" w:type="dxa"/>
          </w:tcPr>
          <w:p w14:paraId="571CB7E1" w14:textId="77777777" w:rsidR="00533D27" w:rsidRDefault="00533D27" w:rsidP="00D033E7">
            <w:pPr>
              <w:pStyle w:val="tabletext"/>
            </w:pPr>
          </w:p>
        </w:tc>
        <w:tc>
          <w:tcPr>
            <w:tcW w:w="1259" w:type="dxa"/>
          </w:tcPr>
          <w:p w14:paraId="03C707B6" w14:textId="77777777" w:rsidR="00533D27" w:rsidRDefault="00533D27" w:rsidP="00D033E7">
            <w:pPr>
              <w:pStyle w:val="tabletext"/>
            </w:pPr>
          </w:p>
        </w:tc>
        <w:tc>
          <w:tcPr>
            <w:tcW w:w="1098" w:type="dxa"/>
          </w:tcPr>
          <w:p w14:paraId="057F83D9" w14:textId="77777777" w:rsidR="00533D27" w:rsidRDefault="00533D27" w:rsidP="00D033E7">
            <w:pPr>
              <w:pStyle w:val="tabletext"/>
            </w:pPr>
          </w:p>
        </w:tc>
        <w:tc>
          <w:tcPr>
            <w:tcW w:w="3936" w:type="dxa"/>
          </w:tcPr>
          <w:p w14:paraId="07F1CE30" w14:textId="77777777" w:rsidR="00533D27" w:rsidRDefault="00533D27" w:rsidP="00D033E7">
            <w:pPr>
              <w:pStyle w:val="tabletext"/>
            </w:pPr>
          </w:p>
        </w:tc>
      </w:tr>
      <w:tr w:rsidR="00533D27" w14:paraId="08574DEA" w14:textId="77777777" w:rsidTr="00D033E7">
        <w:trPr>
          <w:cantSplit/>
          <w:trHeight w:val="100"/>
        </w:trPr>
        <w:tc>
          <w:tcPr>
            <w:tcW w:w="1087" w:type="dxa"/>
            <w:vMerge/>
          </w:tcPr>
          <w:p w14:paraId="598E708A" w14:textId="77777777" w:rsidR="00533D27" w:rsidRDefault="00533D27" w:rsidP="00D033E7">
            <w:pPr>
              <w:pStyle w:val="tabletext"/>
            </w:pPr>
          </w:p>
        </w:tc>
        <w:tc>
          <w:tcPr>
            <w:tcW w:w="810" w:type="dxa"/>
          </w:tcPr>
          <w:p w14:paraId="48804D1A" w14:textId="77777777" w:rsidR="00533D27" w:rsidRDefault="00533D27" w:rsidP="00D033E7">
            <w:pPr>
              <w:pStyle w:val="tabletext"/>
            </w:pPr>
          </w:p>
        </w:tc>
        <w:tc>
          <w:tcPr>
            <w:tcW w:w="1259" w:type="dxa"/>
          </w:tcPr>
          <w:p w14:paraId="7D1AB8A8" w14:textId="77777777" w:rsidR="00533D27" w:rsidRDefault="00533D27" w:rsidP="00D033E7">
            <w:pPr>
              <w:pStyle w:val="tabletext"/>
            </w:pPr>
          </w:p>
        </w:tc>
        <w:tc>
          <w:tcPr>
            <w:tcW w:w="1098" w:type="dxa"/>
          </w:tcPr>
          <w:p w14:paraId="052AF98C" w14:textId="77777777" w:rsidR="00533D27" w:rsidRDefault="00533D27" w:rsidP="00D033E7">
            <w:pPr>
              <w:pStyle w:val="tabletext"/>
            </w:pPr>
          </w:p>
        </w:tc>
        <w:tc>
          <w:tcPr>
            <w:tcW w:w="3936" w:type="dxa"/>
          </w:tcPr>
          <w:p w14:paraId="5CB434B8" w14:textId="77777777" w:rsidR="00533D27" w:rsidRDefault="00533D27" w:rsidP="00D033E7">
            <w:pPr>
              <w:pStyle w:val="tabletext"/>
            </w:pPr>
          </w:p>
        </w:tc>
      </w:tr>
    </w:tbl>
    <w:p w14:paraId="1854C009" w14:textId="77777777" w:rsidR="00533D27" w:rsidRDefault="00533D27" w:rsidP="00926735">
      <w:pPr>
        <w:pStyle w:val="Bodytext"/>
        <w:spacing w:before="0" w:after="0" w:line="240" w:lineRule="auto"/>
        <w:rPr>
          <w:iCs/>
        </w:rPr>
      </w:pPr>
    </w:p>
    <w:bookmarkEnd w:id="4"/>
    <w:p w14:paraId="0657CB53" w14:textId="77777777" w:rsidR="00357237" w:rsidRDefault="00357237"/>
    <w:sectPr w:rsidR="003572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529ED" w14:textId="77777777" w:rsidR="00240D6B" w:rsidRDefault="00240D6B" w:rsidP="00D774E0">
      <w:pPr>
        <w:spacing w:before="0" w:after="0" w:line="240" w:lineRule="auto"/>
      </w:pPr>
      <w:r>
        <w:separator/>
      </w:r>
    </w:p>
  </w:endnote>
  <w:endnote w:type="continuationSeparator" w:id="0">
    <w:p w14:paraId="217B2669" w14:textId="77777777" w:rsidR="00240D6B" w:rsidRDefault="00240D6B" w:rsidP="00D774E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E32DB" w14:textId="77777777" w:rsidR="007B297B" w:rsidRDefault="007B2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5132" w14:textId="77777777" w:rsidR="007B297B" w:rsidRDefault="007B2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09F7" w14:textId="77777777" w:rsidR="007B297B" w:rsidRDefault="007B2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7FD3B" w14:textId="77777777" w:rsidR="00240D6B" w:rsidRDefault="00240D6B" w:rsidP="00D774E0">
      <w:pPr>
        <w:spacing w:before="0" w:after="0" w:line="240" w:lineRule="auto"/>
      </w:pPr>
      <w:r>
        <w:separator/>
      </w:r>
    </w:p>
  </w:footnote>
  <w:footnote w:type="continuationSeparator" w:id="0">
    <w:p w14:paraId="32A4E1E1" w14:textId="77777777" w:rsidR="00240D6B" w:rsidRDefault="00240D6B" w:rsidP="00D774E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7182" w14:textId="77777777" w:rsidR="007B297B" w:rsidRDefault="007B29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63619" w14:textId="77777777" w:rsidR="007B297B" w:rsidRDefault="007B29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14EF" w14:textId="77777777" w:rsidR="007B297B" w:rsidRDefault="007B297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SCAlVQ483s5QjN" int2:id="LNQKkzML">
      <int2:state int2:type="LegacyProofing" int2:value="Rejected"/>
    </int2:textHash>
    <int2:textHash int2:hashCode="OtrMLV21D6ENfo" int2:id="5NGTNc9E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84630"/>
    <w:multiLevelType w:val="hybridMultilevel"/>
    <w:tmpl w:val="D2CEDF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C07C7"/>
    <w:multiLevelType w:val="multilevel"/>
    <w:tmpl w:val="3A868A52"/>
    <w:lvl w:ilvl="0">
      <w:start w:val="1"/>
      <w:numFmt w:val="decimal"/>
      <w:pStyle w:val="Heading1"/>
      <w:lvlText w:val="%1.0"/>
      <w:lvlJc w:val="left"/>
      <w:pPr>
        <w:tabs>
          <w:tab w:val="num" w:pos="936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ascii="Arial" w:hAnsi="Arial" w:cs="Times New Roman" w:hint="default"/>
        <w:b/>
        <w:i w:val="0"/>
        <w:strike w:val="0"/>
        <w:dstrike w:val="0"/>
        <w:color w:val="800080"/>
        <w:sz w:val="32"/>
        <w:u w:val="none"/>
        <w:effect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</w:lvl>
  </w:abstractNum>
  <w:abstractNum w:abstractNumId="2" w15:restartNumberingAfterBreak="0">
    <w:nsid w:val="21253BD9"/>
    <w:multiLevelType w:val="hybridMultilevel"/>
    <w:tmpl w:val="84D8F0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E42B3"/>
    <w:multiLevelType w:val="hybridMultilevel"/>
    <w:tmpl w:val="24BCC67A"/>
    <w:lvl w:ilvl="0" w:tplc="413AA752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E34E8"/>
    <w:multiLevelType w:val="hybridMultilevel"/>
    <w:tmpl w:val="ACA825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B3CF5"/>
    <w:multiLevelType w:val="hybridMultilevel"/>
    <w:tmpl w:val="E592B1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35"/>
    <w:rsid w:val="00011E48"/>
    <w:rsid w:val="00027FF8"/>
    <w:rsid w:val="00032094"/>
    <w:rsid w:val="0003458D"/>
    <w:rsid w:val="00037FC8"/>
    <w:rsid w:val="0006080F"/>
    <w:rsid w:val="0006598C"/>
    <w:rsid w:val="00077F91"/>
    <w:rsid w:val="00081FBA"/>
    <w:rsid w:val="00082D03"/>
    <w:rsid w:val="00084401"/>
    <w:rsid w:val="00086912"/>
    <w:rsid w:val="00086D37"/>
    <w:rsid w:val="000972FF"/>
    <w:rsid w:val="000A0337"/>
    <w:rsid w:val="000C1E26"/>
    <w:rsid w:val="000C5E68"/>
    <w:rsid w:val="000D13DC"/>
    <w:rsid w:val="00100CFD"/>
    <w:rsid w:val="00101045"/>
    <w:rsid w:val="0010527E"/>
    <w:rsid w:val="00131AAD"/>
    <w:rsid w:val="00135BE3"/>
    <w:rsid w:val="00146686"/>
    <w:rsid w:val="001532EE"/>
    <w:rsid w:val="001573DF"/>
    <w:rsid w:val="00160F34"/>
    <w:rsid w:val="001619C6"/>
    <w:rsid w:val="00175578"/>
    <w:rsid w:val="00190B87"/>
    <w:rsid w:val="00195F4C"/>
    <w:rsid w:val="001A1D49"/>
    <w:rsid w:val="001A2721"/>
    <w:rsid w:val="001D05E2"/>
    <w:rsid w:val="001E6126"/>
    <w:rsid w:val="001F1C44"/>
    <w:rsid w:val="001F31B0"/>
    <w:rsid w:val="00205AFB"/>
    <w:rsid w:val="00205D6F"/>
    <w:rsid w:val="00206D1E"/>
    <w:rsid w:val="0022103A"/>
    <w:rsid w:val="0022696E"/>
    <w:rsid w:val="00230194"/>
    <w:rsid w:val="0023561F"/>
    <w:rsid w:val="00237EC6"/>
    <w:rsid w:val="00240D6B"/>
    <w:rsid w:val="0024664E"/>
    <w:rsid w:val="002541D2"/>
    <w:rsid w:val="00256294"/>
    <w:rsid w:val="0026389B"/>
    <w:rsid w:val="00267FC2"/>
    <w:rsid w:val="00270537"/>
    <w:rsid w:val="00275E18"/>
    <w:rsid w:val="00280191"/>
    <w:rsid w:val="002904EC"/>
    <w:rsid w:val="00291B9D"/>
    <w:rsid w:val="002A5B88"/>
    <w:rsid w:val="002B4BB9"/>
    <w:rsid w:val="002B5921"/>
    <w:rsid w:val="002C0CFD"/>
    <w:rsid w:val="002C3909"/>
    <w:rsid w:val="002C42F8"/>
    <w:rsid w:val="002D31D2"/>
    <w:rsid w:val="002F742E"/>
    <w:rsid w:val="003028D5"/>
    <w:rsid w:val="0030400F"/>
    <w:rsid w:val="00314D05"/>
    <w:rsid w:val="0031738B"/>
    <w:rsid w:val="00320D65"/>
    <w:rsid w:val="003247B5"/>
    <w:rsid w:val="00327DA8"/>
    <w:rsid w:val="003365E4"/>
    <w:rsid w:val="00336A66"/>
    <w:rsid w:val="00342B03"/>
    <w:rsid w:val="0034391B"/>
    <w:rsid w:val="00347A47"/>
    <w:rsid w:val="00353CE8"/>
    <w:rsid w:val="00357237"/>
    <w:rsid w:val="00363C2E"/>
    <w:rsid w:val="00375665"/>
    <w:rsid w:val="00377F6B"/>
    <w:rsid w:val="0039037F"/>
    <w:rsid w:val="0039354E"/>
    <w:rsid w:val="00394F73"/>
    <w:rsid w:val="003978B3"/>
    <w:rsid w:val="003A1F5A"/>
    <w:rsid w:val="003A2D87"/>
    <w:rsid w:val="003A4A06"/>
    <w:rsid w:val="003A68D7"/>
    <w:rsid w:val="003C321F"/>
    <w:rsid w:val="003E0F70"/>
    <w:rsid w:val="003E72A5"/>
    <w:rsid w:val="003F29C7"/>
    <w:rsid w:val="003F6108"/>
    <w:rsid w:val="003F65CB"/>
    <w:rsid w:val="00400414"/>
    <w:rsid w:val="00402D82"/>
    <w:rsid w:val="0040391E"/>
    <w:rsid w:val="00412A78"/>
    <w:rsid w:val="00417260"/>
    <w:rsid w:val="00424D23"/>
    <w:rsid w:val="00430A64"/>
    <w:rsid w:val="00444A56"/>
    <w:rsid w:val="00452299"/>
    <w:rsid w:val="00457268"/>
    <w:rsid w:val="00462C5B"/>
    <w:rsid w:val="0048228A"/>
    <w:rsid w:val="0048597C"/>
    <w:rsid w:val="004901F4"/>
    <w:rsid w:val="004A5E0D"/>
    <w:rsid w:val="004B155D"/>
    <w:rsid w:val="004B175D"/>
    <w:rsid w:val="004D5144"/>
    <w:rsid w:val="004D6D3C"/>
    <w:rsid w:val="004F2E75"/>
    <w:rsid w:val="0050295F"/>
    <w:rsid w:val="00503F8F"/>
    <w:rsid w:val="00510CB6"/>
    <w:rsid w:val="00530B14"/>
    <w:rsid w:val="00533D27"/>
    <w:rsid w:val="005442E8"/>
    <w:rsid w:val="00550156"/>
    <w:rsid w:val="00563470"/>
    <w:rsid w:val="00575A3C"/>
    <w:rsid w:val="00580198"/>
    <w:rsid w:val="005953DE"/>
    <w:rsid w:val="00595EC6"/>
    <w:rsid w:val="005A3653"/>
    <w:rsid w:val="005B4D71"/>
    <w:rsid w:val="005B646D"/>
    <w:rsid w:val="005C6D12"/>
    <w:rsid w:val="005D0128"/>
    <w:rsid w:val="005D1D48"/>
    <w:rsid w:val="005D2798"/>
    <w:rsid w:val="005E3F7E"/>
    <w:rsid w:val="005F36A5"/>
    <w:rsid w:val="00602A4D"/>
    <w:rsid w:val="00606527"/>
    <w:rsid w:val="006118FC"/>
    <w:rsid w:val="006136F3"/>
    <w:rsid w:val="006227C6"/>
    <w:rsid w:val="0062697B"/>
    <w:rsid w:val="00627AC1"/>
    <w:rsid w:val="00634C98"/>
    <w:rsid w:val="00644B55"/>
    <w:rsid w:val="00651397"/>
    <w:rsid w:val="00651591"/>
    <w:rsid w:val="006544A7"/>
    <w:rsid w:val="00655847"/>
    <w:rsid w:val="0065777B"/>
    <w:rsid w:val="0065791F"/>
    <w:rsid w:val="00662791"/>
    <w:rsid w:val="0066331E"/>
    <w:rsid w:val="006659FE"/>
    <w:rsid w:val="00670889"/>
    <w:rsid w:val="00695F6A"/>
    <w:rsid w:val="006C1961"/>
    <w:rsid w:val="006C6EFE"/>
    <w:rsid w:val="006D1D71"/>
    <w:rsid w:val="006E0057"/>
    <w:rsid w:val="006E2D0A"/>
    <w:rsid w:val="006E2E43"/>
    <w:rsid w:val="006E3B75"/>
    <w:rsid w:val="006F4616"/>
    <w:rsid w:val="006F51AA"/>
    <w:rsid w:val="006F780C"/>
    <w:rsid w:val="00700D97"/>
    <w:rsid w:val="007048E9"/>
    <w:rsid w:val="007104EF"/>
    <w:rsid w:val="00713A5D"/>
    <w:rsid w:val="00713D7E"/>
    <w:rsid w:val="00713F80"/>
    <w:rsid w:val="007202CE"/>
    <w:rsid w:val="00737C2B"/>
    <w:rsid w:val="007607A5"/>
    <w:rsid w:val="0076520C"/>
    <w:rsid w:val="00782035"/>
    <w:rsid w:val="0078214D"/>
    <w:rsid w:val="00791747"/>
    <w:rsid w:val="0079242B"/>
    <w:rsid w:val="00792EB8"/>
    <w:rsid w:val="00793124"/>
    <w:rsid w:val="007A59CB"/>
    <w:rsid w:val="007B28E4"/>
    <w:rsid w:val="007B297B"/>
    <w:rsid w:val="007B6074"/>
    <w:rsid w:val="007B6787"/>
    <w:rsid w:val="007C08FE"/>
    <w:rsid w:val="007C1661"/>
    <w:rsid w:val="007C7E64"/>
    <w:rsid w:val="007D25F3"/>
    <w:rsid w:val="007E6359"/>
    <w:rsid w:val="007E79F6"/>
    <w:rsid w:val="007E7A58"/>
    <w:rsid w:val="007E7B5B"/>
    <w:rsid w:val="00800B3C"/>
    <w:rsid w:val="00803DCE"/>
    <w:rsid w:val="00805906"/>
    <w:rsid w:val="00807B6B"/>
    <w:rsid w:val="00813A8F"/>
    <w:rsid w:val="00816F89"/>
    <w:rsid w:val="00826D60"/>
    <w:rsid w:val="0082768C"/>
    <w:rsid w:val="00835583"/>
    <w:rsid w:val="008521AF"/>
    <w:rsid w:val="0085260E"/>
    <w:rsid w:val="008556E7"/>
    <w:rsid w:val="00865830"/>
    <w:rsid w:val="00867AB1"/>
    <w:rsid w:val="00871306"/>
    <w:rsid w:val="008759DB"/>
    <w:rsid w:val="00875ED8"/>
    <w:rsid w:val="008777F7"/>
    <w:rsid w:val="008847BD"/>
    <w:rsid w:val="0088586F"/>
    <w:rsid w:val="00886069"/>
    <w:rsid w:val="00892C21"/>
    <w:rsid w:val="00896E3B"/>
    <w:rsid w:val="008A596D"/>
    <w:rsid w:val="008B18D9"/>
    <w:rsid w:val="008B35D7"/>
    <w:rsid w:val="008C4A6B"/>
    <w:rsid w:val="008D1A7C"/>
    <w:rsid w:val="008D789A"/>
    <w:rsid w:val="008F075C"/>
    <w:rsid w:val="008F1BA0"/>
    <w:rsid w:val="008F601A"/>
    <w:rsid w:val="008F7698"/>
    <w:rsid w:val="0092097A"/>
    <w:rsid w:val="00923E5B"/>
    <w:rsid w:val="00926735"/>
    <w:rsid w:val="00941FA1"/>
    <w:rsid w:val="00954FB0"/>
    <w:rsid w:val="0095594D"/>
    <w:rsid w:val="009565DB"/>
    <w:rsid w:val="00961313"/>
    <w:rsid w:val="00964216"/>
    <w:rsid w:val="00964AA9"/>
    <w:rsid w:val="00973E47"/>
    <w:rsid w:val="0097792B"/>
    <w:rsid w:val="00983158"/>
    <w:rsid w:val="009864F2"/>
    <w:rsid w:val="00993EA7"/>
    <w:rsid w:val="009A3D76"/>
    <w:rsid w:val="009D5162"/>
    <w:rsid w:val="009D6D0A"/>
    <w:rsid w:val="009F27B3"/>
    <w:rsid w:val="00A12CB9"/>
    <w:rsid w:val="00A21D43"/>
    <w:rsid w:val="00A2446D"/>
    <w:rsid w:val="00A30C8F"/>
    <w:rsid w:val="00A30F49"/>
    <w:rsid w:val="00A34697"/>
    <w:rsid w:val="00A349A9"/>
    <w:rsid w:val="00A422FA"/>
    <w:rsid w:val="00A42E36"/>
    <w:rsid w:val="00A55D38"/>
    <w:rsid w:val="00A5666B"/>
    <w:rsid w:val="00A60E96"/>
    <w:rsid w:val="00A73372"/>
    <w:rsid w:val="00A770CB"/>
    <w:rsid w:val="00A82498"/>
    <w:rsid w:val="00A9320B"/>
    <w:rsid w:val="00A9592B"/>
    <w:rsid w:val="00AA0556"/>
    <w:rsid w:val="00AB3E15"/>
    <w:rsid w:val="00AB621E"/>
    <w:rsid w:val="00AB75A3"/>
    <w:rsid w:val="00AD04B3"/>
    <w:rsid w:val="00AD3751"/>
    <w:rsid w:val="00AD55C9"/>
    <w:rsid w:val="00AD7D02"/>
    <w:rsid w:val="00AE3F39"/>
    <w:rsid w:val="00AF1CE4"/>
    <w:rsid w:val="00AF2502"/>
    <w:rsid w:val="00AF4C79"/>
    <w:rsid w:val="00AF65FE"/>
    <w:rsid w:val="00AF6CC4"/>
    <w:rsid w:val="00B03E21"/>
    <w:rsid w:val="00B0468B"/>
    <w:rsid w:val="00B06FD9"/>
    <w:rsid w:val="00B50F7F"/>
    <w:rsid w:val="00B55035"/>
    <w:rsid w:val="00B55700"/>
    <w:rsid w:val="00B56044"/>
    <w:rsid w:val="00B62985"/>
    <w:rsid w:val="00B62C79"/>
    <w:rsid w:val="00B7172D"/>
    <w:rsid w:val="00B7493F"/>
    <w:rsid w:val="00B74DA5"/>
    <w:rsid w:val="00B9320F"/>
    <w:rsid w:val="00B95FF2"/>
    <w:rsid w:val="00BA052D"/>
    <w:rsid w:val="00BA2861"/>
    <w:rsid w:val="00BC2465"/>
    <w:rsid w:val="00BD4646"/>
    <w:rsid w:val="00BE21A9"/>
    <w:rsid w:val="00BE54AD"/>
    <w:rsid w:val="00BE59E2"/>
    <w:rsid w:val="00BE62F1"/>
    <w:rsid w:val="00BF10AA"/>
    <w:rsid w:val="00BF1FA2"/>
    <w:rsid w:val="00BF27D6"/>
    <w:rsid w:val="00BF3007"/>
    <w:rsid w:val="00C0360D"/>
    <w:rsid w:val="00C4187B"/>
    <w:rsid w:val="00C41E01"/>
    <w:rsid w:val="00C422BB"/>
    <w:rsid w:val="00C47B37"/>
    <w:rsid w:val="00C51D77"/>
    <w:rsid w:val="00C5436A"/>
    <w:rsid w:val="00C621D2"/>
    <w:rsid w:val="00C63657"/>
    <w:rsid w:val="00C73779"/>
    <w:rsid w:val="00C7466D"/>
    <w:rsid w:val="00C77083"/>
    <w:rsid w:val="00C77B16"/>
    <w:rsid w:val="00C77E3E"/>
    <w:rsid w:val="00C805C9"/>
    <w:rsid w:val="00C8223D"/>
    <w:rsid w:val="00C8534D"/>
    <w:rsid w:val="00C865B8"/>
    <w:rsid w:val="00C870D5"/>
    <w:rsid w:val="00CA6C5E"/>
    <w:rsid w:val="00CB22A5"/>
    <w:rsid w:val="00CB60E1"/>
    <w:rsid w:val="00CC0A3F"/>
    <w:rsid w:val="00CC325F"/>
    <w:rsid w:val="00CC3A94"/>
    <w:rsid w:val="00CC4CF9"/>
    <w:rsid w:val="00CD573F"/>
    <w:rsid w:val="00CD595B"/>
    <w:rsid w:val="00CE38EB"/>
    <w:rsid w:val="00CF443A"/>
    <w:rsid w:val="00D012E3"/>
    <w:rsid w:val="00D01BCC"/>
    <w:rsid w:val="00D04955"/>
    <w:rsid w:val="00D10214"/>
    <w:rsid w:val="00D138E5"/>
    <w:rsid w:val="00D2402E"/>
    <w:rsid w:val="00D271C2"/>
    <w:rsid w:val="00D32889"/>
    <w:rsid w:val="00D539A9"/>
    <w:rsid w:val="00D550B7"/>
    <w:rsid w:val="00D61612"/>
    <w:rsid w:val="00D651C1"/>
    <w:rsid w:val="00D7122B"/>
    <w:rsid w:val="00D73FA0"/>
    <w:rsid w:val="00D774E0"/>
    <w:rsid w:val="00D81ECC"/>
    <w:rsid w:val="00D9001F"/>
    <w:rsid w:val="00D96456"/>
    <w:rsid w:val="00DA0167"/>
    <w:rsid w:val="00DA5701"/>
    <w:rsid w:val="00DC19E4"/>
    <w:rsid w:val="00DC3E7E"/>
    <w:rsid w:val="00DC762D"/>
    <w:rsid w:val="00DD11C1"/>
    <w:rsid w:val="00DD5110"/>
    <w:rsid w:val="00DF5694"/>
    <w:rsid w:val="00E035AC"/>
    <w:rsid w:val="00E1047C"/>
    <w:rsid w:val="00E127AF"/>
    <w:rsid w:val="00E15343"/>
    <w:rsid w:val="00E17A8D"/>
    <w:rsid w:val="00E20713"/>
    <w:rsid w:val="00E41B0D"/>
    <w:rsid w:val="00E52DD8"/>
    <w:rsid w:val="00E5407C"/>
    <w:rsid w:val="00E56241"/>
    <w:rsid w:val="00E62D56"/>
    <w:rsid w:val="00E67383"/>
    <w:rsid w:val="00E75C5D"/>
    <w:rsid w:val="00E779E4"/>
    <w:rsid w:val="00E90CBC"/>
    <w:rsid w:val="00E93333"/>
    <w:rsid w:val="00E93F45"/>
    <w:rsid w:val="00E942AA"/>
    <w:rsid w:val="00E961AE"/>
    <w:rsid w:val="00EA1FF8"/>
    <w:rsid w:val="00EA2DEC"/>
    <w:rsid w:val="00EA5626"/>
    <w:rsid w:val="00EB2125"/>
    <w:rsid w:val="00EB3055"/>
    <w:rsid w:val="00EC1E87"/>
    <w:rsid w:val="00EC2B5C"/>
    <w:rsid w:val="00EC633E"/>
    <w:rsid w:val="00EE0826"/>
    <w:rsid w:val="00EE66B3"/>
    <w:rsid w:val="00F06190"/>
    <w:rsid w:val="00F139A4"/>
    <w:rsid w:val="00F1551F"/>
    <w:rsid w:val="00F3039A"/>
    <w:rsid w:val="00F320B8"/>
    <w:rsid w:val="00F328C1"/>
    <w:rsid w:val="00F355CA"/>
    <w:rsid w:val="00F40819"/>
    <w:rsid w:val="00F44661"/>
    <w:rsid w:val="00F50AA0"/>
    <w:rsid w:val="00F54776"/>
    <w:rsid w:val="00F61F10"/>
    <w:rsid w:val="00F82331"/>
    <w:rsid w:val="00F933B0"/>
    <w:rsid w:val="00FA1504"/>
    <w:rsid w:val="00FA1CF5"/>
    <w:rsid w:val="00FA3C06"/>
    <w:rsid w:val="00FB01CE"/>
    <w:rsid w:val="00FB74ED"/>
    <w:rsid w:val="00FC2625"/>
    <w:rsid w:val="00FD0605"/>
    <w:rsid w:val="00FD3FDE"/>
    <w:rsid w:val="00FF0CD8"/>
    <w:rsid w:val="00FF1669"/>
    <w:rsid w:val="00FF1B06"/>
    <w:rsid w:val="00FF1CA9"/>
    <w:rsid w:val="00FF5C92"/>
    <w:rsid w:val="00FF6545"/>
    <w:rsid w:val="035FF0F6"/>
    <w:rsid w:val="07DB3C75"/>
    <w:rsid w:val="08D18F1E"/>
    <w:rsid w:val="0994B8D6"/>
    <w:rsid w:val="0BF4EE66"/>
    <w:rsid w:val="0C520910"/>
    <w:rsid w:val="0C5EFCFF"/>
    <w:rsid w:val="1096494E"/>
    <w:rsid w:val="1495D2E7"/>
    <w:rsid w:val="21550244"/>
    <w:rsid w:val="237B6EA4"/>
    <w:rsid w:val="25C3A63A"/>
    <w:rsid w:val="26912946"/>
    <w:rsid w:val="26DD7548"/>
    <w:rsid w:val="2799BED9"/>
    <w:rsid w:val="2B9CDE75"/>
    <w:rsid w:val="2D79B549"/>
    <w:rsid w:val="2E13F5F2"/>
    <w:rsid w:val="35C0C563"/>
    <w:rsid w:val="380101F8"/>
    <w:rsid w:val="3BEF5492"/>
    <w:rsid w:val="3ED66106"/>
    <w:rsid w:val="3F24F4AD"/>
    <w:rsid w:val="405B46E0"/>
    <w:rsid w:val="427888B3"/>
    <w:rsid w:val="4286C1CD"/>
    <w:rsid w:val="43843C81"/>
    <w:rsid w:val="459BEDD0"/>
    <w:rsid w:val="4B9554B4"/>
    <w:rsid w:val="4C3F495A"/>
    <w:rsid w:val="5533A0F6"/>
    <w:rsid w:val="553675B5"/>
    <w:rsid w:val="568BA958"/>
    <w:rsid w:val="586B41B8"/>
    <w:rsid w:val="58EB5B87"/>
    <w:rsid w:val="5FF9E775"/>
    <w:rsid w:val="61F8FBA1"/>
    <w:rsid w:val="64EB9767"/>
    <w:rsid w:val="66CC6CC4"/>
    <w:rsid w:val="68B47FF2"/>
    <w:rsid w:val="6F161CA4"/>
    <w:rsid w:val="703F50C5"/>
    <w:rsid w:val="71324B91"/>
    <w:rsid w:val="72170CF1"/>
    <w:rsid w:val="7302E25E"/>
    <w:rsid w:val="73205F33"/>
    <w:rsid w:val="73B2DD52"/>
    <w:rsid w:val="7DF09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380A3"/>
  <w15:docId w15:val="{FE6CD751-570F-43F3-8785-9C61226E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20C"/>
    <w:pPr>
      <w:widowControl w:val="0"/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26735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ClassHeading"/>
    <w:basedOn w:val="Heading1"/>
    <w:next w:val="Normal"/>
    <w:link w:val="Heading2Char"/>
    <w:unhideWhenUsed/>
    <w:qFormat/>
    <w:rsid w:val="00926735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basedOn w:val="Heading1"/>
    <w:next w:val="Normal"/>
    <w:link w:val="Heading3Char"/>
    <w:unhideWhenUsed/>
    <w:qFormat/>
    <w:rsid w:val="00926735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533D27"/>
    <w:pPr>
      <w:numPr>
        <w:ilvl w:val="0"/>
        <w:numId w:val="0"/>
      </w:numPr>
      <w:tabs>
        <w:tab w:val="left" w:pos="1800"/>
      </w:tabs>
      <w:spacing w:before="120"/>
      <w:ind w:left="1080" w:hanging="360"/>
      <w:jc w:val="both"/>
      <w:outlineLvl w:val="3"/>
    </w:pPr>
    <w:rPr>
      <w:b w:val="0"/>
      <w:color w:val="404040"/>
      <w:sz w:val="2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26735"/>
    <w:rPr>
      <w:rFonts w:ascii="Arial" w:eastAsia="Times New Roman" w:hAnsi="Arial" w:cs="Times New Roman"/>
      <w:b/>
      <w:color w:val="000080"/>
      <w:sz w:val="36"/>
      <w:szCs w:val="20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926735"/>
    <w:rPr>
      <w:rFonts w:ascii="Arial" w:eastAsia="Times New Roman" w:hAnsi="Arial" w:cs="Times New Roman"/>
      <w:b/>
      <w:color w:val="800080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926735"/>
    <w:rPr>
      <w:rFonts w:ascii="Arial" w:eastAsia="Times New Roman" w:hAnsi="Arial" w:cs="Times New Roman"/>
      <w:b/>
      <w:bCs/>
      <w:color w:val="008000"/>
      <w:sz w:val="28"/>
      <w:szCs w:val="20"/>
    </w:rPr>
  </w:style>
  <w:style w:type="character" w:styleId="Hyperlink">
    <w:name w:val="Hyperlink"/>
    <w:uiPriority w:val="99"/>
    <w:unhideWhenUsed/>
    <w:rsid w:val="00926735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26735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926735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26735"/>
    <w:pPr>
      <w:tabs>
        <w:tab w:val="right" w:pos="9029"/>
      </w:tabs>
      <w:spacing w:before="0" w:after="0"/>
      <w:ind w:left="432"/>
    </w:pPr>
  </w:style>
  <w:style w:type="paragraph" w:styleId="Header">
    <w:name w:val="header"/>
    <w:basedOn w:val="Normal"/>
    <w:link w:val="HeaderChar"/>
    <w:unhideWhenUsed/>
    <w:rsid w:val="00926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26735"/>
    <w:rPr>
      <w:rFonts w:ascii="Arial" w:eastAsia="Times New Roman" w:hAnsi="Arial" w:cs="Times New Roman"/>
      <w:sz w:val="20"/>
      <w:szCs w:val="20"/>
    </w:rPr>
  </w:style>
  <w:style w:type="paragraph" w:styleId="BodyText0">
    <w:name w:val="Body Text"/>
    <w:basedOn w:val="Normal"/>
    <w:link w:val="BodyTextChar"/>
    <w:semiHidden/>
    <w:unhideWhenUsed/>
    <w:rsid w:val="00926735"/>
    <w:pPr>
      <w:jc w:val="center"/>
    </w:pPr>
    <w:rPr>
      <w:rFonts w:eastAsia="SimSun"/>
      <w:b/>
      <w:bCs/>
      <w:color w:val="0206B0"/>
      <w:sz w:val="24"/>
    </w:rPr>
  </w:style>
  <w:style w:type="character" w:customStyle="1" w:styleId="BodyTextChar">
    <w:name w:val="Body Text Char"/>
    <w:basedOn w:val="DefaultParagraphFont"/>
    <w:link w:val="BodyText0"/>
    <w:semiHidden/>
    <w:rsid w:val="00926735"/>
    <w:rPr>
      <w:rFonts w:ascii="Arial" w:eastAsia="SimSun" w:hAnsi="Arial" w:cs="Times New Roman"/>
      <w:b/>
      <w:bCs/>
      <w:color w:val="0206B0"/>
      <w:sz w:val="24"/>
      <w:szCs w:val="20"/>
    </w:rPr>
  </w:style>
  <w:style w:type="paragraph" w:styleId="BlockText">
    <w:name w:val="Block Text"/>
    <w:basedOn w:val="Normal"/>
    <w:semiHidden/>
    <w:unhideWhenUsed/>
    <w:rsid w:val="00926735"/>
    <w:pPr>
      <w:numPr>
        <w:ilvl w:val="12"/>
      </w:numPr>
      <w:ind w:left="720"/>
    </w:pPr>
  </w:style>
  <w:style w:type="paragraph" w:customStyle="1" w:styleId="Bodytext">
    <w:name w:val="Bodytext"/>
    <w:basedOn w:val="Normal"/>
    <w:link w:val="BodytextChar0"/>
    <w:rsid w:val="00926735"/>
    <w:pPr>
      <w:ind w:left="1080"/>
      <w:jc w:val="both"/>
    </w:pPr>
  </w:style>
  <w:style w:type="paragraph" w:customStyle="1" w:styleId="tabletext">
    <w:name w:val="table_text"/>
    <w:basedOn w:val="Normal"/>
    <w:rsid w:val="00926735"/>
    <w:pPr>
      <w:widowControl/>
      <w:spacing w:before="40" w:after="40" w:line="240" w:lineRule="auto"/>
      <w:ind w:left="-18" w:right="0" w:firstLine="18"/>
    </w:pPr>
    <w:rPr>
      <w:color w:val="000000"/>
    </w:rPr>
  </w:style>
  <w:style w:type="paragraph" w:customStyle="1" w:styleId="BodyBull1">
    <w:name w:val="BodyBull1"/>
    <w:basedOn w:val="Normal"/>
    <w:rsid w:val="00926735"/>
    <w:pPr>
      <w:widowControl/>
      <w:numPr>
        <w:numId w:val="2"/>
      </w:numPr>
      <w:spacing w:before="60" w:after="60"/>
      <w:jc w:val="both"/>
    </w:pPr>
    <w:rPr>
      <w:iCs/>
    </w:rPr>
  </w:style>
  <w:style w:type="paragraph" w:customStyle="1" w:styleId="tablehead">
    <w:name w:val="tablehead"/>
    <w:basedOn w:val="Normal"/>
    <w:rsid w:val="00926735"/>
    <w:pPr>
      <w:numPr>
        <w:ilvl w:val="12"/>
      </w:numPr>
      <w:spacing w:after="26"/>
      <w:jc w:val="center"/>
    </w:pPr>
    <w:rPr>
      <w:b/>
      <w:iCs/>
    </w:rPr>
  </w:style>
  <w:style w:type="paragraph" w:customStyle="1" w:styleId="TOChead">
    <w:name w:val="TOChead"/>
    <w:basedOn w:val="Normal"/>
    <w:rsid w:val="00926735"/>
    <w:pPr>
      <w:widowControl/>
      <w:spacing w:before="0" w:after="0"/>
      <w:jc w:val="center"/>
    </w:pPr>
    <w:rPr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73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3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155D"/>
    <w:pPr>
      <w:ind w:left="720"/>
      <w:contextualSpacing/>
    </w:pPr>
  </w:style>
  <w:style w:type="character" w:customStyle="1" w:styleId="BodytextChar0">
    <w:name w:val="Bodytext Char"/>
    <w:link w:val="Bodytext"/>
    <w:locked/>
    <w:rsid w:val="0039037F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774E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4E0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6E0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533D27"/>
    <w:rPr>
      <w:rFonts w:ascii="Arial" w:eastAsia="Times New Roman" w:hAnsi="Arial" w:cs="Times New Roman"/>
      <w:bCs/>
      <w:color w:val="404040"/>
      <w:sz w:val="24"/>
      <w:szCs w:val="44"/>
    </w:rPr>
  </w:style>
  <w:style w:type="character" w:styleId="UnresolvedMention">
    <w:name w:val="Unresolved Mention"/>
    <w:basedOn w:val="DefaultParagraphFont"/>
    <w:uiPriority w:val="99"/>
    <w:semiHidden/>
    <w:unhideWhenUsed/>
    <w:rsid w:val="00CC3A94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F3039A"/>
  </w:style>
  <w:style w:type="paragraph" w:styleId="TOCHeading">
    <w:name w:val="TOC Heading"/>
    <w:basedOn w:val="Heading1"/>
    <w:next w:val="Normal"/>
    <w:uiPriority w:val="39"/>
    <w:unhideWhenUsed/>
    <w:qFormat/>
    <w:rsid w:val="00DC3E7E"/>
    <w:pPr>
      <w:keepLines/>
      <w:widowControl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ui-provider">
    <w:name w:val="ui-provider"/>
    <w:basedOn w:val="DefaultParagraphFont"/>
    <w:rsid w:val="00CA6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4.png"/><Relationship Id="rId42" Type="http://schemas.openxmlformats.org/officeDocument/2006/relationships/hyperlink" Target="http://localhost:4001/product/updateProduct/1" TargetMode="External"/><Relationship Id="rId47" Type="http://schemas.openxmlformats.org/officeDocument/2006/relationships/image" Target="media/image23.png"/><Relationship Id="rId63" Type="http://schemas.openxmlformats.org/officeDocument/2006/relationships/image" Target="media/image35.png"/><Relationship Id="rId68" Type="http://schemas.openxmlformats.org/officeDocument/2006/relationships/image" Target="media/image38.png"/><Relationship Id="rId84" Type="http://schemas.openxmlformats.org/officeDocument/2006/relationships/image" Target="media/image49.png"/><Relationship Id="rId89" Type="http://schemas.openxmlformats.org/officeDocument/2006/relationships/image" Target="media/image52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2.png"/><Relationship Id="rId37" Type="http://schemas.openxmlformats.org/officeDocument/2006/relationships/image" Target="media/image16.png"/><Relationship Id="rId53" Type="http://schemas.openxmlformats.org/officeDocument/2006/relationships/image" Target="media/image27.png"/><Relationship Id="rId58" Type="http://schemas.openxmlformats.org/officeDocument/2006/relationships/image" Target="media/image31.png"/><Relationship Id="rId74" Type="http://schemas.openxmlformats.org/officeDocument/2006/relationships/image" Target="media/image42.png"/><Relationship Id="rId79" Type="http://schemas.openxmlformats.org/officeDocument/2006/relationships/hyperlink" Target="http://localhost:4000/customer/farmer/products/1" TargetMode="External"/><Relationship Id="rId5" Type="http://schemas.openxmlformats.org/officeDocument/2006/relationships/numbering" Target="numbering.xml"/><Relationship Id="rId90" Type="http://schemas.openxmlformats.org/officeDocument/2006/relationships/image" Target="media/image53.png"/><Relationship Id="rId95" Type="http://schemas.openxmlformats.org/officeDocument/2006/relationships/image" Target="media/image57.png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64" Type="http://schemas.openxmlformats.org/officeDocument/2006/relationships/hyperlink" Target="http://localhost:4000/customer/product/allproducts" TargetMode="External"/><Relationship Id="rId69" Type="http://schemas.openxmlformats.org/officeDocument/2006/relationships/image" Target="media/image39.png"/><Relationship Id="rId80" Type="http://schemas.openxmlformats.org/officeDocument/2006/relationships/image" Target="media/image46.png"/><Relationship Id="rId85" Type="http://schemas.openxmlformats.org/officeDocument/2006/relationships/hyperlink" Target="http://localhost:4000/customer/removeFromCart/1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38" Type="http://schemas.openxmlformats.org/officeDocument/2006/relationships/hyperlink" Target="http://localhost:4001/farmer/deletefarmer/2" TargetMode="External"/><Relationship Id="rId46" Type="http://schemas.openxmlformats.org/officeDocument/2006/relationships/hyperlink" Target="http://localhost:4001/product/getallProductdetails" TargetMode="External"/><Relationship Id="rId59" Type="http://schemas.openxmlformats.org/officeDocument/2006/relationships/image" Target="media/image32.png"/><Relationship Id="rId67" Type="http://schemas.openxmlformats.org/officeDocument/2006/relationships/hyperlink" Target="http://localhost:4000/customer/product/getProductById/1" TargetMode="External"/><Relationship Id="rId20" Type="http://schemas.openxmlformats.org/officeDocument/2006/relationships/hyperlink" Target="http://localhost:4001/farmer/registerFarmer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28.png"/><Relationship Id="rId62" Type="http://schemas.openxmlformats.org/officeDocument/2006/relationships/image" Target="media/image34.png"/><Relationship Id="rId70" Type="http://schemas.openxmlformats.org/officeDocument/2006/relationships/hyperlink" Target="http://localhost:4000/customer/getallcustomers" TargetMode="External"/><Relationship Id="rId75" Type="http://schemas.openxmlformats.org/officeDocument/2006/relationships/image" Target="media/image43.png"/><Relationship Id="rId83" Type="http://schemas.openxmlformats.org/officeDocument/2006/relationships/image" Target="media/image48.png"/><Relationship Id="rId88" Type="http://schemas.openxmlformats.org/officeDocument/2006/relationships/hyperlink" Target="http://localhost:4000/customer/cart" TargetMode="External"/><Relationship Id="rId91" Type="http://schemas.openxmlformats.org/officeDocument/2006/relationships/image" Target="media/image5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hyperlink" Target="http://localhost:4001/farmer/getfarmerById/1" TargetMode="External"/><Relationship Id="rId36" Type="http://schemas.openxmlformats.org/officeDocument/2006/relationships/image" Target="media/image15.png"/><Relationship Id="rId49" Type="http://schemas.openxmlformats.org/officeDocument/2006/relationships/hyperlink" Target="http://localhost:4001/product/getProductById/1" TargetMode="External"/><Relationship Id="rId57" Type="http://schemas.openxmlformats.org/officeDocument/2006/relationships/image" Target="media/image30.png"/><Relationship Id="rId10" Type="http://schemas.openxmlformats.org/officeDocument/2006/relationships/endnotes" Target="endnotes.xml"/><Relationship Id="rId31" Type="http://schemas.openxmlformats.org/officeDocument/2006/relationships/hyperlink" Target="http://localhost:4001/product/submitproduct/1" TargetMode="External"/><Relationship Id="rId44" Type="http://schemas.openxmlformats.org/officeDocument/2006/relationships/image" Target="media/image21.png"/><Relationship Id="rId52" Type="http://schemas.openxmlformats.org/officeDocument/2006/relationships/hyperlink" Target="http://localhost:4001/product/deleteproduct/2" TargetMode="External"/><Relationship Id="rId60" Type="http://schemas.openxmlformats.org/officeDocument/2006/relationships/hyperlink" Target="http://localhost:4000/customer/update/1" TargetMode="External"/><Relationship Id="rId65" Type="http://schemas.openxmlformats.org/officeDocument/2006/relationships/image" Target="media/image36.png"/><Relationship Id="rId73" Type="http://schemas.openxmlformats.org/officeDocument/2006/relationships/hyperlink" Target="http://localhost:4000/customer/getcustomer/1" TargetMode="External"/><Relationship Id="rId78" Type="http://schemas.openxmlformats.org/officeDocument/2006/relationships/image" Target="media/image45.png"/><Relationship Id="rId81" Type="http://schemas.openxmlformats.org/officeDocument/2006/relationships/image" Target="media/image47.png"/><Relationship Id="rId86" Type="http://schemas.openxmlformats.org/officeDocument/2006/relationships/image" Target="media/image50.png"/><Relationship Id="rId94" Type="http://schemas.openxmlformats.org/officeDocument/2006/relationships/image" Target="media/image5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9" Type="http://schemas.openxmlformats.org/officeDocument/2006/relationships/image" Target="media/image17.png"/><Relationship Id="rId34" Type="http://schemas.openxmlformats.org/officeDocument/2006/relationships/image" Target="media/image14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76" Type="http://schemas.openxmlformats.org/officeDocument/2006/relationships/hyperlink" Target="http://localhost:4000/customer/farmer/1" TargetMode="External"/><Relationship Id="rId97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0.png"/><Relationship Id="rId92" Type="http://schemas.openxmlformats.org/officeDocument/2006/relationships/hyperlink" Target="http://localhost:4000/customer/delete/1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hyperlink" Target="http://localhost:4001/farmer/updatefarmer/1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66" Type="http://schemas.openxmlformats.org/officeDocument/2006/relationships/image" Target="media/image37.png"/><Relationship Id="rId87" Type="http://schemas.openxmlformats.org/officeDocument/2006/relationships/image" Target="media/image51.png"/><Relationship Id="rId61" Type="http://schemas.openxmlformats.org/officeDocument/2006/relationships/image" Target="media/image33.png"/><Relationship Id="rId82" Type="http://schemas.openxmlformats.org/officeDocument/2006/relationships/hyperlink" Target="http://localhost:4000/customer/addToCart/1/1/1" TargetMode="External"/><Relationship Id="rId19" Type="http://schemas.openxmlformats.org/officeDocument/2006/relationships/image" Target="media/image3.png"/><Relationship Id="rId14" Type="http://schemas.openxmlformats.org/officeDocument/2006/relationships/footer" Target="footer1.xml"/><Relationship Id="rId30" Type="http://schemas.openxmlformats.org/officeDocument/2006/relationships/image" Target="media/image11.png"/><Relationship Id="rId35" Type="http://schemas.openxmlformats.org/officeDocument/2006/relationships/hyperlink" Target="http://localhost:4001/farmer/getProductdetails/1" TargetMode="External"/><Relationship Id="rId56" Type="http://schemas.openxmlformats.org/officeDocument/2006/relationships/hyperlink" Target="http://localhost:4000/customer/register" TargetMode="External"/><Relationship Id="rId77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26.png"/><Relationship Id="rId72" Type="http://schemas.openxmlformats.org/officeDocument/2006/relationships/image" Target="media/image41.png"/><Relationship Id="rId93" Type="http://schemas.openxmlformats.org/officeDocument/2006/relationships/image" Target="media/image55.png"/><Relationship Id="rId98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1c5514-b77c-4532-82d5-a05f2f7d58e2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3" ma:contentTypeDescription="Create a new document." ma:contentTypeScope="" ma:versionID="a8320ddda7f0a7b6c917555e001f19be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40437ab298403ef0bc319a1ef296e283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DF79EA-A137-4213-B8DA-4AC9262F14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3B0191-97B8-44E3-A376-1241DEDA4691}">
  <ds:schemaRefs>
    <ds:schemaRef ds:uri="http://schemas.microsoft.com/office/2006/metadata/properties"/>
    <ds:schemaRef ds:uri="http://schemas.microsoft.com/office/infopath/2007/PartnerControls"/>
    <ds:schemaRef ds:uri="951c5514-b77c-4532-82d5-a05f2f7d58e2"/>
  </ds:schemaRefs>
</ds:datastoreItem>
</file>

<file path=customXml/itemProps3.xml><?xml version="1.0" encoding="utf-8"?>
<ds:datastoreItem xmlns:ds="http://schemas.openxmlformats.org/officeDocument/2006/customXml" ds:itemID="{5B7AB0BC-C5B5-41F3-82D1-8A7DCAA2914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495554-37DD-41C0-823B-CEB2BE4D8F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tha KM (Cognizant)</dc:creator>
  <cp:lastModifiedBy>Krishnamoorthy Juttoochandrasekaran(UST,IN)</cp:lastModifiedBy>
  <cp:revision>31</cp:revision>
  <dcterms:created xsi:type="dcterms:W3CDTF">2023-02-02T10:09:00Z</dcterms:created>
  <dcterms:modified xsi:type="dcterms:W3CDTF">2023-0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  <property fmtid="{D5CDD505-2E9C-101B-9397-08002B2CF9AE}" pid="3" name="Order">
    <vt:r8>1300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